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56" w:rsidRPr="000F2865" w:rsidRDefault="00893D4C" w:rsidP="00563869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4.85pt;margin-top:-31.8pt;width:66.4pt;height:30.45pt;z-index:251660288;mso-height-percent:200;mso-height-percent:200;mso-width-relative:margin;mso-height-relative:margin">
            <v:textbox style="mso-fit-shape-to-text:t">
              <w:txbxContent>
                <w:p w:rsidR="009C7D01" w:rsidRPr="00C21056" w:rsidRDefault="009C7D01" w:rsidP="00C21056">
                  <w:pPr>
                    <w:spacing w:after="0"/>
                    <w:rPr>
                      <w:b/>
                      <w:sz w:val="34"/>
                    </w:rPr>
                  </w:pPr>
                  <w:r w:rsidRPr="00C21056">
                    <w:rPr>
                      <w:b/>
                      <w:sz w:val="34"/>
                    </w:rPr>
                    <w:t>10_291</w:t>
                  </w:r>
                </w:p>
              </w:txbxContent>
            </v:textbox>
          </v:shape>
        </w:pict>
      </w:r>
      <w:r w:rsidR="009C0356" w:rsidRPr="000F2865">
        <w:rPr>
          <w:b/>
          <w:sz w:val="24"/>
          <w:szCs w:val="24"/>
        </w:rPr>
        <w:t>MINISTRY OF EDUCATION AND TRAINING</w:t>
      </w:r>
    </w:p>
    <w:p w:rsidR="009C0356" w:rsidRPr="007814ED" w:rsidRDefault="009C0356" w:rsidP="00563869">
      <w:pPr>
        <w:jc w:val="center"/>
        <w:rPr>
          <w:sz w:val="24"/>
          <w:szCs w:val="24"/>
        </w:rPr>
      </w:pPr>
    </w:p>
    <w:p w:rsidR="00563869" w:rsidRPr="007814ED" w:rsidRDefault="00563869" w:rsidP="00563869">
      <w:pPr>
        <w:jc w:val="center"/>
        <w:rPr>
          <w:sz w:val="24"/>
          <w:szCs w:val="24"/>
        </w:rPr>
      </w:pPr>
    </w:p>
    <w:p w:rsidR="00563869" w:rsidRPr="007814ED" w:rsidRDefault="00563869" w:rsidP="00563869">
      <w:pPr>
        <w:jc w:val="center"/>
        <w:rPr>
          <w:sz w:val="24"/>
          <w:szCs w:val="24"/>
        </w:rPr>
      </w:pPr>
    </w:p>
    <w:p w:rsidR="00563869" w:rsidRPr="007814ED" w:rsidRDefault="00563869" w:rsidP="00563869">
      <w:pPr>
        <w:jc w:val="center"/>
        <w:rPr>
          <w:sz w:val="24"/>
          <w:szCs w:val="24"/>
        </w:rPr>
      </w:pPr>
    </w:p>
    <w:p w:rsidR="00563869" w:rsidRPr="007814ED" w:rsidRDefault="00563869" w:rsidP="00563869">
      <w:pPr>
        <w:jc w:val="center"/>
        <w:rPr>
          <w:sz w:val="24"/>
          <w:szCs w:val="24"/>
        </w:rPr>
      </w:pPr>
    </w:p>
    <w:p w:rsidR="009C0356" w:rsidRPr="000F2865" w:rsidRDefault="009C0356" w:rsidP="00563869">
      <w:pPr>
        <w:jc w:val="center"/>
        <w:rPr>
          <w:b/>
          <w:sz w:val="68"/>
          <w:szCs w:val="24"/>
        </w:rPr>
      </w:pPr>
      <w:r w:rsidRPr="000F2865">
        <w:rPr>
          <w:b/>
          <w:sz w:val="68"/>
          <w:szCs w:val="24"/>
        </w:rPr>
        <w:t>SCHOOL REPORT</w:t>
      </w:r>
    </w:p>
    <w:p w:rsidR="009C0356" w:rsidRPr="000F2865" w:rsidRDefault="00F37D52" w:rsidP="00563869">
      <w:pPr>
        <w:jc w:val="center"/>
        <w:rPr>
          <w:b/>
          <w:sz w:val="28"/>
          <w:szCs w:val="24"/>
        </w:rPr>
      </w:pPr>
      <w:r w:rsidRPr="000F2865">
        <w:rPr>
          <w:b/>
          <w:sz w:val="28"/>
          <w:szCs w:val="24"/>
        </w:rPr>
        <w:t>HIGH</w:t>
      </w:r>
      <w:r w:rsidR="009C0356" w:rsidRPr="000F2865">
        <w:rPr>
          <w:b/>
          <w:sz w:val="28"/>
          <w:szCs w:val="24"/>
        </w:rPr>
        <w:t xml:space="preserve"> SCHOOL</w:t>
      </w:r>
    </w:p>
    <w:p w:rsidR="009C0356" w:rsidRPr="007814ED" w:rsidRDefault="009C0356" w:rsidP="00563869">
      <w:pPr>
        <w:jc w:val="center"/>
        <w:rPr>
          <w:sz w:val="24"/>
          <w:szCs w:val="24"/>
        </w:rPr>
      </w:pPr>
    </w:p>
    <w:p w:rsidR="00563869" w:rsidRPr="007814ED" w:rsidRDefault="00563869" w:rsidP="00563869">
      <w:pPr>
        <w:rPr>
          <w:sz w:val="24"/>
          <w:szCs w:val="24"/>
        </w:rPr>
      </w:pPr>
    </w:p>
    <w:p w:rsidR="00563869" w:rsidRPr="007814ED" w:rsidRDefault="00563869" w:rsidP="00563869">
      <w:pPr>
        <w:jc w:val="center"/>
        <w:rPr>
          <w:sz w:val="24"/>
          <w:szCs w:val="24"/>
        </w:rPr>
      </w:pPr>
    </w:p>
    <w:p w:rsidR="00563869" w:rsidRPr="007814ED" w:rsidRDefault="00563869" w:rsidP="00563869">
      <w:pPr>
        <w:jc w:val="center"/>
        <w:rPr>
          <w:sz w:val="24"/>
          <w:szCs w:val="24"/>
        </w:rPr>
      </w:pPr>
    </w:p>
    <w:p w:rsidR="00563869" w:rsidRPr="007814ED" w:rsidRDefault="00563869" w:rsidP="00563869">
      <w:pPr>
        <w:jc w:val="center"/>
        <w:rPr>
          <w:sz w:val="24"/>
          <w:szCs w:val="24"/>
        </w:rPr>
      </w:pPr>
    </w:p>
    <w:p w:rsidR="00563869" w:rsidRPr="007814ED" w:rsidRDefault="00563869" w:rsidP="00563869">
      <w:pPr>
        <w:jc w:val="center"/>
        <w:rPr>
          <w:sz w:val="24"/>
          <w:szCs w:val="24"/>
        </w:rPr>
      </w:pPr>
    </w:p>
    <w:p w:rsidR="00563869" w:rsidRPr="007814ED" w:rsidRDefault="00563869" w:rsidP="00563869">
      <w:pPr>
        <w:jc w:val="center"/>
        <w:rPr>
          <w:sz w:val="24"/>
          <w:szCs w:val="24"/>
        </w:rPr>
      </w:pPr>
    </w:p>
    <w:p w:rsidR="00563869" w:rsidRPr="007814ED" w:rsidRDefault="00563869" w:rsidP="00563869">
      <w:pPr>
        <w:jc w:val="center"/>
        <w:rPr>
          <w:sz w:val="24"/>
          <w:szCs w:val="24"/>
        </w:rPr>
      </w:pPr>
    </w:p>
    <w:p w:rsidR="00563869" w:rsidRPr="007814ED" w:rsidRDefault="00563869" w:rsidP="00563869">
      <w:pPr>
        <w:jc w:val="center"/>
        <w:rPr>
          <w:sz w:val="24"/>
          <w:szCs w:val="24"/>
        </w:rPr>
      </w:pPr>
    </w:p>
    <w:p w:rsidR="00563869" w:rsidRPr="007814ED" w:rsidRDefault="00563869" w:rsidP="00563869">
      <w:pPr>
        <w:jc w:val="center"/>
        <w:rPr>
          <w:sz w:val="24"/>
          <w:szCs w:val="24"/>
        </w:rPr>
      </w:pPr>
    </w:p>
    <w:p w:rsidR="00563869" w:rsidRPr="007814ED" w:rsidRDefault="00563869" w:rsidP="00563869">
      <w:pPr>
        <w:jc w:val="center"/>
        <w:rPr>
          <w:sz w:val="24"/>
          <w:szCs w:val="24"/>
        </w:rPr>
      </w:pPr>
    </w:p>
    <w:p w:rsidR="009C0356" w:rsidRPr="000F2865" w:rsidRDefault="009C0356" w:rsidP="00563869">
      <w:pPr>
        <w:jc w:val="center"/>
        <w:rPr>
          <w:sz w:val="24"/>
          <w:szCs w:val="24"/>
        </w:rPr>
      </w:pPr>
      <w:r w:rsidRPr="000F2865">
        <w:rPr>
          <w:sz w:val="24"/>
          <w:szCs w:val="24"/>
        </w:rPr>
        <w:t>Full</w:t>
      </w:r>
      <w:r w:rsidR="00F9450D" w:rsidRPr="000F2865">
        <w:rPr>
          <w:sz w:val="24"/>
          <w:szCs w:val="24"/>
        </w:rPr>
        <w:t xml:space="preserve"> </w:t>
      </w:r>
      <w:r w:rsidRPr="000F2865">
        <w:rPr>
          <w:sz w:val="24"/>
          <w:szCs w:val="24"/>
        </w:rPr>
        <w:t>name</w:t>
      </w:r>
    </w:p>
    <w:p w:rsidR="009C0356" w:rsidRPr="007814ED" w:rsidRDefault="00893D4C" w:rsidP="00563869">
      <w:pPr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</w:t>
      </w:r>
    </w:p>
    <w:p w:rsidR="009C0356" w:rsidRPr="007814ED" w:rsidRDefault="009C0356" w:rsidP="00563869">
      <w:pPr>
        <w:jc w:val="center"/>
        <w:rPr>
          <w:sz w:val="24"/>
          <w:szCs w:val="24"/>
        </w:rPr>
      </w:pPr>
    </w:p>
    <w:p w:rsidR="00563869" w:rsidRPr="007814ED" w:rsidRDefault="00563869" w:rsidP="00563869">
      <w:pPr>
        <w:jc w:val="center"/>
        <w:rPr>
          <w:sz w:val="24"/>
          <w:szCs w:val="24"/>
        </w:rPr>
      </w:pPr>
    </w:p>
    <w:p w:rsidR="00563869" w:rsidRPr="000F2865" w:rsidRDefault="00563869" w:rsidP="00563869">
      <w:pPr>
        <w:jc w:val="center"/>
        <w:rPr>
          <w:sz w:val="24"/>
          <w:szCs w:val="24"/>
        </w:rPr>
      </w:pPr>
      <w:r w:rsidRPr="000F2865">
        <w:rPr>
          <w:sz w:val="24"/>
          <w:szCs w:val="24"/>
        </w:rPr>
        <w:t xml:space="preserve">No.: </w:t>
      </w:r>
      <w:r w:rsidR="004A795D" w:rsidRPr="000F2865">
        <w:rPr>
          <w:sz w:val="24"/>
          <w:szCs w:val="24"/>
        </w:rPr>
        <w:t>…</w:t>
      </w:r>
      <w:r w:rsidRPr="000F2865">
        <w:rPr>
          <w:sz w:val="24"/>
          <w:szCs w:val="24"/>
        </w:rPr>
        <w:t>/THPT</w:t>
      </w:r>
    </w:p>
    <w:p w:rsidR="00563869" w:rsidRDefault="00563869">
      <w:pPr>
        <w:rPr>
          <w:sz w:val="24"/>
          <w:szCs w:val="24"/>
        </w:rPr>
      </w:pPr>
    </w:p>
    <w:p w:rsidR="00893D4C" w:rsidRPr="007814ED" w:rsidRDefault="00893D4C">
      <w:pPr>
        <w:rPr>
          <w:sz w:val="24"/>
          <w:szCs w:val="24"/>
        </w:rPr>
      </w:pPr>
    </w:p>
    <w:p w:rsidR="009C0356" w:rsidRPr="000F2865" w:rsidRDefault="00893D4C" w:rsidP="0056386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 id="_x0000_s1038" type="#_x0000_t202" style="position:absolute;left:0;text-align:left;margin-left:393.4pt;margin-top:-36pt;width:66.4pt;height:30.45pt;z-index:251669504;mso-height-percent:200;mso-height-percent:200;mso-width-relative:margin;mso-height-relative:margin">
            <v:textbox style="mso-fit-shape-to-text:t">
              <w:txbxContent>
                <w:p w:rsidR="009C7D01" w:rsidRPr="00C21056" w:rsidRDefault="009C7D01" w:rsidP="00FB1D43">
                  <w:pPr>
                    <w:spacing w:after="0"/>
                    <w:rPr>
                      <w:b/>
                      <w:sz w:val="34"/>
                    </w:rPr>
                  </w:pPr>
                  <w:r w:rsidRPr="00C21056">
                    <w:rPr>
                      <w:b/>
                      <w:sz w:val="34"/>
                    </w:rPr>
                    <w:t>10_291</w:t>
                  </w:r>
                </w:p>
              </w:txbxContent>
            </v:textbox>
          </v:shape>
        </w:pict>
      </w:r>
      <w:r w:rsidR="009C0356" w:rsidRPr="000F2865">
        <w:rPr>
          <w:b/>
          <w:sz w:val="24"/>
          <w:szCs w:val="24"/>
        </w:rPr>
        <w:t>SOCIALIST REPUBLIC OF VIETNAM</w:t>
      </w:r>
    </w:p>
    <w:p w:rsidR="009C0356" w:rsidRPr="000F2865" w:rsidRDefault="009C0356" w:rsidP="00776920">
      <w:pPr>
        <w:jc w:val="center"/>
        <w:rPr>
          <w:b/>
          <w:sz w:val="24"/>
          <w:szCs w:val="24"/>
          <w:u w:val="single"/>
        </w:rPr>
      </w:pPr>
      <w:r w:rsidRPr="000F2865">
        <w:rPr>
          <w:b/>
          <w:sz w:val="24"/>
          <w:szCs w:val="24"/>
          <w:u w:val="single"/>
        </w:rPr>
        <w:t>Independence – Freedom – Happiness</w:t>
      </w:r>
    </w:p>
    <w:p w:rsidR="00776920" w:rsidRPr="00776920" w:rsidRDefault="00776920" w:rsidP="00776920">
      <w:pPr>
        <w:jc w:val="center"/>
        <w:rPr>
          <w:b/>
          <w:sz w:val="24"/>
          <w:szCs w:val="24"/>
          <w:u w:val="single"/>
        </w:rPr>
      </w:pPr>
    </w:p>
    <w:p w:rsidR="009C0356" w:rsidRPr="000F2865" w:rsidRDefault="00F37D52" w:rsidP="00F37D52">
      <w:pPr>
        <w:jc w:val="center"/>
        <w:rPr>
          <w:b/>
          <w:sz w:val="34"/>
          <w:szCs w:val="24"/>
        </w:rPr>
      </w:pPr>
      <w:r w:rsidRPr="000F2865">
        <w:rPr>
          <w:b/>
          <w:sz w:val="34"/>
          <w:szCs w:val="24"/>
        </w:rPr>
        <w:t xml:space="preserve">HIGH </w:t>
      </w:r>
      <w:r w:rsidR="009C0356" w:rsidRPr="000F2865">
        <w:rPr>
          <w:b/>
          <w:sz w:val="34"/>
          <w:szCs w:val="24"/>
        </w:rPr>
        <w:t>SCHOOL REPORT</w:t>
      </w:r>
    </w:p>
    <w:p w:rsidR="009C0356" w:rsidRPr="000F2865" w:rsidRDefault="004A795D">
      <w:pPr>
        <w:rPr>
          <w:sz w:val="24"/>
          <w:szCs w:val="24"/>
        </w:rPr>
      </w:pPr>
      <w:r w:rsidRPr="000F2865">
        <w:rPr>
          <w:sz w:val="24"/>
          <w:szCs w:val="24"/>
        </w:rPr>
        <w:t xml:space="preserve">Fullname: </w:t>
      </w:r>
      <w:r w:rsidR="00893D4C">
        <w:rPr>
          <w:sz w:val="24"/>
          <w:szCs w:val="24"/>
        </w:rPr>
        <w:t>.....................................</w:t>
      </w:r>
      <w:r w:rsidR="00FB1D43" w:rsidRPr="000F2865">
        <w:rPr>
          <w:sz w:val="24"/>
          <w:szCs w:val="24"/>
        </w:rPr>
        <w:tab/>
      </w:r>
      <w:r w:rsidR="00FB1D43" w:rsidRPr="000F2865">
        <w:rPr>
          <w:sz w:val="24"/>
          <w:szCs w:val="24"/>
        </w:rPr>
        <w:tab/>
      </w:r>
      <w:r w:rsidR="00FB1D43" w:rsidRPr="000F2865">
        <w:rPr>
          <w:sz w:val="24"/>
          <w:szCs w:val="24"/>
        </w:rPr>
        <w:tab/>
        <w:t>Gender: F</w:t>
      </w:r>
      <w:r w:rsidRPr="000F2865">
        <w:rPr>
          <w:sz w:val="24"/>
          <w:szCs w:val="24"/>
        </w:rPr>
        <w:t>emale</w:t>
      </w:r>
    </w:p>
    <w:p w:rsidR="009C0356" w:rsidRPr="000F2865" w:rsidRDefault="009C0356">
      <w:pPr>
        <w:rPr>
          <w:sz w:val="24"/>
          <w:szCs w:val="24"/>
        </w:rPr>
      </w:pPr>
      <w:r w:rsidRPr="000F2865">
        <w:rPr>
          <w:sz w:val="24"/>
          <w:szCs w:val="24"/>
        </w:rPr>
        <w:t>Date o</w:t>
      </w:r>
      <w:r w:rsidR="004A795D" w:rsidRPr="000F2865">
        <w:rPr>
          <w:sz w:val="24"/>
          <w:szCs w:val="24"/>
        </w:rPr>
        <w:t xml:space="preserve">f birth: </w:t>
      </w:r>
      <w:r w:rsidR="00893D4C">
        <w:rPr>
          <w:sz w:val="24"/>
          <w:szCs w:val="24"/>
        </w:rPr>
        <w:t>.....................................</w:t>
      </w:r>
    </w:p>
    <w:p w:rsidR="009C0356" w:rsidRPr="000F2865" w:rsidRDefault="009C0356">
      <w:pPr>
        <w:rPr>
          <w:sz w:val="24"/>
          <w:szCs w:val="24"/>
        </w:rPr>
      </w:pPr>
      <w:r w:rsidRPr="000F2865">
        <w:rPr>
          <w:sz w:val="24"/>
          <w:szCs w:val="24"/>
        </w:rPr>
        <w:t xml:space="preserve">Place of birth: </w:t>
      </w:r>
      <w:r w:rsidR="00893D4C">
        <w:rPr>
          <w:sz w:val="24"/>
          <w:szCs w:val="24"/>
        </w:rPr>
        <w:t>.....................................</w:t>
      </w:r>
    </w:p>
    <w:p w:rsidR="009C0356" w:rsidRPr="000F2865" w:rsidRDefault="009C0356">
      <w:pPr>
        <w:rPr>
          <w:sz w:val="24"/>
          <w:szCs w:val="24"/>
        </w:rPr>
      </w:pPr>
      <w:r w:rsidRPr="000F2865">
        <w:rPr>
          <w:sz w:val="24"/>
          <w:szCs w:val="24"/>
        </w:rPr>
        <w:t>Ethnic group: Kinh</w:t>
      </w:r>
      <w:r w:rsidRPr="000F2865">
        <w:rPr>
          <w:sz w:val="24"/>
          <w:szCs w:val="24"/>
        </w:rPr>
        <w:tab/>
      </w:r>
      <w:r w:rsidRPr="000F2865">
        <w:rPr>
          <w:sz w:val="24"/>
          <w:szCs w:val="24"/>
        </w:rPr>
        <w:tab/>
      </w:r>
      <w:r w:rsidR="00D732C8" w:rsidRPr="000F2865">
        <w:rPr>
          <w:sz w:val="24"/>
          <w:szCs w:val="24"/>
        </w:rPr>
        <w:t xml:space="preserve">, </w:t>
      </w:r>
      <w:r w:rsidRPr="000F2865">
        <w:rPr>
          <w:sz w:val="24"/>
          <w:szCs w:val="24"/>
        </w:rPr>
        <w:t>child of martyrs/wounded soldier: None</w:t>
      </w:r>
    </w:p>
    <w:p w:rsidR="009C0356" w:rsidRPr="000F2865" w:rsidRDefault="009C0356">
      <w:pPr>
        <w:rPr>
          <w:sz w:val="24"/>
          <w:szCs w:val="24"/>
        </w:rPr>
      </w:pPr>
      <w:r w:rsidRPr="000F2865">
        <w:rPr>
          <w:sz w:val="24"/>
          <w:szCs w:val="24"/>
        </w:rPr>
        <w:t>Cu</w:t>
      </w:r>
      <w:r w:rsidR="004A795D" w:rsidRPr="000F2865">
        <w:rPr>
          <w:sz w:val="24"/>
          <w:szCs w:val="24"/>
        </w:rPr>
        <w:t xml:space="preserve">rrent address: </w:t>
      </w:r>
      <w:r w:rsidR="00893D4C">
        <w:rPr>
          <w:sz w:val="24"/>
          <w:szCs w:val="24"/>
        </w:rPr>
        <w:t>.....................................</w:t>
      </w:r>
    </w:p>
    <w:p w:rsidR="009C0356" w:rsidRPr="000F2865" w:rsidRDefault="009C0356">
      <w:pPr>
        <w:rPr>
          <w:sz w:val="24"/>
          <w:szCs w:val="24"/>
        </w:rPr>
      </w:pPr>
      <w:r w:rsidRPr="000F2865">
        <w:rPr>
          <w:sz w:val="24"/>
          <w:szCs w:val="24"/>
        </w:rPr>
        <w:t xml:space="preserve">Name of father: </w:t>
      </w:r>
      <w:r w:rsidR="00893D4C">
        <w:rPr>
          <w:sz w:val="24"/>
          <w:szCs w:val="24"/>
        </w:rPr>
        <w:t>.....................................</w:t>
      </w:r>
      <w:r w:rsidR="006967C4" w:rsidRPr="000F2865">
        <w:rPr>
          <w:sz w:val="24"/>
          <w:szCs w:val="24"/>
        </w:rPr>
        <w:tab/>
      </w:r>
      <w:r w:rsidR="00893D4C">
        <w:rPr>
          <w:sz w:val="24"/>
          <w:szCs w:val="24"/>
        </w:rPr>
        <w:t xml:space="preserve">      </w:t>
      </w:r>
      <w:r w:rsidR="00D732C8" w:rsidRPr="000F2865">
        <w:rPr>
          <w:sz w:val="24"/>
          <w:szCs w:val="24"/>
        </w:rPr>
        <w:t xml:space="preserve">Occupation: </w:t>
      </w:r>
      <w:r w:rsidR="00893D4C">
        <w:rPr>
          <w:sz w:val="24"/>
          <w:szCs w:val="24"/>
        </w:rPr>
        <w:t>.....................................</w:t>
      </w:r>
    </w:p>
    <w:p w:rsidR="00893D4C" w:rsidRDefault="00861049">
      <w:pPr>
        <w:rPr>
          <w:sz w:val="24"/>
          <w:szCs w:val="24"/>
        </w:rPr>
      </w:pPr>
      <w:r w:rsidRPr="000F2865">
        <w:rPr>
          <w:sz w:val="24"/>
          <w:szCs w:val="24"/>
        </w:rPr>
        <w:t xml:space="preserve">Name of mother: </w:t>
      </w:r>
      <w:r w:rsidR="00893D4C">
        <w:rPr>
          <w:sz w:val="24"/>
          <w:szCs w:val="24"/>
        </w:rPr>
        <w:t>.....................................</w:t>
      </w:r>
      <w:r w:rsidRPr="000F2865">
        <w:rPr>
          <w:sz w:val="24"/>
          <w:szCs w:val="24"/>
        </w:rPr>
        <w:tab/>
      </w:r>
      <w:r w:rsidR="00F17156" w:rsidRPr="000F2865">
        <w:rPr>
          <w:sz w:val="24"/>
          <w:szCs w:val="24"/>
        </w:rPr>
        <w:t xml:space="preserve">      </w:t>
      </w:r>
      <w:r w:rsidRPr="000F2865">
        <w:rPr>
          <w:sz w:val="24"/>
          <w:szCs w:val="24"/>
        </w:rPr>
        <w:t>Occ</w:t>
      </w:r>
      <w:r w:rsidR="00D732C8" w:rsidRPr="000F2865">
        <w:rPr>
          <w:sz w:val="24"/>
          <w:szCs w:val="24"/>
        </w:rPr>
        <w:t xml:space="preserve">upation: </w:t>
      </w:r>
      <w:r w:rsidR="00893D4C">
        <w:rPr>
          <w:sz w:val="24"/>
          <w:szCs w:val="24"/>
        </w:rPr>
        <w:t>.....................................</w:t>
      </w:r>
    </w:p>
    <w:p w:rsidR="00861049" w:rsidRPr="007814ED" w:rsidRDefault="00861049">
      <w:pPr>
        <w:rPr>
          <w:sz w:val="24"/>
          <w:szCs w:val="24"/>
        </w:rPr>
      </w:pPr>
      <w:r w:rsidRPr="000F2865">
        <w:rPr>
          <w:sz w:val="24"/>
          <w:szCs w:val="24"/>
        </w:rPr>
        <w:t>Name of sponsor:…………………….</w:t>
      </w:r>
      <w:r w:rsidRPr="000F2865">
        <w:rPr>
          <w:sz w:val="24"/>
          <w:szCs w:val="24"/>
        </w:rPr>
        <w:tab/>
      </w:r>
      <w:r w:rsidR="00F17156" w:rsidRPr="000F2865">
        <w:rPr>
          <w:sz w:val="24"/>
          <w:szCs w:val="24"/>
        </w:rPr>
        <w:t xml:space="preserve">      </w:t>
      </w:r>
      <w:r w:rsidRPr="000F2865">
        <w:rPr>
          <w:sz w:val="24"/>
          <w:szCs w:val="24"/>
        </w:rPr>
        <w:t>Occupation: ……………………….</w:t>
      </w:r>
    </w:p>
    <w:p w:rsidR="00861049" w:rsidRPr="000F2865" w:rsidRDefault="00861049" w:rsidP="00861049">
      <w:pPr>
        <w:tabs>
          <w:tab w:val="center" w:pos="7110"/>
        </w:tabs>
        <w:rPr>
          <w:sz w:val="24"/>
          <w:szCs w:val="24"/>
        </w:rPr>
      </w:pPr>
      <w:r w:rsidRPr="000F2865">
        <w:rPr>
          <w:sz w:val="24"/>
          <w:szCs w:val="24"/>
        </w:rPr>
        <w:tab/>
      </w:r>
      <w:r w:rsidR="00F17156" w:rsidRPr="000F2865">
        <w:rPr>
          <w:sz w:val="24"/>
          <w:szCs w:val="24"/>
        </w:rPr>
        <w:t>Ho Chi Minh City, October 02</w:t>
      </w:r>
      <w:r w:rsidR="00F17156" w:rsidRPr="000F2865">
        <w:rPr>
          <w:sz w:val="24"/>
          <w:szCs w:val="24"/>
          <w:vertAlign w:val="superscript"/>
        </w:rPr>
        <w:t>nd</w:t>
      </w:r>
      <w:r w:rsidR="00F17156" w:rsidRPr="000F2865">
        <w:rPr>
          <w:sz w:val="24"/>
          <w:szCs w:val="24"/>
        </w:rPr>
        <w:t>, 2006</w:t>
      </w:r>
    </w:p>
    <w:p w:rsidR="00861049" w:rsidRPr="000F2865" w:rsidRDefault="006967C4" w:rsidP="00861049">
      <w:pPr>
        <w:tabs>
          <w:tab w:val="center" w:pos="7110"/>
        </w:tabs>
        <w:rPr>
          <w:sz w:val="24"/>
          <w:szCs w:val="24"/>
        </w:rPr>
      </w:pPr>
      <w:r w:rsidRPr="000F2865">
        <w:rPr>
          <w:sz w:val="24"/>
          <w:szCs w:val="24"/>
        </w:rPr>
        <w:tab/>
      </w:r>
      <w:r w:rsidR="00861049" w:rsidRPr="000F2865">
        <w:rPr>
          <w:sz w:val="24"/>
          <w:szCs w:val="24"/>
        </w:rPr>
        <w:t xml:space="preserve"> Principal </w:t>
      </w:r>
    </w:p>
    <w:p w:rsidR="00861049" w:rsidRPr="000F2865" w:rsidRDefault="00861049" w:rsidP="00861049">
      <w:pPr>
        <w:tabs>
          <w:tab w:val="center" w:pos="7110"/>
        </w:tabs>
        <w:rPr>
          <w:sz w:val="24"/>
          <w:szCs w:val="24"/>
        </w:rPr>
      </w:pPr>
      <w:r w:rsidRPr="000F2865">
        <w:rPr>
          <w:sz w:val="24"/>
          <w:szCs w:val="24"/>
        </w:rPr>
        <w:tab/>
        <w:t>(fullname, signature and stamp)</w:t>
      </w:r>
    </w:p>
    <w:p w:rsidR="00861049" w:rsidRPr="000F2865" w:rsidRDefault="00861049" w:rsidP="00861049">
      <w:pPr>
        <w:tabs>
          <w:tab w:val="center" w:pos="7110"/>
        </w:tabs>
        <w:rPr>
          <w:sz w:val="24"/>
          <w:szCs w:val="24"/>
        </w:rPr>
      </w:pPr>
      <w:r w:rsidRPr="000F2865">
        <w:rPr>
          <w:sz w:val="24"/>
          <w:szCs w:val="24"/>
        </w:rPr>
        <w:tab/>
        <w:t xml:space="preserve">(signed and sealed) </w:t>
      </w:r>
    </w:p>
    <w:p w:rsidR="00861049" w:rsidRPr="000F2865" w:rsidRDefault="00861049" w:rsidP="00861049">
      <w:pPr>
        <w:tabs>
          <w:tab w:val="center" w:pos="7110"/>
        </w:tabs>
        <w:rPr>
          <w:sz w:val="24"/>
          <w:szCs w:val="24"/>
        </w:rPr>
      </w:pPr>
      <w:r w:rsidRPr="000F2865">
        <w:rPr>
          <w:sz w:val="24"/>
          <w:szCs w:val="24"/>
        </w:rPr>
        <w:tab/>
      </w:r>
      <w:r w:rsidR="00893D4C">
        <w:rPr>
          <w:sz w:val="24"/>
          <w:szCs w:val="24"/>
        </w:rPr>
        <w:t>.....................................</w:t>
      </w:r>
    </w:p>
    <w:p w:rsidR="00552BA0" w:rsidRDefault="00552BA0" w:rsidP="00CF0397">
      <w:pPr>
        <w:tabs>
          <w:tab w:val="center" w:pos="7110"/>
        </w:tabs>
        <w:jc w:val="center"/>
        <w:rPr>
          <w:b/>
          <w:sz w:val="24"/>
          <w:szCs w:val="24"/>
        </w:rPr>
      </w:pPr>
    </w:p>
    <w:p w:rsidR="00861049" w:rsidRPr="000F2865" w:rsidRDefault="00861049" w:rsidP="00CF0397">
      <w:pPr>
        <w:tabs>
          <w:tab w:val="center" w:pos="7110"/>
        </w:tabs>
        <w:jc w:val="center"/>
        <w:rPr>
          <w:b/>
          <w:sz w:val="24"/>
          <w:szCs w:val="24"/>
        </w:rPr>
      </w:pPr>
      <w:r w:rsidRPr="000F2865">
        <w:rPr>
          <w:b/>
          <w:sz w:val="24"/>
          <w:szCs w:val="24"/>
        </w:rPr>
        <w:t>EDUCATION HISTORY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134"/>
        <w:gridCol w:w="4573"/>
        <w:gridCol w:w="2388"/>
      </w:tblGrid>
      <w:tr w:rsidR="007C5693" w:rsidRPr="007814ED" w:rsidTr="003D4439">
        <w:trPr>
          <w:trHeight w:val="616"/>
        </w:trPr>
        <w:tc>
          <w:tcPr>
            <w:tcW w:w="1970" w:type="dxa"/>
            <w:vAlign w:val="center"/>
          </w:tcPr>
          <w:p w:rsidR="00861049" w:rsidRPr="000F2865" w:rsidRDefault="00861049" w:rsidP="006967C4">
            <w:pPr>
              <w:tabs>
                <w:tab w:val="center" w:pos="7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School year</w:t>
            </w:r>
          </w:p>
        </w:tc>
        <w:tc>
          <w:tcPr>
            <w:tcW w:w="1134" w:type="dxa"/>
            <w:vAlign w:val="center"/>
          </w:tcPr>
          <w:p w:rsidR="00861049" w:rsidRPr="000F2865" w:rsidRDefault="00861049" w:rsidP="006967C4">
            <w:pPr>
              <w:tabs>
                <w:tab w:val="center" w:pos="7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Class</w:t>
            </w:r>
          </w:p>
        </w:tc>
        <w:tc>
          <w:tcPr>
            <w:tcW w:w="4573" w:type="dxa"/>
            <w:vAlign w:val="center"/>
          </w:tcPr>
          <w:p w:rsidR="00861049" w:rsidRPr="000F2865" w:rsidRDefault="00861049" w:rsidP="006967C4">
            <w:pPr>
              <w:tabs>
                <w:tab w:val="center" w:pos="7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Name of school, district, province</w:t>
            </w:r>
          </w:p>
        </w:tc>
        <w:tc>
          <w:tcPr>
            <w:tcW w:w="2388" w:type="dxa"/>
            <w:vAlign w:val="center"/>
          </w:tcPr>
          <w:p w:rsidR="00861049" w:rsidRPr="000F2865" w:rsidRDefault="00861049" w:rsidP="006967C4">
            <w:pPr>
              <w:tabs>
                <w:tab w:val="center" w:pos="7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Registration Book No.</w:t>
            </w:r>
          </w:p>
        </w:tc>
      </w:tr>
      <w:tr w:rsidR="007C5693" w:rsidRPr="007814ED" w:rsidTr="003D4439">
        <w:trPr>
          <w:trHeight w:val="710"/>
        </w:trPr>
        <w:tc>
          <w:tcPr>
            <w:tcW w:w="1970" w:type="dxa"/>
            <w:vAlign w:val="center"/>
          </w:tcPr>
          <w:p w:rsidR="00861049" w:rsidRPr="000F2865" w:rsidRDefault="00E607C6" w:rsidP="006967C4">
            <w:pPr>
              <w:tabs>
                <w:tab w:val="center" w:pos="7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2006 – 2007</w:t>
            </w:r>
          </w:p>
        </w:tc>
        <w:tc>
          <w:tcPr>
            <w:tcW w:w="1134" w:type="dxa"/>
            <w:vAlign w:val="center"/>
          </w:tcPr>
          <w:p w:rsidR="00861049" w:rsidRPr="000F2865" w:rsidRDefault="00861049" w:rsidP="006967C4">
            <w:pPr>
              <w:tabs>
                <w:tab w:val="center" w:pos="7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861049" w:rsidRPr="000F2865" w:rsidRDefault="00861049" w:rsidP="00B937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861049" w:rsidRPr="000F2865" w:rsidRDefault="00861049" w:rsidP="00CF0397">
            <w:pPr>
              <w:tabs>
                <w:tab w:val="center" w:pos="7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967C4" w:rsidRPr="007814ED" w:rsidTr="003D4439">
        <w:trPr>
          <w:trHeight w:val="178"/>
        </w:trPr>
        <w:tc>
          <w:tcPr>
            <w:tcW w:w="1970" w:type="dxa"/>
            <w:vAlign w:val="center"/>
          </w:tcPr>
          <w:p w:rsidR="006967C4" w:rsidRPr="000F2865" w:rsidRDefault="006967C4" w:rsidP="006967C4">
            <w:pPr>
              <w:tabs>
                <w:tab w:val="center" w:pos="7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20</w:t>
            </w:r>
            <w:r w:rsidR="00E607C6" w:rsidRPr="000F2865">
              <w:rPr>
                <w:sz w:val="24"/>
                <w:szCs w:val="24"/>
              </w:rPr>
              <w:t>07 – 2008</w:t>
            </w:r>
          </w:p>
        </w:tc>
        <w:tc>
          <w:tcPr>
            <w:tcW w:w="1134" w:type="dxa"/>
            <w:vAlign w:val="center"/>
          </w:tcPr>
          <w:p w:rsidR="006967C4" w:rsidRPr="000F2865" w:rsidRDefault="006967C4" w:rsidP="006967C4">
            <w:pPr>
              <w:tabs>
                <w:tab w:val="center" w:pos="7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6967C4" w:rsidRPr="000F2865" w:rsidRDefault="006967C4" w:rsidP="00B937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6967C4" w:rsidRPr="000F2865" w:rsidRDefault="006967C4" w:rsidP="00CF0397">
            <w:pPr>
              <w:jc w:val="center"/>
              <w:rPr>
                <w:sz w:val="24"/>
                <w:szCs w:val="24"/>
              </w:rPr>
            </w:pPr>
          </w:p>
        </w:tc>
      </w:tr>
      <w:tr w:rsidR="006967C4" w:rsidRPr="007814ED" w:rsidTr="003D4439">
        <w:trPr>
          <w:trHeight w:val="482"/>
        </w:trPr>
        <w:tc>
          <w:tcPr>
            <w:tcW w:w="1970" w:type="dxa"/>
            <w:vAlign w:val="center"/>
          </w:tcPr>
          <w:p w:rsidR="006967C4" w:rsidRPr="000F2865" w:rsidRDefault="006967C4" w:rsidP="006967C4">
            <w:pPr>
              <w:tabs>
                <w:tab w:val="center" w:pos="7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20</w:t>
            </w:r>
            <w:r w:rsidR="00E607C6" w:rsidRPr="000F2865">
              <w:rPr>
                <w:sz w:val="24"/>
                <w:szCs w:val="24"/>
              </w:rPr>
              <w:t xml:space="preserve">08 – 2009 </w:t>
            </w:r>
          </w:p>
        </w:tc>
        <w:tc>
          <w:tcPr>
            <w:tcW w:w="1134" w:type="dxa"/>
            <w:vAlign w:val="center"/>
          </w:tcPr>
          <w:p w:rsidR="006967C4" w:rsidRPr="000F2865" w:rsidRDefault="006967C4" w:rsidP="006967C4">
            <w:pPr>
              <w:tabs>
                <w:tab w:val="center" w:pos="7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6967C4" w:rsidRPr="000F2865" w:rsidRDefault="006967C4" w:rsidP="00B937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6967C4" w:rsidRPr="000F2865" w:rsidRDefault="006967C4" w:rsidP="00CF0397">
            <w:pPr>
              <w:jc w:val="center"/>
              <w:rPr>
                <w:sz w:val="24"/>
                <w:szCs w:val="24"/>
              </w:rPr>
            </w:pPr>
          </w:p>
        </w:tc>
      </w:tr>
      <w:tr w:rsidR="006967C4" w:rsidRPr="007814ED" w:rsidTr="003D4439">
        <w:trPr>
          <w:trHeight w:val="518"/>
        </w:trPr>
        <w:tc>
          <w:tcPr>
            <w:tcW w:w="1970" w:type="dxa"/>
            <w:vAlign w:val="center"/>
          </w:tcPr>
          <w:p w:rsidR="006967C4" w:rsidRPr="000F2865" w:rsidRDefault="006967C4" w:rsidP="006967C4">
            <w:pPr>
              <w:tabs>
                <w:tab w:val="center" w:pos="7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20</w:t>
            </w:r>
            <w:r w:rsidR="00E607C6" w:rsidRPr="000F2865">
              <w:rPr>
                <w:sz w:val="24"/>
                <w:szCs w:val="24"/>
              </w:rPr>
              <w:t>… – 20…</w:t>
            </w:r>
          </w:p>
        </w:tc>
        <w:tc>
          <w:tcPr>
            <w:tcW w:w="1134" w:type="dxa"/>
            <w:vAlign w:val="center"/>
          </w:tcPr>
          <w:p w:rsidR="006967C4" w:rsidRPr="007814ED" w:rsidRDefault="006967C4" w:rsidP="006967C4">
            <w:pPr>
              <w:tabs>
                <w:tab w:val="center" w:pos="71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6967C4" w:rsidRPr="007814ED" w:rsidRDefault="006967C4" w:rsidP="00B937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6967C4" w:rsidRPr="007814ED" w:rsidRDefault="006967C4" w:rsidP="00CF03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1049" w:rsidRDefault="00861049" w:rsidP="00861049">
      <w:pPr>
        <w:tabs>
          <w:tab w:val="center" w:pos="7110"/>
        </w:tabs>
        <w:rPr>
          <w:sz w:val="24"/>
          <w:szCs w:val="24"/>
        </w:rPr>
      </w:pPr>
    </w:p>
    <w:p w:rsidR="00893D4C" w:rsidRPr="007814ED" w:rsidRDefault="00893D4C" w:rsidP="00861049">
      <w:pPr>
        <w:tabs>
          <w:tab w:val="center" w:pos="7110"/>
        </w:tabs>
        <w:rPr>
          <w:sz w:val="24"/>
          <w:szCs w:val="24"/>
        </w:rPr>
      </w:pPr>
    </w:p>
    <w:p w:rsidR="00861049" w:rsidRPr="000F2865" w:rsidRDefault="00861049" w:rsidP="00861049">
      <w:pPr>
        <w:rPr>
          <w:sz w:val="24"/>
          <w:szCs w:val="24"/>
        </w:rPr>
      </w:pPr>
      <w:r w:rsidRPr="000F2865">
        <w:rPr>
          <w:sz w:val="24"/>
          <w:szCs w:val="24"/>
        </w:rPr>
        <w:lastRenderedPageBreak/>
        <w:t xml:space="preserve">Full name: </w:t>
      </w:r>
      <w:r w:rsidR="00893D4C">
        <w:rPr>
          <w:sz w:val="24"/>
          <w:szCs w:val="24"/>
        </w:rPr>
        <w:t>.....................................</w:t>
      </w:r>
      <w:r w:rsidR="006967C4" w:rsidRPr="000F2865">
        <w:rPr>
          <w:sz w:val="24"/>
          <w:szCs w:val="24"/>
        </w:rPr>
        <w:tab/>
      </w:r>
      <w:r w:rsidR="006967C4" w:rsidRPr="000F2865">
        <w:rPr>
          <w:sz w:val="24"/>
          <w:szCs w:val="24"/>
        </w:rPr>
        <w:tab/>
        <w:t xml:space="preserve">Class: </w:t>
      </w:r>
      <w:r w:rsidR="00893D4C">
        <w:rPr>
          <w:sz w:val="24"/>
          <w:szCs w:val="24"/>
        </w:rPr>
        <w:t>..........</w:t>
      </w:r>
      <w:r w:rsidR="006967C4" w:rsidRPr="000F2865">
        <w:rPr>
          <w:sz w:val="24"/>
          <w:szCs w:val="24"/>
        </w:rPr>
        <w:tab/>
        <w:t xml:space="preserve">School year: </w:t>
      </w:r>
      <w:r w:rsidR="002526B6" w:rsidRPr="000F2865">
        <w:rPr>
          <w:sz w:val="24"/>
          <w:szCs w:val="24"/>
        </w:rPr>
        <w:t>2006 - 2007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134"/>
        <w:gridCol w:w="1134"/>
        <w:gridCol w:w="2694"/>
      </w:tblGrid>
      <w:tr w:rsidR="007C5693" w:rsidRPr="007814ED" w:rsidTr="00F269C0">
        <w:tc>
          <w:tcPr>
            <w:tcW w:w="2410" w:type="dxa"/>
            <w:vMerge w:val="restart"/>
            <w:vAlign w:val="center"/>
          </w:tcPr>
          <w:p w:rsidR="00BD2934" w:rsidRPr="000F2865" w:rsidRDefault="00BD2934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Subjects</w:t>
            </w:r>
          </w:p>
        </w:tc>
        <w:tc>
          <w:tcPr>
            <w:tcW w:w="3827" w:type="dxa"/>
            <w:gridSpan w:val="3"/>
            <w:vAlign w:val="center"/>
          </w:tcPr>
          <w:p w:rsidR="00BD2934" w:rsidRPr="000F2865" w:rsidRDefault="00C165C0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verage mark of</w:t>
            </w:r>
            <w:r w:rsidR="00BD2934" w:rsidRPr="000F2865">
              <w:rPr>
                <w:sz w:val="24"/>
                <w:szCs w:val="24"/>
              </w:rPr>
              <w:t xml:space="preserve"> each subject</w:t>
            </w:r>
          </w:p>
        </w:tc>
        <w:tc>
          <w:tcPr>
            <w:tcW w:w="1134" w:type="dxa"/>
            <w:vMerge w:val="restart"/>
            <w:vAlign w:val="center"/>
          </w:tcPr>
          <w:p w:rsidR="00BD2934" w:rsidRPr="000F2865" w:rsidRDefault="00BD2934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Retake mark</w:t>
            </w:r>
          </w:p>
          <w:p w:rsidR="00BD2934" w:rsidRPr="000F2865" w:rsidRDefault="00BD2934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(if any)</w:t>
            </w:r>
          </w:p>
        </w:tc>
        <w:tc>
          <w:tcPr>
            <w:tcW w:w="2694" w:type="dxa"/>
            <w:vMerge w:val="restart"/>
            <w:vAlign w:val="center"/>
          </w:tcPr>
          <w:p w:rsidR="00BD2934" w:rsidRPr="000F2865" w:rsidRDefault="00BD2934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Teacher of each subject (full name and signature)</w:t>
            </w:r>
          </w:p>
        </w:tc>
      </w:tr>
      <w:tr w:rsidR="0096534B" w:rsidRPr="007814ED" w:rsidTr="00F269C0">
        <w:trPr>
          <w:trHeight w:val="755"/>
        </w:trPr>
        <w:tc>
          <w:tcPr>
            <w:tcW w:w="2410" w:type="dxa"/>
            <w:vMerge/>
          </w:tcPr>
          <w:p w:rsidR="00BD2934" w:rsidRPr="007814ED" w:rsidRDefault="00BD2934" w:rsidP="009653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2934" w:rsidRPr="000F2865" w:rsidRDefault="00A376A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1</w:t>
            </w:r>
            <w:r w:rsidRPr="000F2865">
              <w:rPr>
                <w:sz w:val="24"/>
                <w:szCs w:val="24"/>
                <w:vertAlign w:val="superscript"/>
              </w:rPr>
              <w:t>st</w:t>
            </w:r>
            <w:r w:rsidRPr="000F2865">
              <w:rPr>
                <w:sz w:val="24"/>
                <w:szCs w:val="24"/>
              </w:rPr>
              <w:t xml:space="preserve"> Semester</w:t>
            </w:r>
          </w:p>
        </w:tc>
        <w:tc>
          <w:tcPr>
            <w:tcW w:w="1417" w:type="dxa"/>
            <w:vAlign w:val="center"/>
          </w:tcPr>
          <w:p w:rsidR="00BD2934" w:rsidRPr="000F2865" w:rsidRDefault="00A376A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2</w:t>
            </w:r>
            <w:r w:rsidRPr="000F2865">
              <w:rPr>
                <w:sz w:val="24"/>
                <w:szCs w:val="24"/>
                <w:vertAlign w:val="superscript"/>
              </w:rPr>
              <w:t>nd</w:t>
            </w:r>
            <w:r w:rsidRPr="000F2865">
              <w:rPr>
                <w:sz w:val="24"/>
                <w:szCs w:val="24"/>
              </w:rPr>
              <w:t xml:space="preserve"> Semester</w:t>
            </w:r>
          </w:p>
        </w:tc>
        <w:tc>
          <w:tcPr>
            <w:tcW w:w="1134" w:type="dxa"/>
            <w:vAlign w:val="center"/>
          </w:tcPr>
          <w:p w:rsidR="00BD2934" w:rsidRPr="000F2865" w:rsidRDefault="00A376A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Full year</w:t>
            </w:r>
          </w:p>
        </w:tc>
        <w:tc>
          <w:tcPr>
            <w:tcW w:w="1134" w:type="dxa"/>
            <w:vMerge/>
          </w:tcPr>
          <w:p w:rsidR="00BD2934" w:rsidRPr="007814ED" w:rsidRDefault="00BD2934" w:rsidP="009653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D2934" w:rsidRPr="007814ED" w:rsidRDefault="00BD2934" w:rsidP="009653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34B" w:rsidRPr="007814ED" w:rsidTr="00F269C0">
        <w:tc>
          <w:tcPr>
            <w:tcW w:w="2410" w:type="dxa"/>
            <w:vAlign w:val="center"/>
          </w:tcPr>
          <w:p w:rsidR="00BD2934" w:rsidRPr="000F2865" w:rsidRDefault="00A376A1" w:rsidP="0096534B">
            <w:pPr>
              <w:spacing w:after="0" w:line="240" w:lineRule="auto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Mathematics</w:t>
            </w:r>
          </w:p>
        </w:tc>
        <w:tc>
          <w:tcPr>
            <w:tcW w:w="1276" w:type="dxa"/>
            <w:vAlign w:val="center"/>
          </w:tcPr>
          <w:p w:rsidR="00BD2934" w:rsidRPr="000F2865" w:rsidRDefault="002526B6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7.6</w:t>
            </w:r>
          </w:p>
        </w:tc>
        <w:tc>
          <w:tcPr>
            <w:tcW w:w="1417" w:type="dxa"/>
            <w:vAlign w:val="center"/>
          </w:tcPr>
          <w:p w:rsidR="00BD2934" w:rsidRPr="000F2865" w:rsidRDefault="002526B6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8.3</w:t>
            </w:r>
          </w:p>
        </w:tc>
        <w:tc>
          <w:tcPr>
            <w:tcW w:w="1134" w:type="dxa"/>
            <w:vAlign w:val="center"/>
          </w:tcPr>
          <w:p w:rsidR="00BD2934" w:rsidRPr="000F2865" w:rsidRDefault="002526B6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8.1</w:t>
            </w:r>
          </w:p>
        </w:tc>
        <w:tc>
          <w:tcPr>
            <w:tcW w:w="1134" w:type="dxa"/>
            <w:vAlign w:val="center"/>
          </w:tcPr>
          <w:p w:rsidR="00BD2934" w:rsidRPr="007814ED" w:rsidRDefault="00BD2934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D2934" w:rsidRPr="000F2865" w:rsidRDefault="00E26439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563869" w:rsidRPr="000F2865">
              <w:rPr>
                <w:sz w:val="24"/>
                <w:szCs w:val="24"/>
              </w:rPr>
              <w:t>)</w:t>
            </w:r>
          </w:p>
        </w:tc>
      </w:tr>
      <w:tr w:rsidR="0096534B" w:rsidRPr="007814ED" w:rsidTr="00F269C0">
        <w:trPr>
          <w:trHeight w:val="440"/>
        </w:trPr>
        <w:tc>
          <w:tcPr>
            <w:tcW w:w="2410" w:type="dxa"/>
            <w:vAlign w:val="center"/>
          </w:tcPr>
          <w:p w:rsidR="00BD2934" w:rsidRPr="000F2865" w:rsidRDefault="00A376A1" w:rsidP="0096534B">
            <w:pPr>
              <w:spacing w:after="0" w:line="240" w:lineRule="auto"/>
              <w:rPr>
                <w:sz w:val="24"/>
                <w:szCs w:val="24"/>
              </w:rPr>
            </w:pPr>
            <w:r w:rsidRPr="000F2865">
              <w:rPr>
                <w:sz w:val="24"/>
                <w:szCs w:val="24"/>
              </w:rPr>
              <w:t>Physics</w:t>
            </w:r>
          </w:p>
        </w:tc>
        <w:tc>
          <w:tcPr>
            <w:tcW w:w="1276" w:type="dxa"/>
            <w:vAlign w:val="center"/>
          </w:tcPr>
          <w:p w:rsidR="00BD2934" w:rsidRPr="007814ED" w:rsidRDefault="006E10D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1417" w:type="dxa"/>
            <w:vAlign w:val="center"/>
          </w:tcPr>
          <w:p w:rsidR="00BD2934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1134" w:type="dxa"/>
            <w:vAlign w:val="center"/>
          </w:tcPr>
          <w:p w:rsidR="00BD2934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1134" w:type="dxa"/>
            <w:vAlign w:val="center"/>
          </w:tcPr>
          <w:p w:rsidR="00BD2934" w:rsidRPr="007814ED" w:rsidRDefault="00BD2934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8614C" w:rsidRPr="007814ED" w:rsidRDefault="00F269C0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B8614C">
              <w:rPr>
                <w:sz w:val="24"/>
                <w:szCs w:val="24"/>
              </w:rPr>
              <w:t>)</w:t>
            </w:r>
          </w:p>
        </w:tc>
      </w:tr>
      <w:tr w:rsidR="0096534B" w:rsidRPr="007814ED" w:rsidTr="00F269C0">
        <w:trPr>
          <w:trHeight w:val="431"/>
        </w:trPr>
        <w:tc>
          <w:tcPr>
            <w:tcW w:w="2410" w:type="dxa"/>
            <w:vAlign w:val="center"/>
          </w:tcPr>
          <w:p w:rsidR="00BD2934" w:rsidRPr="007814ED" w:rsidRDefault="00A376A1" w:rsidP="0096534B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Chemistry</w:t>
            </w:r>
          </w:p>
        </w:tc>
        <w:tc>
          <w:tcPr>
            <w:tcW w:w="1276" w:type="dxa"/>
            <w:vAlign w:val="center"/>
          </w:tcPr>
          <w:p w:rsidR="00BD2934" w:rsidRPr="007814ED" w:rsidRDefault="006E10D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1417" w:type="dxa"/>
            <w:vAlign w:val="center"/>
          </w:tcPr>
          <w:p w:rsidR="00BD2934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1134" w:type="dxa"/>
            <w:vAlign w:val="center"/>
          </w:tcPr>
          <w:p w:rsidR="00BD2934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1134" w:type="dxa"/>
            <w:vAlign w:val="center"/>
          </w:tcPr>
          <w:p w:rsidR="00BD2934" w:rsidRPr="007814ED" w:rsidRDefault="00BD2934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D048D" w:rsidRPr="007814ED" w:rsidRDefault="00F269C0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FD048D">
              <w:rPr>
                <w:sz w:val="24"/>
                <w:szCs w:val="24"/>
              </w:rPr>
              <w:t>)</w:t>
            </w:r>
          </w:p>
        </w:tc>
      </w:tr>
      <w:tr w:rsidR="0096534B" w:rsidRPr="007814ED" w:rsidTr="00F269C0">
        <w:trPr>
          <w:trHeight w:val="629"/>
        </w:trPr>
        <w:tc>
          <w:tcPr>
            <w:tcW w:w="2410" w:type="dxa"/>
            <w:vAlign w:val="center"/>
          </w:tcPr>
          <w:p w:rsidR="00BD2934" w:rsidRPr="007814ED" w:rsidRDefault="00A376A1" w:rsidP="0096534B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Biology</w:t>
            </w:r>
          </w:p>
        </w:tc>
        <w:tc>
          <w:tcPr>
            <w:tcW w:w="1276" w:type="dxa"/>
            <w:vAlign w:val="center"/>
          </w:tcPr>
          <w:p w:rsidR="00BD2934" w:rsidRPr="007814ED" w:rsidRDefault="006E10D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1417" w:type="dxa"/>
            <w:vAlign w:val="center"/>
          </w:tcPr>
          <w:p w:rsidR="00BD2934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1134" w:type="dxa"/>
            <w:vAlign w:val="center"/>
          </w:tcPr>
          <w:p w:rsidR="00BD2934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1134" w:type="dxa"/>
            <w:vAlign w:val="center"/>
          </w:tcPr>
          <w:p w:rsidR="00BD2934" w:rsidRPr="007814ED" w:rsidRDefault="00BD2934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D2934" w:rsidRPr="007814ED" w:rsidRDefault="00F269C0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563869" w:rsidRPr="007814ED">
              <w:rPr>
                <w:sz w:val="24"/>
                <w:szCs w:val="24"/>
              </w:rPr>
              <w:t>)</w:t>
            </w:r>
          </w:p>
        </w:tc>
      </w:tr>
      <w:tr w:rsidR="0096534B" w:rsidRPr="007814ED" w:rsidTr="00F269C0">
        <w:trPr>
          <w:trHeight w:val="620"/>
        </w:trPr>
        <w:tc>
          <w:tcPr>
            <w:tcW w:w="2410" w:type="dxa"/>
            <w:vAlign w:val="center"/>
          </w:tcPr>
          <w:p w:rsidR="00BD2934" w:rsidRPr="007814ED" w:rsidRDefault="008620F2" w:rsidP="009653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620F2">
              <w:rPr>
                <w:sz w:val="24"/>
                <w:szCs w:val="24"/>
              </w:rPr>
              <w:t>nformatics</w:t>
            </w:r>
          </w:p>
        </w:tc>
        <w:tc>
          <w:tcPr>
            <w:tcW w:w="1276" w:type="dxa"/>
            <w:vAlign w:val="center"/>
          </w:tcPr>
          <w:p w:rsidR="00BD2934" w:rsidRPr="007814ED" w:rsidRDefault="006E10D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</w:p>
        </w:tc>
        <w:tc>
          <w:tcPr>
            <w:tcW w:w="1417" w:type="dxa"/>
            <w:vAlign w:val="center"/>
          </w:tcPr>
          <w:p w:rsidR="00BD2934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1134" w:type="dxa"/>
            <w:vAlign w:val="center"/>
          </w:tcPr>
          <w:p w:rsidR="00BD2934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1134" w:type="dxa"/>
            <w:vAlign w:val="center"/>
          </w:tcPr>
          <w:p w:rsidR="00BD2934" w:rsidRPr="007814ED" w:rsidRDefault="00BD2934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D2934" w:rsidRPr="007814ED" w:rsidRDefault="002F4B73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563869" w:rsidRPr="007814ED">
              <w:rPr>
                <w:sz w:val="24"/>
                <w:szCs w:val="24"/>
              </w:rPr>
              <w:t>)</w:t>
            </w:r>
          </w:p>
        </w:tc>
      </w:tr>
      <w:tr w:rsidR="0096534B" w:rsidRPr="007814ED" w:rsidTr="00F269C0">
        <w:trPr>
          <w:trHeight w:val="575"/>
        </w:trPr>
        <w:tc>
          <w:tcPr>
            <w:tcW w:w="2410" w:type="dxa"/>
            <w:vAlign w:val="center"/>
          </w:tcPr>
          <w:p w:rsidR="00BD2934" w:rsidRPr="007814ED" w:rsidRDefault="00A376A1" w:rsidP="0096534B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Literature</w:t>
            </w:r>
            <w:r w:rsidR="00E26439" w:rsidRPr="007814ED">
              <w:rPr>
                <w:sz w:val="24"/>
                <w:szCs w:val="24"/>
              </w:rPr>
              <w:t>- Vietnamese Language</w:t>
            </w:r>
          </w:p>
        </w:tc>
        <w:tc>
          <w:tcPr>
            <w:tcW w:w="1276" w:type="dxa"/>
            <w:vAlign w:val="center"/>
          </w:tcPr>
          <w:p w:rsidR="00BD2934" w:rsidRPr="007814ED" w:rsidRDefault="006E10D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417" w:type="dxa"/>
            <w:vAlign w:val="center"/>
          </w:tcPr>
          <w:p w:rsidR="00BD2934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134" w:type="dxa"/>
            <w:vAlign w:val="center"/>
          </w:tcPr>
          <w:p w:rsidR="00BD2934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134" w:type="dxa"/>
            <w:vAlign w:val="center"/>
          </w:tcPr>
          <w:p w:rsidR="00BD2934" w:rsidRPr="007814ED" w:rsidRDefault="00BD2934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D2934" w:rsidRPr="007814ED" w:rsidRDefault="00563869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(</w:t>
            </w:r>
            <w:r w:rsidR="00C165C0">
              <w:rPr>
                <w:sz w:val="24"/>
                <w:szCs w:val="24"/>
              </w:rPr>
              <w:t>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96534B" w:rsidRPr="007814ED" w:rsidTr="00F269C0">
        <w:trPr>
          <w:trHeight w:val="620"/>
        </w:trPr>
        <w:tc>
          <w:tcPr>
            <w:tcW w:w="2410" w:type="dxa"/>
            <w:vAlign w:val="center"/>
          </w:tcPr>
          <w:p w:rsidR="00A376A1" w:rsidRPr="007814ED" w:rsidRDefault="00A376A1" w:rsidP="0096534B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History</w:t>
            </w:r>
          </w:p>
        </w:tc>
        <w:tc>
          <w:tcPr>
            <w:tcW w:w="1276" w:type="dxa"/>
            <w:vAlign w:val="center"/>
          </w:tcPr>
          <w:p w:rsidR="00A376A1" w:rsidRPr="007814ED" w:rsidRDefault="006E10D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1417" w:type="dxa"/>
            <w:vAlign w:val="center"/>
          </w:tcPr>
          <w:p w:rsidR="00A376A1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1134" w:type="dxa"/>
            <w:vAlign w:val="center"/>
          </w:tcPr>
          <w:p w:rsidR="00A376A1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1134" w:type="dxa"/>
            <w:vAlign w:val="center"/>
          </w:tcPr>
          <w:p w:rsidR="00A376A1" w:rsidRPr="007814ED" w:rsidRDefault="00A376A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376A1" w:rsidRPr="007814ED" w:rsidRDefault="002F4B73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563869" w:rsidRPr="007814ED">
              <w:rPr>
                <w:sz w:val="24"/>
                <w:szCs w:val="24"/>
              </w:rPr>
              <w:t>)</w:t>
            </w:r>
          </w:p>
        </w:tc>
      </w:tr>
      <w:tr w:rsidR="0096534B" w:rsidRPr="007814ED" w:rsidTr="00F269C0">
        <w:tc>
          <w:tcPr>
            <w:tcW w:w="2410" w:type="dxa"/>
            <w:vAlign w:val="center"/>
          </w:tcPr>
          <w:p w:rsidR="00A376A1" w:rsidRPr="007814ED" w:rsidRDefault="00A376A1" w:rsidP="0096534B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Geography</w:t>
            </w:r>
          </w:p>
        </w:tc>
        <w:tc>
          <w:tcPr>
            <w:tcW w:w="1276" w:type="dxa"/>
            <w:vAlign w:val="center"/>
          </w:tcPr>
          <w:p w:rsidR="00A376A1" w:rsidRPr="007814ED" w:rsidRDefault="006E10D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1417" w:type="dxa"/>
            <w:vAlign w:val="center"/>
          </w:tcPr>
          <w:p w:rsidR="00A376A1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1134" w:type="dxa"/>
            <w:vAlign w:val="center"/>
          </w:tcPr>
          <w:p w:rsidR="00A376A1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1134" w:type="dxa"/>
            <w:vAlign w:val="center"/>
          </w:tcPr>
          <w:p w:rsidR="00A376A1" w:rsidRPr="007814ED" w:rsidRDefault="00A376A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376A1" w:rsidRPr="007814ED" w:rsidRDefault="002F4B73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563869" w:rsidRPr="007814ED">
              <w:rPr>
                <w:sz w:val="24"/>
                <w:szCs w:val="24"/>
              </w:rPr>
              <w:t>)</w:t>
            </w:r>
          </w:p>
        </w:tc>
      </w:tr>
      <w:tr w:rsidR="0096534B" w:rsidRPr="007814ED" w:rsidTr="00F269C0">
        <w:trPr>
          <w:trHeight w:val="431"/>
        </w:trPr>
        <w:tc>
          <w:tcPr>
            <w:tcW w:w="2410" w:type="dxa"/>
            <w:vAlign w:val="center"/>
          </w:tcPr>
          <w:p w:rsidR="00A376A1" w:rsidRPr="007814ED" w:rsidRDefault="008279FC" w:rsidP="0096534B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Foreign language (English)</w:t>
            </w:r>
          </w:p>
        </w:tc>
        <w:tc>
          <w:tcPr>
            <w:tcW w:w="1276" w:type="dxa"/>
            <w:vAlign w:val="center"/>
          </w:tcPr>
          <w:p w:rsidR="00A376A1" w:rsidRPr="007814ED" w:rsidRDefault="006E10D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1417" w:type="dxa"/>
            <w:vAlign w:val="center"/>
          </w:tcPr>
          <w:p w:rsidR="00A376A1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1134" w:type="dxa"/>
            <w:vAlign w:val="center"/>
          </w:tcPr>
          <w:p w:rsidR="00A376A1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1134" w:type="dxa"/>
            <w:vAlign w:val="center"/>
          </w:tcPr>
          <w:p w:rsidR="00A376A1" w:rsidRPr="007814ED" w:rsidRDefault="00A376A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376A1" w:rsidRPr="007814ED" w:rsidRDefault="00F269C0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563869" w:rsidRPr="007814ED">
              <w:rPr>
                <w:sz w:val="24"/>
                <w:szCs w:val="24"/>
              </w:rPr>
              <w:t>)</w:t>
            </w:r>
          </w:p>
        </w:tc>
      </w:tr>
      <w:tr w:rsidR="0096534B" w:rsidRPr="007814ED" w:rsidTr="00F269C0">
        <w:trPr>
          <w:trHeight w:val="634"/>
        </w:trPr>
        <w:tc>
          <w:tcPr>
            <w:tcW w:w="2410" w:type="dxa"/>
            <w:vAlign w:val="center"/>
          </w:tcPr>
          <w:p w:rsidR="008279FC" w:rsidRPr="007814ED" w:rsidRDefault="008279FC" w:rsidP="0096534B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Civil Education</w:t>
            </w:r>
          </w:p>
        </w:tc>
        <w:tc>
          <w:tcPr>
            <w:tcW w:w="1276" w:type="dxa"/>
            <w:vAlign w:val="center"/>
          </w:tcPr>
          <w:p w:rsidR="00A376A1" w:rsidRPr="007814ED" w:rsidRDefault="006E10D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1417" w:type="dxa"/>
            <w:vAlign w:val="center"/>
          </w:tcPr>
          <w:p w:rsidR="00A376A1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1134" w:type="dxa"/>
            <w:vAlign w:val="center"/>
          </w:tcPr>
          <w:p w:rsidR="00A376A1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1134" w:type="dxa"/>
            <w:vAlign w:val="center"/>
          </w:tcPr>
          <w:p w:rsidR="00A376A1" w:rsidRPr="007814ED" w:rsidRDefault="00A376A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376A1" w:rsidRPr="007814ED" w:rsidRDefault="002F4B73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563869" w:rsidRPr="007814ED">
              <w:rPr>
                <w:sz w:val="24"/>
                <w:szCs w:val="24"/>
              </w:rPr>
              <w:t>)</w:t>
            </w:r>
          </w:p>
        </w:tc>
      </w:tr>
      <w:tr w:rsidR="0096534B" w:rsidRPr="007814ED" w:rsidTr="00F269C0">
        <w:trPr>
          <w:trHeight w:val="350"/>
        </w:trPr>
        <w:tc>
          <w:tcPr>
            <w:tcW w:w="2410" w:type="dxa"/>
            <w:vAlign w:val="center"/>
          </w:tcPr>
          <w:p w:rsidR="00A376A1" w:rsidRPr="007814ED" w:rsidRDefault="003D43C2" w:rsidP="009653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276" w:type="dxa"/>
            <w:vAlign w:val="center"/>
          </w:tcPr>
          <w:p w:rsidR="00A376A1" w:rsidRPr="007814ED" w:rsidRDefault="006E10D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1417" w:type="dxa"/>
            <w:vAlign w:val="center"/>
          </w:tcPr>
          <w:p w:rsidR="00A376A1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1134" w:type="dxa"/>
            <w:vAlign w:val="center"/>
          </w:tcPr>
          <w:p w:rsidR="00A376A1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1134" w:type="dxa"/>
            <w:vAlign w:val="center"/>
          </w:tcPr>
          <w:p w:rsidR="00A376A1" w:rsidRPr="007814ED" w:rsidRDefault="00A376A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376A1" w:rsidRPr="007814ED" w:rsidRDefault="00F269C0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563869" w:rsidRPr="007814ED">
              <w:rPr>
                <w:sz w:val="24"/>
                <w:szCs w:val="24"/>
              </w:rPr>
              <w:t>)</w:t>
            </w:r>
          </w:p>
        </w:tc>
      </w:tr>
      <w:tr w:rsidR="006E10D1" w:rsidRPr="007814ED" w:rsidTr="00F269C0">
        <w:trPr>
          <w:trHeight w:val="350"/>
        </w:trPr>
        <w:tc>
          <w:tcPr>
            <w:tcW w:w="2410" w:type="dxa"/>
            <w:vAlign w:val="center"/>
          </w:tcPr>
          <w:p w:rsidR="006E10D1" w:rsidRDefault="006E10D1" w:rsidP="0096534B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Physical training</w:t>
            </w:r>
          </w:p>
        </w:tc>
        <w:tc>
          <w:tcPr>
            <w:tcW w:w="1276" w:type="dxa"/>
            <w:vAlign w:val="center"/>
          </w:tcPr>
          <w:p w:rsidR="006E10D1" w:rsidRPr="007814ED" w:rsidRDefault="006E10D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1417" w:type="dxa"/>
            <w:vAlign w:val="center"/>
          </w:tcPr>
          <w:p w:rsidR="006E10D1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1134" w:type="dxa"/>
            <w:vAlign w:val="center"/>
          </w:tcPr>
          <w:p w:rsidR="006E10D1" w:rsidRPr="007814ED" w:rsidRDefault="00B8614C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1134" w:type="dxa"/>
            <w:vAlign w:val="center"/>
          </w:tcPr>
          <w:p w:rsidR="006E10D1" w:rsidRPr="007814ED" w:rsidRDefault="006E10D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B75C2" w:rsidRPr="007814ED" w:rsidRDefault="00F269C0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AB75C2">
              <w:rPr>
                <w:sz w:val="24"/>
                <w:szCs w:val="24"/>
              </w:rPr>
              <w:t>)</w:t>
            </w:r>
          </w:p>
        </w:tc>
      </w:tr>
      <w:tr w:rsidR="0096534B" w:rsidRPr="007814ED" w:rsidTr="00F269C0">
        <w:tc>
          <w:tcPr>
            <w:tcW w:w="2410" w:type="dxa"/>
            <w:vAlign w:val="center"/>
          </w:tcPr>
          <w:p w:rsidR="00E26439" w:rsidRPr="007814ED" w:rsidRDefault="00265659" w:rsidP="0096534B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National Defense Training</w:t>
            </w:r>
          </w:p>
        </w:tc>
        <w:tc>
          <w:tcPr>
            <w:tcW w:w="1276" w:type="dxa"/>
            <w:vAlign w:val="center"/>
          </w:tcPr>
          <w:p w:rsidR="00E26439" w:rsidRPr="007814ED" w:rsidRDefault="00E26439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6439" w:rsidRPr="007814ED" w:rsidRDefault="00E26439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6439" w:rsidRPr="007814ED" w:rsidRDefault="00E26439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6439" w:rsidRPr="007814ED" w:rsidRDefault="00E26439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26439" w:rsidRPr="007814ED" w:rsidRDefault="00E26439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534B" w:rsidRPr="007814ED" w:rsidTr="00F269C0">
        <w:tc>
          <w:tcPr>
            <w:tcW w:w="2410" w:type="dxa"/>
            <w:vAlign w:val="center"/>
          </w:tcPr>
          <w:p w:rsidR="00265659" w:rsidRPr="007814ED" w:rsidRDefault="00C60281" w:rsidP="009653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d subject</w:t>
            </w:r>
          </w:p>
        </w:tc>
        <w:tc>
          <w:tcPr>
            <w:tcW w:w="1276" w:type="dxa"/>
            <w:vAlign w:val="center"/>
          </w:tcPr>
          <w:p w:rsidR="00265659" w:rsidRPr="007814ED" w:rsidRDefault="00265659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5659" w:rsidRPr="007814ED" w:rsidRDefault="00265659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659" w:rsidRPr="007814ED" w:rsidRDefault="00265659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659" w:rsidRPr="007814ED" w:rsidRDefault="00265659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65659" w:rsidRPr="007814ED" w:rsidRDefault="00265659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534B" w:rsidRPr="007814ED" w:rsidTr="00F269C0">
        <w:trPr>
          <w:trHeight w:val="431"/>
        </w:trPr>
        <w:tc>
          <w:tcPr>
            <w:tcW w:w="2410" w:type="dxa"/>
            <w:vAlign w:val="center"/>
          </w:tcPr>
          <w:p w:rsidR="00A376A1" w:rsidRPr="007814ED" w:rsidRDefault="00A376A1" w:rsidP="0096534B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Average marks of all subjects</w:t>
            </w:r>
          </w:p>
        </w:tc>
        <w:tc>
          <w:tcPr>
            <w:tcW w:w="1276" w:type="dxa"/>
            <w:vAlign w:val="center"/>
          </w:tcPr>
          <w:p w:rsidR="00A376A1" w:rsidRPr="007814ED" w:rsidRDefault="000E3E0D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8.</w:t>
            </w:r>
            <w:r w:rsidR="00A14427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A376A1" w:rsidRPr="007814ED" w:rsidRDefault="00A14427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1134" w:type="dxa"/>
            <w:vAlign w:val="center"/>
          </w:tcPr>
          <w:p w:rsidR="00A376A1" w:rsidRPr="007814ED" w:rsidRDefault="00A14427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1134" w:type="dxa"/>
            <w:vAlign w:val="center"/>
          </w:tcPr>
          <w:p w:rsidR="00A376A1" w:rsidRPr="007814ED" w:rsidRDefault="00A376A1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376A1" w:rsidRPr="007814ED" w:rsidRDefault="002F4B73" w:rsidP="009653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563869" w:rsidRPr="007814ED">
              <w:rPr>
                <w:sz w:val="24"/>
                <w:szCs w:val="24"/>
              </w:rPr>
              <w:t>)</w:t>
            </w:r>
          </w:p>
        </w:tc>
      </w:tr>
      <w:tr w:rsidR="0096534B" w:rsidTr="00F26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5"/>
        </w:trPr>
        <w:tc>
          <w:tcPr>
            <w:tcW w:w="10065" w:type="dxa"/>
            <w:gridSpan w:val="6"/>
          </w:tcPr>
          <w:p w:rsidR="0096534B" w:rsidRPr="007814ED" w:rsidRDefault="00893D4C" w:rsidP="009653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zh-CN"/>
              </w:rPr>
              <w:pict>
                <v:shape id="_x0000_s1029" type="#_x0000_t202" style="position:absolute;margin-left:298.55pt;margin-top:18.15pt;width:180.8pt;height:86.5pt;z-index:251661312;mso-position-horizontal-relative:text;mso-position-vertical-relative:text" stroked="f">
                  <v:textbox>
                    <w:txbxContent>
                      <w:p w:rsidR="009C7D01" w:rsidRDefault="009C7D01" w:rsidP="00AA3E56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814ED">
                          <w:rPr>
                            <w:b/>
                            <w:sz w:val="24"/>
                            <w:szCs w:val="24"/>
                          </w:rPr>
                          <w:t>Confirmation of Principal</w:t>
                        </w:r>
                      </w:p>
                      <w:p w:rsidR="009C7D01" w:rsidRDefault="009C7D01" w:rsidP="00AA3E56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814ED">
                          <w:rPr>
                            <w:sz w:val="24"/>
                            <w:szCs w:val="24"/>
                          </w:rPr>
                          <w:t>(Full name and signature</w:t>
                        </w:r>
                        <w:r>
                          <w:rPr>
                            <w:sz w:val="24"/>
                            <w:szCs w:val="24"/>
                          </w:rPr>
                          <w:t>, stamp</w:t>
                        </w:r>
                        <w:r w:rsidRPr="007814ED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9C7D01" w:rsidRDefault="009C7D01" w:rsidP="00AA3E56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814ED">
                          <w:rPr>
                            <w:sz w:val="24"/>
                            <w:szCs w:val="24"/>
                          </w:rPr>
                          <w:t>(Vice Principal signed and sealed)</w:t>
                        </w:r>
                      </w:p>
                      <w:p w:rsidR="00A5445C" w:rsidRDefault="00A5445C" w:rsidP="00AA3E56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C7D01" w:rsidRDefault="00893D4C" w:rsidP="00AA3E56">
                        <w:pPr>
                          <w:spacing w:after="0"/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.....................................</w:t>
                        </w:r>
                      </w:p>
                    </w:txbxContent>
                  </v:textbox>
                </v:shape>
              </w:pict>
            </w:r>
            <w:r w:rsidR="0096534B" w:rsidRPr="007814ED">
              <w:rPr>
                <w:sz w:val="24"/>
                <w:szCs w:val="24"/>
              </w:rPr>
              <w:t>The number of changes made in this table is</w:t>
            </w:r>
            <w:r w:rsidR="0096534B">
              <w:rPr>
                <w:sz w:val="24"/>
                <w:szCs w:val="24"/>
              </w:rPr>
              <w:t>: none , includes subjects: none</w:t>
            </w:r>
          </w:p>
          <w:p w:rsidR="0096534B" w:rsidRPr="00785580" w:rsidRDefault="0096534B" w:rsidP="0004504D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b/>
                <w:sz w:val="24"/>
                <w:szCs w:val="24"/>
              </w:rPr>
              <w:t>Head teacher</w:t>
            </w:r>
            <w:r w:rsidRPr="007814ED">
              <w:rPr>
                <w:b/>
                <w:sz w:val="24"/>
                <w:szCs w:val="24"/>
              </w:rPr>
              <w:tab/>
            </w:r>
            <w:r w:rsidRPr="007814ED">
              <w:rPr>
                <w:b/>
                <w:sz w:val="24"/>
                <w:szCs w:val="24"/>
              </w:rPr>
              <w:tab/>
            </w:r>
            <w:r w:rsidRPr="007814ED">
              <w:rPr>
                <w:b/>
                <w:sz w:val="24"/>
                <w:szCs w:val="24"/>
              </w:rPr>
              <w:tab/>
            </w:r>
            <w:r w:rsidRPr="007814ED">
              <w:rPr>
                <w:b/>
                <w:sz w:val="24"/>
                <w:szCs w:val="24"/>
              </w:rPr>
              <w:tab/>
            </w:r>
            <w:r w:rsidRPr="007814ED">
              <w:rPr>
                <w:b/>
                <w:sz w:val="24"/>
                <w:szCs w:val="24"/>
              </w:rPr>
              <w:tab/>
            </w:r>
            <w:r w:rsidRPr="007814ED">
              <w:rPr>
                <w:b/>
                <w:sz w:val="24"/>
                <w:szCs w:val="24"/>
              </w:rPr>
              <w:tab/>
            </w:r>
            <w:r w:rsidR="00785580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:rsidR="0096534B" w:rsidRPr="007814ED" w:rsidRDefault="0096534B" w:rsidP="0004504D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(Full name and signature)</w:t>
            </w:r>
            <w:r w:rsidRPr="007814ED">
              <w:rPr>
                <w:sz w:val="24"/>
                <w:szCs w:val="24"/>
              </w:rPr>
              <w:tab/>
            </w:r>
            <w:r w:rsidRPr="007814ED">
              <w:rPr>
                <w:sz w:val="24"/>
                <w:szCs w:val="24"/>
              </w:rPr>
              <w:tab/>
            </w:r>
            <w:r w:rsidRPr="007814ED">
              <w:rPr>
                <w:sz w:val="24"/>
                <w:szCs w:val="24"/>
              </w:rPr>
              <w:tab/>
            </w:r>
            <w:r w:rsidRPr="007814ED">
              <w:rPr>
                <w:sz w:val="24"/>
                <w:szCs w:val="24"/>
              </w:rPr>
              <w:tab/>
            </w:r>
          </w:p>
          <w:p w:rsidR="0096534B" w:rsidRPr="007814ED" w:rsidRDefault="0096534B" w:rsidP="0004504D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(signed)</w:t>
            </w:r>
            <w:r w:rsidRPr="007814ED">
              <w:rPr>
                <w:sz w:val="24"/>
                <w:szCs w:val="24"/>
              </w:rPr>
              <w:tab/>
            </w:r>
            <w:r w:rsidRPr="007814ED">
              <w:rPr>
                <w:sz w:val="24"/>
                <w:szCs w:val="24"/>
              </w:rPr>
              <w:tab/>
            </w:r>
            <w:r w:rsidRPr="007814ED">
              <w:rPr>
                <w:sz w:val="24"/>
                <w:szCs w:val="24"/>
              </w:rPr>
              <w:tab/>
            </w:r>
            <w:r w:rsidRPr="007814ED">
              <w:rPr>
                <w:sz w:val="24"/>
                <w:szCs w:val="24"/>
              </w:rPr>
              <w:tab/>
            </w:r>
          </w:p>
          <w:p w:rsidR="0096534B" w:rsidRDefault="00893D4C" w:rsidP="00A5445C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</w:t>
            </w:r>
            <w:r w:rsidR="00A5445C">
              <w:rPr>
                <w:sz w:val="24"/>
                <w:szCs w:val="24"/>
              </w:rPr>
              <w:tab/>
            </w:r>
            <w:r w:rsidR="00A5445C">
              <w:rPr>
                <w:sz w:val="24"/>
                <w:szCs w:val="24"/>
              </w:rPr>
              <w:tab/>
            </w:r>
            <w:r w:rsidR="00A5445C">
              <w:rPr>
                <w:sz w:val="24"/>
                <w:szCs w:val="24"/>
              </w:rPr>
              <w:tab/>
            </w:r>
          </w:p>
        </w:tc>
      </w:tr>
    </w:tbl>
    <w:p w:rsidR="003B1E40" w:rsidRDefault="003B1E40" w:rsidP="007155C4">
      <w:pPr>
        <w:tabs>
          <w:tab w:val="left" w:pos="3198"/>
        </w:tabs>
        <w:rPr>
          <w:sz w:val="24"/>
          <w:szCs w:val="24"/>
        </w:rPr>
      </w:pPr>
    </w:p>
    <w:p w:rsidR="003B1E40" w:rsidRDefault="003B1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55C4" w:rsidRPr="007814ED" w:rsidRDefault="00375BA4" w:rsidP="00FC7434">
      <w:pPr>
        <w:tabs>
          <w:tab w:val="left" w:pos="3198"/>
        </w:tabs>
        <w:ind w:left="-270" w:right="-423"/>
        <w:rPr>
          <w:sz w:val="24"/>
          <w:szCs w:val="24"/>
        </w:rPr>
      </w:pPr>
      <w:r w:rsidRPr="007814ED">
        <w:rPr>
          <w:sz w:val="24"/>
          <w:szCs w:val="24"/>
        </w:rPr>
        <w:lastRenderedPageBreak/>
        <w:t xml:space="preserve">School: </w:t>
      </w:r>
      <w:r w:rsidR="003B1E40">
        <w:rPr>
          <w:sz w:val="24"/>
          <w:szCs w:val="24"/>
        </w:rPr>
        <w:t>Le Hong Phong</w:t>
      </w:r>
      <w:r w:rsidR="00FC7434">
        <w:rPr>
          <w:sz w:val="24"/>
          <w:szCs w:val="24"/>
        </w:rPr>
        <w:t xml:space="preserve"> High School For The Gifted     </w:t>
      </w:r>
      <w:r w:rsidR="003B1E40">
        <w:rPr>
          <w:sz w:val="24"/>
          <w:szCs w:val="24"/>
        </w:rPr>
        <w:t>District: 05</w:t>
      </w:r>
      <w:r w:rsidR="00FC7434">
        <w:rPr>
          <w:sz w:val="24"/>
          <w:szCs w:val="24"/>
        </w:rPr>
        <w:t xml:space="preserve">      </w:t>
      </w:r>
      <w:r w:rsidRPr="007814ED">
        <w:rPr>
          <w:sz w:val="24"/>
          <w:szCs w:val="24"/>
        </w:rPr>
        <w:t>Province (city): Ho Chi Minh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276"/>
        <w:gridCol w:w="1134"/>
        <w:gridCol w:w="1276"/>
        <w:gridCol w:w="2410"/>
      </w:tblGrid>
      <w:tr w:rsidR="00E87F0D" w:rsidRPr="007814ED" w:rsidTr="00041085">
        <w:trPr>
          <w:trHeight w:val="854"/>
        </w:trPr>
        <w:tc>
          <w:tcPr>
            <w:tcW w:w="1560" w:type="dxa"/>
            <w:vMerge w:val="restart"/>
            <w:vAlign w:val="center"/>
          </w:tcPr>
          <w:p w:rsidR="00E87F0D" w:rsidRPr="007814ED" w:rsidRDefault="00E87F0D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SEMESTER</w:t>
            </w:r>
          </w:p>
        </w:tc>
        <w:tc>
          <w:tcPr>
            <w:tcW w:w="2409" w:type="dxa"/>
            <w:gridSpan w:val="2"/>
            <w:vAlign w:val="center"/>
          </w:tcPr>
          <w:p w:rsidR="00E87F0D" w:rsidRPr="007814ED" w:rsidRDefault="00E87F0D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Assessment results</w:t>
            </w:r>
          </w:p>
        </w:tc>
        <w:tc>
          <w:tcPr>
            <w:tcW w:w="1276" w:type="dxa"/>
            <w:vMerge w:val="restart"/>
            <w:vAlign w:val="center"/>
          </w:tcPr>
          <w:p w:rsidR="00E87F0D" w:rsidRPr="007814ED" w:rsidRDefault="00E87F0D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Number of </w:t>
            </w:r>
            <w:r w:rsidR="00C165C0">
              <w:rPr>
                <w:sz w:val="24"/>
                <w:szCs w:val="24"/>
              </w:rPr>
              <w:t>days</w:t>
            </w:r>
            <w:r w:rsidRPr="007814ED">
              <w:rPr>
                <w:sz w:val="24"/>
                <w:szCs w:val="24"/>
              </w:rPr>
              <w:t>-offs</w:t>
            </w:r>
          </w:p>
        </w:tc>
        <w:tc>
          <w:tcPr>
            <w:tcW w:w="2410" w:type="dxa"/>
            <w:gridSpan w:val="2"/>
            <w:vAlign w:val="center"/>
          </w:tcPr>
          <w:p w:rsidR="00E87F0D" w:rsidRPr="007814ED" w:rsidRDefault="00E87F0D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Reassessment after retaking exams or improving conduct</w:t>
            </w:r>
          </w:p>
        </w:tc>
        <w:tc>
          <w:tcPr>
            <w:tcW w:w="2410" w:type="dxa"/>
            <w:vMerge w:val="restart"/>
            <w:vAlign w:val="center"/>
          </w:tcPr>
          <w:p w:rsidR="00FC7434" w:rsidRDefault="00E87F0D" w:rsidP="00F37908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- Being moved straight:</w:t>
            </w:r>
          </w:p>
          <w:p w:rsidR="00E87F0D" w:rsidRPr="007814ED" w:rsidRDefault="00887DD2" w:rsidP="00FC7434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PERMITTED</w:t>
            </w:r>
          </w:p>
          <w:p w:rsidR="00E87F0D" w:rsidRPr="007814ED" w:rsidRDefault="00E87F0D" w:rsidP="00F37908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87F0D" w:rsidRPr="007814ED" w:rsidRDefault="00E87F0D" w:rsidP="00F37908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- Being moved to upper grade after retaking exams or improving conduct: ….</w:t>
            </w:r>
          </w:p>
          <w:p w:rsidR="00E87F0D" w:rsidRPr="007814ED" w:rsidRDefault="00E87F0D" w:rsidP="00F37908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87F0D" w:rsidRPr="007814ED" w:rsidRDefault="00E87F0D" w:rsidP="00F37908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- Repeating….grade</w:t>
            </w:r>
          </w:p>
        </w:tc>
      </w:tr>
      <w:tr w:rsidR="00F37908" w:rsidRPr="007814ED" w:rsidTr="00041085">
        <w:tc>
          <w:tcPr>
            <w:tcW w:w="1560" w:type="dxa"/>
            <w:vMerge/>
            <w:vAlign w:val="center"/>
          </w:tcPr>
          <w:p w:rsidR="00305026" w:rsidRPr="007814ED" w:rsidRDefault="00305026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5026" w:rsidRPr="007814ED" w:rsidRDefault="00305026" w:rsidP="00375BA4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</w:t>
            </w:r>
            <w:r w:rsidRPr="007814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05026" w:rsidRPr="007814ED" w:rsidRDefault="00305026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Learning capability</w:t>
            </w:r>
          </w:p>
        </w:tc>
        <w:tc>
          <w:tcPr>
            <w:tcW w:w="1276" w:type="dxa"/>
            <w:vMerge/>
            <w:vAlign w:val="center"/>
          </w:tcPr>
          <w:p w:rsidR="00305026" w:rsidRPr="007814ED" w:rsidRDefault="00305026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5026" w:rsidRPr="007814ED" w:rsidRDefault="00305026" w:rsidP="00776920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</w:t>
            </w:r>
            <w:r w:rsidRPr="007814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05026" w:rsidRPr="007814ED" w:rsidRDefault="00305026" w:rsidP="00776920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Learning capability</w:t>
            </w:r>
          </w:p>
        </w:tc>
        <w:tc>
          <w:tcPr>
            <w:tcW w:w="2410" w:type="dxa"/>
            <w:vMerge/>
            <w:vAlign w:val="center"/>
          </w:tcPr>
          <w:p w:rsidR="00305026" w:rsidRPr="007814ED" w:rsidRDefault="00305026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7908" w:rsidRPr="007814ED" w:rsidTr="00041085">
        <w:tc>
          <w:tcPr>
            <w:tcW w:w="1560" w:type="dxa"/>
            <w:vAlign w:val="center"/>
          </w:tcPr>
          <w:p w:rsidR="007155C4" w:rsidRPr="007814ED" w:rsidRDefault="004E4CE9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7155C4" w:rsidRPr="007814ED" w:rsidRDefault="00F5310E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275" w:type="dxa"/>
            <w:vAlign w:val="center"/>
          </w:tcPr>
          <w:p w:rsidR="007155C4" w:rsidRPr="007814ED" w:rsidRDefault="00E83809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276" w:type="dxa"/>
            <w:vAlign w:val="center"/>
          </w:tcPr>
          <w:p w:rsidR="007155C4" w:rsidRPr="007814ED" w:rsidRDefault="00E83809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</w:t>
            </w:r>
            <w:r w:rsidR="00EB66BA">
              <w:rPr>
                <w:sz w:val="24"/>
                <w:szCs w:val="24"/>
              </w:rPr>
              <w:t>Asked)</w:t>
            </w:r>
          </w:p>
        </w:tc>
        <w:tc>
          <w:tcPr>
            <w:tcW w:w="1134" w:type="dxa"/>
            <w:vAlign w:val="center"/>
          </w:tcPr>
          <w:p w:rsidR="007155C4" w:rsidRPr="007814ED" w:rsidRDefault="007155C4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55C4" w:rsidRPr="007814ED" w:rsidRDefault="007155C4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155C4" w:rsidRPr="007814ED" w:rsidRDefault="007155C4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7908" w:rsidRPr="007814ED" w:rsidTr="00041085">
        <w:tc>
          <w:tcPr>
            <w:tcW w:w="1560" w:type="dxa"/>
            <w:vAlign w:val="center"/>
          </w:tcPr>
          <w:p w:rsidR="007155C4" w:rsidRPr="007814ED" w:rsidRDefault="004E4CE9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center"/>
          </w:tcPr>
          <w:p w:rsidR="007155C4" w:rsidRPr="007814ED" w:rsidRDefault="00F5310E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275" w:type="dxa"/>
            <w:vAlign w:val="center"/>
          </w:tcPr>
          <w:p w:rsidR="007155C4" w:rsidRPr="007814ED" w:rsidRDefault="00E83809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276" w:type="dxa"/>
            <w:vAlign w:val="center"/>
          </w:tcPr>
          <w:p w:rsidR="007155C4" w:rsidRPr="007814ED" w:rsidRDefault="003372B2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66BA">
              <w:rPr>
                <w:sz w:val="24"/>
                <w:szCs w:val="24"/>
              </w:rPr>
              <w:t xml:space="preserve"> (Asked)</w:t>
            </w:r>
          </w:p>
        </w:tc>
        <w:tc>
          <w:tcPr>
            <w:tcW w:w="1134" w:type="dxa"/>
            <w:vAlign w:val="center"/>
          </w:tcPr>
          <w:p w:rsidR="007155C4" w:rsidRPr="007814ED" w:rsidRDefault="007155C4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55C4" w:rsidRPr="007814ED" w:rsidRDefault="007155C4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155C4" w:rsidRPr="007814ED" w:rsidRDefault="007155C4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7908" w:rsidRPr="007814ED" w:rsidTr="00041085">
        <w:tc>
          <w:tcPr>
            <w:tcW w:w="1560" w:type="dxa"/>
            <w:vAlign w:val="center"/>
          </w:tcPr>
          <w:p w:rsidR="007155C4" w:rsidRPr="007814ED" w:rsidRDefault="004E4CE9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Full year</w:t>
            </w:r>
          </w:p>
        </w:tc>
        <w:tc>
          <w:tcPr>
            <w:tcW w:w="1134" w:type="dxa"/>
            <w:vAlign w:val="center"/>
          </w:tcPr>
          <w:p w:rsidR="007155C4" w:rsidRPr="007814ED" w:rsidRDefault="00F5310E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275" w:type="dxa"/>
            <w:vAlign w:val="center"/>
          </w:tcPr>
          <w:p w:rsidR="007155C4" w:rsidRPr="007814ED" w:rsidRDefault="009F5265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276" w:type="dxa"/>
            <w:vAlign w:val="center"/>
          </w:tcPr>
          <w:p w:rsidR="007155C4" w:rsidRPr="007814ED" w:rsidRDefault="00EB66BA" w:rsidP="00375BA4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Asked)</w:t>
            </w:r>
          </w:p>
        </w:tc>
        <w:tc>
          <w:tcPr>
            <w:tcW w:w="1134" w:type="dxa"/>
            <w:vAlign w:val="center"/>
          </w:tcPr>
          <w:p w:rsidR="007155C4" w:rsidRPr="007814ED" w:rsidRDefault="007155C4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55C4" w:rsidRPr="007814ED" w:rsidRDefault="007155C4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155C4" w:rsidRPr="007814ED" w:rsidRDefault="007155C4" w:rsidP="00DC5BD3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5BD3" w:rsidRPr="007814ED" w:rsidTr="003B1E40">
        <w:tc>
          <w:tcPr>
            <w:tcW w:w="10065" w:type="dxa"/>
            <w:gridSpan w:val="7"/>
            <w:vAlign w:val="center"/>
          </w:tcPr>
          <w:p w:rsidR="00DC5BD3" w:rsidRPr="00102C9A" w:rsidRDefault="00DC5BD3" w:rsidP="00102C9A">
            <w:pPr>
              <w:pStyle w:val="ListParagraph"/>
              <w:numPr>
                <w:ilvl w:val="0"/>
                <w:numId w:val="1"/>
              </w:num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102C9A">
              <w:rPr>
                <w:sz w:val="24"/>
                <w:szCs w:val="24"/>
              </w:rPr>
              <w:t>Gaining the vocational certificate:</w:t>
            </w:r>
            <w:r w:rsidR="00102C9A" w:rsidRPr="00102C9A">
              <w:rPr>
                <w:sz w:val="24"/>
                <w:szCs w:val="24"/>
              </w:rPr>
              <w:t xml:space="preserve"> …………</w:t>
            </w:r>
            <w:r w:rsidR="00375BA4" w:rsidRPr="00102C9A">
              <w:rPr>
                <w:sz w:val="24"/>
                <w:szCs w:val="24"/>
              </w:rPr>
              <w:t xml:space="preserve"> </w:t>
            </w:r>
            <w:r w:rsidR="00BA31AA" w:rsidRPr="00102C9A">
              <w:rPr>
                <w:sz w:val="24"/>
                <w:szCs w:val="24"/>
              </w:rPr>
              <w:t xml:space="preserve">           </w:t>
            </w:r>
            <w:r w:rsidR="00102C9A" w:rsidRPr="00102C9A">
              <w:rPr>
                <w:sz w:val="24"/>
                <w:szCs w:val="24"/>
              </w:rPr>
              <w:t xml:space="preserve">                Assessment: ……….</w:t>
            </w:r>
          </w:p>
          <w:p w:rsidR="00DC5BD3" w:rsidRPr="00102C9A" w:rsidRDefault="00DC5BD3" w:rsidP="00102C9A">
            <w:pPr>
              <w:pStyle w:val="ListParagraph"/>
              <w:numPr>
                <w:ilvl w:val="0"/>
                <w:numId w:val="1"/>
              </w:num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102C9A">
              <w:rPr>
                <w:sz w:val="24"/>
                <w:szCs w:val="24"/>
              </w:rPr>
              <w:t>Rewards for district level exams or more:</w:t>
            </w:r>
            <w:r w:rsidR="00102C9A" w:rsidRPr="00102C9A">
              <w:rPr>
                <w:sz w:val="24"/>
                <w:szCs w:val="24"/>
              </w:rPr>
              <w:t xml:space="preserve"> ………….</w:t>
            </w:r>
          </w:p>
          <w:p w:rsidR="007155C4" w:rsidRPr="00102C9A" w:rsidRDefault="00BA31AA" w:rsidP="00102C9A">
            <w:pPr>
              <w:pStyle w:val="ListParagraph"/>
              <w:numPr>
                <w:ilvl w:val="0"/>
                <w:numId w:val="1"/>
              </w:num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102C9A">
              <w:rPr>
                <w:sz w:val="24"/>
                <w:szCs w:val="24"/>
              </w:rPr>
              <w:t>Other special rewards</w:t>
            </w:r>
            <w:r w:rsidR="00102C9A" w:rsidRPr="00102C9A">
              <w:rPr>
                <w:sz w:val="24"/>
                <w:szCs w:val="24"/>
              </w:rPr>
              <w:t>: ……….</w:t>
            </w:r>
          </w:p>
        </w:tc>
      </w:tr>
      <w:tr w:rsidR="00DC5BD3" w:rsidRPr="007814ED" w:rsidTr="003B1E40">
        <w:trPr>
          <w:trHeight w:val="2465"/>
        </w:trPr>
        <w:tc>
          <w:tcPr>
            <w:tcW w:w="10065" w:type="dxa"/>
            <w:gridSpan w:val="7"/>
            <w:vAlign w:val="center"/>
          </w:tcPr>
          <w:p w:rsidR="007551F4" w:rsidRDefault="007551F4" w:rsidP="00DC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C5BD3" w:rsidRPr="007814ED" w:rsidRDefault="00DC5BD3" w:rsidP="00DC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814ED">
              <w:rPr>
                <w:b/>
                <w:bCs/>
                <w:sz w:val="24"/>
                <w:szCs w:val="24"/>
              </w:rPr>
              <w:t>ASSESSMENTS OF THE HEAD TEACHER</w:t>
            </w:r>
          </w:p>
          <w:p w:rsidR="00DC5BD3" w:rsidRPr="007814ED" w:rsidRDefault="00DC5BD3" w:rsidP="00DC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814ED">
              <w:rPr>
                <w:b/>
                <w:bCs/>
                <w:sz w:val="24"/>
                <w:szCs w:val="24"/>
              </w:rPr>
              <w:t>(</w:t>
            </w:r>
            <w:r w:rsidR="00C165C0">
              <w:rPr>
                <w:b/>
                <w:bCs/>
                <w:sz w:val="24"/>
                <w:szCs w:val="24"/>
              </w:rPr>
              <w:t>Assessment</w:t>
            </w:r>
            <w:r w:rsidRPr="007814ED">
              <w:rPr>
                <w:b/>
                <w:bCs/>
                <w:sz w:val="24"/>
                <w:szCs w:val="24"/>
              </w:rPr>
              <w:t>, full name and signature)</w:t>
            </w:r>
          </w:p>
          <w:p w:rsidR="00DC5BD3" w:rsidRPr="005F2555" w:rsidRDefault="005F2555" w:rsidP="005F255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8C1404" w:rsidRPr="005F2555">
              <w:rPr>
                <w:iCs/>
                <w:sz w:val="24"/>
                <w:szCs w:val="24"/>
              </w:rPr>
              <w:t>Good study</w:t>
            </w:r>
            <w:r w:rsidR="00C37DE6">
              <w:rPr>
                <w:iCs/>
                <w:sz w:val="24"/>
                <w:szCs w:val="24"/>
              </w:rPr>
              <w:t>, obe</w:t>
            </w:r>
            <w:r w:rsidR="00CA256B" w:rsidRPr="005F2555">
              <w:rPr>
                <w:iCs/>
                <w:sz w:val="24"/>
                <w:szCs w:val="24"/>
              </w:rPr>
              <w:t>diently</w:t>
            </w:r>
          </w:p>
          <w:p w:rsidR="00CA256B" w:rsidRPr="005F2555" w:rsidRDefault="005F2555" w:rsidP="005F255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5F2555">
              <w:rPr>
                <w:iCs/>
                <w:sz w:val="24"/>
                <w:szCs w:val="24"/>
              </w:rPr>
              <w:t>Enthusiastic</w:t>
            </w:r>
            <w:r w:rsidR="00CA256B" w:rsidRPr="005F2555">
              <w:rPr>
                <w:iCs/>
                <w:sz w:val="24"/>
                <w:szCs w:val="24"/>
              </w:rPr>
              <w:t xml:space="preserve"> in the work assigned</w:t>
            </w:r>
          </w:p>
          <w:p w:rsidR="00CA256B" w:rsidRPr="005F2555" w:rsidRDefault="005F2555" w:rsidP="005F255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G</w:t>
            </w:r>
            <w:r w:rsidR="00CA256B" w:rsidRPr="005F2555">
              <w:rPr>
                <w:iCs/>
                <w:sz w:val="24"/>
                <w:szCs w:val="24"/>
              </w:rPr>
              <w:t>ood relationships with friends, politely with Teachers</w:t>
            </w:r>
          </w:p>
          <w:p w:rsidR="009E0D59" w:rsidRDefault="005F2555" w:rsidP="009E0D5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F</w:t>
            </w:r>
            <w:r w:rsidR="00CA256B" w:rsidRPr="005F2555">
              <w:rPr>
                <w:iCs/>
                <w:sz w:val="24"/>
                <w:szCs w:val="24"/>
              </w:rPr>
              <w:t xml:space="preserve">ull participation in the </w:t>
            </w:r>
            <w:r w:rsidR="007910BA">
              <w:rPr>
                <w:iCs/>
                <w:sz w:val="24"/>
                <w:szCs w:val="24"/>
              </w:rPr>
              <w:t xml:space="preserve">emulation movement of </w:t>
            </w:r>
            <w:r w:rsidR="00C165C0">
              <w:rPr>
                <w:iCs/>
                <w:sz w:val="24"/>
                <w:szCs w:val="24"/>
              </w:rPr>
              <w:t>the class</w:t>
            </w:r>
            <w:r w:rsidR="007910BA">
              <w:rPr>
                <w:iCs/>
                <w:sz w:val="24"/>
                <w:szCs w:val="24"/>
              </w:rPr>
              <w:t>.</w:t>
            </w:r>
          </w:p>
          <w:p w:rsidR="009E0D59" w:rsidRDefault="00DC5BD3" w:rsidP="009E0D59">
            <w:pPr>
              <w:autoSpaceDE w:val="0"/>
              <w:autoSpaceDN w:val="0"/>
              <w:adjustRightInd w:val="0"/>
              <w:spacing w:after="0" w:line="240" w:lineRule="auto"/>
              <w:ind w:left="7972"/>
              <w:rPr>
                <w:iCs/>
                <w:sz w:val="24"/>
                <w:szCs w:val="24"/>
              </w:rPr>
            </w:pPr>
            <w:r w:rsidRPr="007814ED">
              <w:rPr>
                <w:i/>
                <w:iCs/>
                <w:sz w:val="24"/>
                <w:szCs w:val="24"/>
              </w:rPr>
              <w:t>(</w:t>
            </w:r>
            <w:r w:rsidR="00C165C0">
              <w:rPr>
                <w:i/>
                <w:iCs/>
                <w:sz w:val="24"/>
                <w:szCs w:val="24"/>
              </w:rPr>
              <w:t>Signed</w:t>
            </w:r>
            <w:r w:rsidRPr="007814ED">
              <w:rPr>
                <w:i/>
                <w:iCs/>
                <w:sz w:val="24"/>
                <w:szCs w:val="24"/>
              </w:rPr>
              <w:t>)</w:t>
            </w:r>
          </w:p>
          <w:p w:rsidR="007155C4" w:rsidRDefault="007155C4" w:rsidP="00893D4C">
            <w:pPr>
              <w:autoSpaceDE w:val="0"/>
              <w:autoSpaceDN w:val="0"/>
              <w:adjustRightInd w:val="0"/>
              <w:spacing w:after="0" w:line="240" w:lineRule="auto"/>
              <w:ind w:left="6696" w:firstLine="709"/>
              <w:rPr>
                <w:sz w:val="24"/>
                <w:szCs w:val="24"/>
              </w:rPr>
            </w:pPr>
          </w:p>
          <w:p w:rsidR="00893D4C" w:rsidRPr="007814ED" w:rsidRDefault="00893D4C" w:rsidP="00893D4C">
            <w:pPr>
              <w:autoSpaceDE w:val="0"/>
              <w:autoSpaceDN w:val="0"/>
              <w:adjustRightInd w:val="0"/>
              <w:spacing w:after="0" w:line="240" w:lineRule="auto"/>
              <w:ind w:left="6696" w:firstLine="709"/>
              <w:rPr>
                <w:sz w:val="24"/>
                <w:szCs w:val="24"/>
              </w:rPr>
            </w:pPr>
          </w:p>
        </w:tc>
      </w:tr>
      <w:tr w:rsidR="00DC5BD3" w:rsidRPr="007814ED" w:rsidTr="003B1E40">
        <w:trPr>
          <w:trHeight w:val="2834"/>
        </w:trPr>
        <w:tc>
          <w:tcPr>
            <w:tcW w:w="10065" w:type="dxa"/>
            <w:gridSpan w:val="7"/>
            <w:vAlign w:val="center"/>
          </w:tcPr>
          <w:p w:rsidR="00DC5BD3" w:rsidRPr="007814ED" w:rsidRDefault="00DC5BD3" w:rsidP="00DC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814ED">
              <w:rPr>
                <w:b/>
                <w:bCs/>
                <w:sz w:val="24"/>
                <w:szCs w:val="24"/>
              </w:rPr>
              <w:t>APPROVAL OF THE PRINCIPAL</w:t>
            </w:r>
          </w:p>
          <w:p w:rsidR="00DC5BD3" w:rsidRDefault="007551F4" w:rsidP="00DC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551F4">
              <w:rPr>
                <w:bCs/>
                <w:sz w:val="24"/>
                <w:szCs w:val="24"/>
              </w:rPr>
              <w:t>AGREE WITH THE ASSESSMENT OF THE HEAD TEACHER</w:t>
            </w:r>
          </w:p>
          <w:p w:rsidR="00F71964" w:rsidRPr="007551F4" w:rsidRDefault="00F71964" w:rsidP="00DC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C5BD3" w:rsidRPr="007814ED" w:rsidRDefault="00893D4C" w:rsidP="00CF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zh-CN"/>
              </w:rPr>
              <w:pict>
                <v:shape id="_x0000_s1030" type="#_x0000_t202" style="position:absolute;left:0;text-align:left;margin-left:288.7pt;margin-top:-.4pt;width:198.75pt;height:90.85pt;z-index:251662336" stroked="f">
                  <v:textbox>
                    <w:txbxContent>
                      <w:p w:rsidR="009C7D01" w:rsidRPr="00B14EEC" w:rsidRDefault="009C7D01" w:rsidP="00CC4E96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B14EEC">
                          <w:rPr>
                            <w:iCs/>
                            <w:sz w:val="24"/>
                            <w:szCs w:val="24"/>
                          </w:rPr>
                          <w:t>HCMC, May 18</w:t>
                        </w:r>
                        <w:r w:rsidRPr="00B14EEC">
                          <w:rPr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B14EEC">
                          <w:rPr>
                            <w:iCs/>
                            <w:sz w:val="24"/>
                            <w:szCs w:val="24"/>
                          </w:rPr>
                          <w:t xml:space="preserve"> 2007</w:t>
                        </w:r>
                      </w:p>
                      <w:p w:rsidR="009C7D01" w:rsidRPr="00B14EEC" w:rsidRDefault="009C7D01" w:rsidP="00CC4E96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B14EEC">
                          <w:rPr>
                            <w:iCs/>
                            <w:sz w:val="24"/>
                            <w:szCs w:val="24"/>
                          </w:rPr>
                          <w:t>PRINCIPLE</w:t>
                        </w:r>
                      </w:p>
                      <w:p w:rsidR="009C7D01" w:rsidRPr="00B14EEC" w:rsidRDefault="009C7D01" w:rsidP="00CC4E96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B14EEC">
                          <w:rPr>
                            <w:iCs/>
                            <w:sz w:val="24"/>
                            <w:szCs w:val="24"/>
                          </w:rPr>
                          <w:t>(Approval, full name, sign and stamp)</w:t>
                        </w:r>
                      </w:p>
                      <w:p w:rsidR="009C7D01" w:rsidRPr="00B14EEC" w:rsidRDefault="009C7D01" w:rsidP="00CC4E96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B14EEC">
                          <w:rPr>
                            <w:iCs/>
                            <w:sz w:val="24"/>
                            <w:szCs w:val="24"/>
                          </w:rPr>
                          <w:t>Vice Principle</w:t>
                        </w:r>
                      </w:p>
                      <w:p w:rsidR="009C7D01" w:rsidRPr="00B14EEC" w:rsidRDefault="009C7D01" w:rsidP="00CC4E96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B14EEC">
                          <w:rPr>
                            <w:iCs/>
                            <w:sz w:val="24"/>
                            <w:szCs w:val="24"/>
                          </w:rPr>
                          <w:t>(signed and seal)</w:t>
                        </w:r>
                      </w:p>
                      <w:p w:rsidR="009C7D01" w:rsidRPr="00B14EEC" w:rsidRDefault="00893D4C" w:rsidP="00893D4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....................................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155C4" w:rsidRPr="007814ED" w:rsidRDefault="007155C4" w:rsidP="007155C4">
      <w:pPr>
        <w:tabs>
          <w:tab w:val="left" w:pos="3198"/>
        </w:tabs>
        <w:rPr>
          <w:sz w:val="24"/>
          <w:szCs w:val="24"/>
        </w:rPr>
      </w:pPr>
    </w:p>
    <w:p w:rsidR="00DC5BD3" w:rsidRPr="007814ED" w:rsidRDefault="00DC5BD3" w:rsidP="007155C4">
      <w:pPr>
        <w:tabs>
          <w:tab w:val="left" w:pos="3198"/>
        </w:tabs>
        <w:rPr>
          <w:sz w:val="24"/>
          <w:szCs w:val="24"/>
        </w:rPr>
      </w:pPr>
    </w:p>
    <w:p w:rsidR="00DC5BD3" w:rsidRPr="007814ED" w:rsidRDefault="00DC5BD3" w:rsidP="007155C4">
      <w:pPr>
        <w:tabs>
          <w:tab w:val="left" w:pos="3198"/>
        </w:tabs>
        <w:rPr>
          <w:sz w:val="24"/>
          <w:szCs w:val="24"/>
        </w:rPr>
      </w:pPr>
    </w:p>
    <w:p w:rsidR="00DC5BD3" w:rsidRPr="007814ED" w:rsidRDefault="00DC5BD3" w:rsidP="007155C4">
      <w:pPr>
        <w:tabs>
          <w:tab w:val="left" w:pos="3198"/>
        </w:tabs>
        <w:rPr>
          <w:sz w:val="24"/>
          <w:szCs w:val="24"/>
        </w:rPr>
      </w:pPr>
    </w:p>
    <w:p w:rsidR="00DC5BD3" w:rsidRPr="007814ED" w:rsidRDefault="00DC5BD3" w:rsidP="007155C4">
      <w:pPr>
        <w:tabs>
          <w:tab w:val="left" w:pos="3198"/>
        </w:tabs>
        <w:rPr>
          <w:sz w:val="24"/>
          <w:szCs w:val="24"/>
        </w:rPr>
      </w:pPr>
    </w:p>
    <w:p w:rsidR="00DC5BD3" w:rsidRPr="007814ED" w:rsidRDefault="00DC5BD3" w:rsidP="007155C4">
      <w:pPr>
        <w:tabs>
          <w:tab w:val="left" w:pos="3198"/>
        </w:tabs>
        <w:rPr>
          <w:sz w:val="24"/>
          <w:szCs w:val="24"/>
        </w:rPr>
      </w:pPr>
    </w:p>
    <w:p w:rsidR="00EB32D9" w:rsidRPr="007814ED" w:rsidRDefault="00EB32D9" w:rsidP="00DC5BD3">
      <w:pPr>
        <w:rPr>
          <w:sz w:val="24"/>
          <w:szCs w:val="24"/>
        </w:rPr>
      </w:pPr>
    </w:p>
    <w:p w:rsidR="00866839" w:rsidRDefault="008668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32D9" w:rsidRPr="007814ED" w:rsidRDefault="003663C5" w:rsidP="00DC5BD3">
      <w:pPr>
        <w:rPr>
          <w:sz w:val="24"/>
          <w:szCs w:val="24"/>
        </w:rPr>
      </w:pPr>
      <w:r w:rsidRPr="007814ED">
        <w:rPr>
          <w:sz w:val="24"/>
          <w:szCs w:val="24"/>
        </w:rPr>
        <w:lastRenderedPageBreak/>
        <w:t xml:space="preserve">Full name: </w:t>
      </w:r>
      <w:r w:rsidR="00893D4C">
        <w:rPr>
          <w:sz w:val="24"/>
          <w:szCs w:val="24"/>
        </w:rPr>
        <w:t>.....................................</w:t>
      </w:r>
      <w:r w:rsidR="00EB32D9" w:rsidRPr="007814ED">
        <w:rPr>
          <w:sz w:val="24"/>
          <w:szCs w:val="24"/>
        </w:rPr>
        <w:tab/>
      </w:r>
      <w:r w:rsidR="00EB32D9" w:rsidRPr="007814ED">
        <w:rPr>
          <w:sz w:val="24"/>
          <w:szCs w:val="24"/>
        </w:rPr>
        <w:tab/>
        <w:t xml:space="preserve">Class: </w:t>
      </w:r>
      <w:r w:rsidR="00893D4C">
        <w:rPr>
          <w:sz w:val="24"/>
          <w:szCs w:val="24"/>
        </w:rPr>
        <w:t>....</w:t>
      </w:r>
      <w:r w:rsidR="00EB32D9" w:rsidRPr="007814ED">
        <w:rPr>
          <w:sz w:val="24"/>
          <w:szCs w:val="24"/>
        </w:rPr>
        <w:tab/>
        <w:t xml:space="preserve">School year: </w:t>
      </w:r>
      <w:r w:rsidR="00146BA3">
        <w:rPr>
          <w:sz w:val="24"/>
          <w:szCs w:val="24"/>
        </w:rPr>
        <w:t>2007 - 2008</w:t>
      </w:r>
    </w:p>
    <w:tbl>
      <w:tblPr>
        <w:tblW w:w="103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498"/>
        <w:gridCol w:w="1111"/>
        <w:gridCol w:w="1029"/>
        <w:gridCol w:w="2697"/>
      </w:tblGrid>
      <w:tr w:rsidR="00EB32D9" w:rsidRPr="007814ED" w:rsidTr="00102C9A">
        <w:tc>
          <w:tcPr>
            <w:tcW w:w="2694" w:type="dxa"/>
            <w:vMerge w:val="restart"/>
            <w:vAlign w:val="center"/>
          </w:tcPr>
          <w:p w:rsidR="00EB32D9" w:rsidRPr="007814ED" w:rsidRDefault="00EB32D9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Subjects</w:t>
            </w:r>
          </w:p>
        </w:tc>
        <w:tc>
          <w:tcPr>
            <w:tcW w:w="3884" w:type="dxa"/>
            <w:gridSpan w:val="3"/>
            <w:vAlign w:val="center"/>
          </w:tcPr>
          <w:p w:rsidR="00EB32D9" w:rsidRPr="007814ED" w:rsidRDefault="00C165C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verage mark of</w:t>
            </w:r>
            <w:r w:rsidR="00EB32D9" w:rsidRPr="007814ED">
              <w:rPr>
                <w:sz w:val="24"/>
                <w:szCs w:val="24"/>
              </w:rPr>
              <w:t xml:space="preserve"> each subject</w:t>
            </w:r>
          </w:p>
        </w:tc>
        <w:tc>
          <w:tcPr>
            <w:tcW w:w="1029" w:type="dxa"/>
            <w:vMerge w:val="restart"/>
            <w:vAlign w:val="center"/>
          </w:tcPr>
          <w:p w:rsidR="00EB32D9" w:rsidRPr="007814ED" w:rsidRDefault="00EB32D9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Retake mark</w:t>
            </w:r>
          </w:p>
          <w:p w:rsidR="00EB32D9" w:rsidRPr="007814ED" w:rsidRDefault="00EB32D9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(</w:t>
            </w:r>
            <w:r w:rsidR="00C165C0">
              <w:rPr>
                <w:sz w:val="24"/>
                <w:szCs w:val="24"/>
              </w:rPr>
              <w:t>If</w:t>
            </w:r>
            <w:r w:rsidRPr="007814ED">
              <w:rPr>
                <w:sz w:val="24"/>
                <w:szCs w:val="24"/>
              </w:rPr>
              <w:t xml:space="preserve"> any)</w:t>
            </w:r>
          </w:p>
        </w:tc>
        <w:tc>
          <w:tcPr>
            <w:tcW w:w="2697" w:type="dxa"/>
            <w:vMerge w:val="restart"/>
            <w:vAlign w:val="center"/>
          </w:tcPr>
          <w:p w:rsidR="00EB32D9" w:rsidRPr="007814ED" w:rsidRDefault="00EB32D9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Teacher of each subject (full name and signature)</w:t>
            </w:r>
          </w:p>
        </w:tc>
      </w:tr>
      <w:tr w:rsidR="00EB32D9" w:rsidRPr="007814ED" w:rsidTr="00102C9A">
        <w:trPr>
          <w:trHeight w:val="755"/>
        </w:trPr>
        <w:tc>
          <w:tcPr>
            <w:tcW w:w="2694" w:type="dxa"/>
            <w:vMerge/>
          </w:tcPr>
          <w:p w:rsidR="00EB32D9" w:rsidRPr="007814ED" w:rsidRDefault="00EB32D9" w:rsidP="002D27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B32D9" w:rsidRPr="007814ED" w:rsidRDefault="00EB32D9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1</w:t>
            </w:r>
            <w:r w:rsidRPr="007814ED">
              <w:rPr>
                <w:sz w:val="24"/>
                <w:szCs w:val="24"/>
                <w:vertAlign w:val="superscript"/>
              </w:rPr>
              <w:t>st</w:t>
            </w:r>
            <w:r w:rsidRPr="007814ED">
              <w:rPr>
                <w:sz w:val="24"/>
                <w:szCs w:val="24"/>
              </w:rPr>
              <w:t xml:space="preserve"> Semester</w:t>
            </w:r>
          </w:p>
        </w:tc>
        <w:tc>
          <w:tcPr>
            <w:tcW w:w="1498" w:type="dxa"/>
            <w:vAlign w:val="center"/>
          </w:tcPr>
          <w:p w:rsidR="00EB32D9" w:rsidRPr="007814ED" w:rsidRDefault="00EB32D9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2</w:t>
            </w:r>
            <w:r w:rsidRPr="007814ED">
              <w:rPr>
                <w:sz w:val="24"/>
                <w:szCs w:val="24"/>
                <w:vertAlign w:val="superscript"/>
              </w:rPr>
              <w:t>nd</w:t>
            </w:r>
            <w:r w:rsidRPr="007814ED">
              <w:rPr>
                <w:sz w:val="24"/>
                <w:szCs w:val="24"/>
              </w:rPr>
              <w:t xml:space="preserve"> Semester</w:t>
            </w:r>
          </w:p>
        </w:tc>
        <w:tc>
          <w:tcPr>
            <w:tcW w:w="1111" w:type="dxa"/>
            <w:vAlign w:val="center"/>
          </w:tcPr>
          <w:p w:rsidR="00EB32D9" w:rsidRPr="007814ED" w:rsidRDefault="00EB32D9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Full year</w:t>
            </w:r>
          </w:p>
        </w:tc>
        <w:tc>
          <w:tcPr>
            <w:tcW w:w="1029" w:type="dxa"/>
            <w:vMerge/>
          </w:tcPr>
          <w:p w:rsidR="00EB32D9" w:rsidRPr="007814ED" w:rsidRDefault="00EB32D9" w:rsidP="002D27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EB32D9" w:rsidRPr="007814ED" w:rsidRDefault="00EB32D9" w:rsidP="002D27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1F8E" w:rsidRPr="007814ED" w:rsidTr="00102C9A">
        <w:tc>
          <w:tcPr>
            <w:tcW w:w="2694" w:type="dxa"/>
            <w:vAlign w:val="center"/>
          </w:tcPr>
          <w:p w:rsidR="00FA1F8E" w:rsidRPr="007814ED" w:rsidRDefault="00FA1F8E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Mathematics</w:t>
            </w:r>
          </w:p>
        </w:tc>
        <w:tc>
          <w:tcPr>
            <w:tcW w:w="1275" w:type="dxa"/>
            <w:vAlign w:val="center"/>
          </w:tcPr>
          <w:p w:rsidR="00FA1F8E" w:rsidRPr="007814ED" w:rsidRDefault="003345B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1498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111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1029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FA1F8E" w:rsidRPr="007814ED" w:rsidTr="00102C9A">
        <w:trPr>
          <w:trHeight w:val="440"/>
        </w:trPr>
        <w:tc>
          <w:tcPr>
            <w:tcW w:w="2694" w:type="dxa"/>
            <w:vAlign w:val="center"/>
          </w:tcPr>
          <w:p w:rsidR="00FA1F8E" w:rsidRPr="007814ED" w:rsidRDefault="00FA1F8E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Physics</w:t>
            </w:r>
          </w:p>
        </w:tc>
        <w:tc>
          <w:tcPr>
            <w:tcW w:w="1275" w:type="dxa"/>
            <w:vAlign w:val="center"/>
          </w:tcPr>
          <w:p w:rsidR="00FA1F8E" w:rsidRPr="007814ED" w:rsidRDefault="003345B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1498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111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1029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(</w:t>
            </w:r>
            <w:r w:rsidR="00C165C0">
              <w:rPr>
                <w:sz w:val="24"/>
                <w:szCs w:val="24"/>
              </w:rPr>
              <w:t>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FA1F8E" w:rsidRPr="007814ED" w:rsidTr="00102C9A">
        <w:trPr>
          <w:trHeight w:val="431"/>
        </w:trPr>
        <w:tc>
          <w:tcPr>
            <w:tcW w:w="2694" w:type="dxa"/>
            <w:vAlign w:val="center"/>
          </w:tcPr>
          <w:p w:rsidR="00FA1F8E" w:rsidRPr="007814ED" w:rsidRDefault="00FA1F8E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Chemistry</w:t>
            </w:r>
          </w:p>
        </w:tc>
        <w:tc>
          <w:tcPr>
            <w:tcW w:w="1275" w:type="dxa"/>
            <w:vAlign w:val="center"/>
          </w:tcPr>
          <w:p w:rsidR="00FA1F8E" w:rsidRPr="007814ED" w:rsidRDefault="003345B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1498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111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029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9A5C3C" w:rsidRPr="007814ED" w:rsidRDefault="00102C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9A5C3C">
              <w:rPr>
                <w:sz w:val="24"/>
                <w:szCs w:val="24"/>
              </w:rPr>
              <w:t>)</w:t>
            </w:r>
          </w:p>
        </w:tc>
      </w:tr>
      <w:tr w:rsidR="00FA1F8E" w:rsidRPr="007814ED" w:rsidTr="00102C9A">
        <w:trPr>
          <w:trHeight w:val="629"/>
        </w:trPr>
        <w:tc>
          <w:tcPr>
            <w:tcW w:w="2694" w:type="dxa"/>
            <w:vAlign w:val="center"/>
          </w:tcPr>
          <w:p w:rsidR="00FA1F8E" w:rsidRPr="007814ED" w:rsidRDefault="00FA1F8E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Biology</w:t>
            </w:r>
          </w:p>
        </w:tc>
        <w:tc>
          <w:tcPr>
            <w:tcW w:w="1275" w:type="dxa"/>
            <w:vAlign w:val="center"/>
          </w:tcPr>
          <w:p w:rsidR="00FA1F8E" w:rsidRPr="007814ED" w:rsidRDefault="003345B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498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111" w:type="dxa"/>
            <w:vAlign w:val="center"/>
          </w:tcPr>
          <w:p w:rsidR="00FA1F8E" w:rsidRPr="007814ED" w:rsidRDefault="009A5C3C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029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A1F8E" w:rsidRPr="007814ED" w:rsidRDefault="00102C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FA1F8E" w:rsidRPr="007814ED">
              <w:rPr>
                <w:sz w:val="24"/>
                <w:szCs w:val="24"/>
              </w:rPr>
              <w:t>)</w:t>
            </w:r>
          </w:p>
        </w:tc>
      </w:tr>
      <w:tr w:rsidR="00FA1F8E" w:rsidRPr="007814ED" w:rsidTr="00102C9A">
        <w:trPr>
          <w:trHeight w:val="620"/>
        </w:trPr>
        <w:tc>
          <w:tcPr>
            <w:tcW w:w="2694" w:type="dxa"/>
            <w:vAlign w:val="center"/>
          </w:tcPr>
          <w:p w:rsidR="00FA1F8E" w:rsidRPr="007814ED" w:rsidRDefault="00F5310E" w:rsidP="007769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5310E">
              <w:rPr>
                <w:sz w:val="24"/>
                <w:szCs w:val="24"/>
              </w:rPr>
              <w:t>nformatics</w:t>
            </w:r>
          </w:p>
        </w:tc>
        <w:tc>
          <w:tcPr>
            <w:tcW w:w="1275" w:type="dxa"/>
            <w:vAlign w:val="center"/>
          </w:tcPr>
          <w:p w:rsidR="00FA1F8E" w:rsidRPr="007814ED" w:rsidRDefault="003345B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1498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1111" w:type="dxa"/>
            <w:vAlign w:val="center"/>
          </w:tcPr>
          <w:p w:rsidR="00FA1F8E" w:rsidRPr="007814ED" w:rsidRDefault="009A5C3C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1029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FA1F8E" w:rsidRPr="007814ED" w:rsidTr="00102C9A">
        <w:trPr>
          <w:trHeight w:val="575"/>
        </w:trPr>
        <w:tc>
          <w:tcPr>
            <w:tcW w:w="2694" w:type="dxa"/>
            <w:vAlign w:val="center"/>
          </w:tcPr>
          <w:p w:rsidR="00FA1F8E" w:rsidRPr="007814ED" w:rsidRDefault="00FA1F8E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Literature</w:t>
            </w:r>
            <w:r w:rsidR="000E73AD">
              <w:rPr>
                <w:sz w:val="24"/>
                <w:szCs w:val="24"/>
              </w:rPr>
              <w:t xml:space="preserve"> </w:t>
            </w:r>
            <w:r w:rsidRPr="007814ED">
              <w:rPr>
                <w:sz w:val="24"/>
                <w:szCs w:val="24"/>
              </w:rPr>
              <w:t>- Vietnamese Language</w:t>
            </w:r>
          </w:p>
        </w:tc>
        <w:tc>
          <w:tcPr>
            <w:tcW w:w="1275" w:type="dxa"/>
            <w:vAlign w:val="center"/>
          </w:tcPr>
          <w:p w:rsidR="00FA1F8E" w:rsidRPr="007814ED" w:rsidRDefault="003345B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498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111" w:type="dxa"/>
            <w:vAlign w:val="center"/>
          </w:tcPr>
          <w:p w:rsidR="00FA1F8E" w:rsidRPr="007814ED" w:rsidRDefault="009A5C3C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029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A1F8E" w:rsidRPr="007814ED" w:rsidRDefault="00102C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FA1F8E" w:rsidRPr="007814ED">
              <w:rPr>
                <w:sz w:val="24"/>
                <w:szCs w:val="24"/>
              </w:rPr>
              <w:t>)</w:t>
            </w:r>
          </w:p>
        </w:tc>
      </w:tr>
      <w:tr w:rsidR="00FA1F8E" w:rsidRPr="007814ED" w:rsidTr="00102C9A">
        <w:trPr>
          <w:trHeight w:val="620"/>
        </w:trPr>
        <w:tc>
          <w:tcPr>
            <w:tcW w:w="2694" w:type="dxa"/>
            <w:vAlign w:val="center"/>
          </w:tcPr>
          <w:p w:rsidR="00FA1F8E" w:rsidRPr="007814ED" w:rsidRDefault="00FA1F8E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History</w:t>
            </w:r>
          </w:p>
        </w:tc>
        <w:tc>
          <w:tcPr>
            <w:tcW w:w="1275" w:type="dxa"/>
            <w:vAlign w:val="center"/>
          </w:tcPr>
          <w:p w:rsidR="00FA1F8E" w:rsidRPr="007814ED" w:rsidRDefault="003345B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1498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1111" w:type="dxa"/>
            <w:vAlign w:val="center"/>
          </w:tcPr>
          <w:p w:rsidR="00FA1F8E" w:rsidRPr="007814ED" w:rsidRDefault="009A5C3C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1029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FA1F8E" w:rsidRPr="007814ED" w:rsidTr="00102C9A">
        <w:tc>
          <w:tcPr>
            <w:tcW w:w="2694" w:type="dxa"/>
            <w:vAlign w:val="center"/>
          </w:tcPr>
          <w:p w:rsidR="00FA1F8E" w:rsidRPr="007814ED" w:rsidRDefault="00FA1F8E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Geography</w:t>
            </w:r>
          </w:p>
        </w:tc>
        <w:tc>
          <w:tcPr>
            <w:tcW w:w="1275" w:type="dxa"/>
            <w:vAlign w:val="center"/>
          </w:tcPr>
          <w:p w:rsidR="00FA1F8E" w:rsidRPr="007814ED" w:rsidRDefault="003345B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1498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1111" w:type="dxa"/>
            <w:vAlign w:val="center"/>
          </w:tcPr>
          <w:p w:rsidR="00FA1F8E" w:rsidRPr="007814ED" w:rsidRDefault="009A5C3C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1029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A1F8E" w:rsidRPr="007814ED" w:rsidRDefault="00102C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FA1F8E" w:rsidRPr="007814ED">
              <w:rPr>
                <w:sz w:val="24"/>
                <w:szCs w:val="24"/>
              </w:rPr>
              <w:t>)</w:t>
            </w:r>
          </w:p>
        </w:tc>
      </w:tr>
      <w:tr w:rsidR="00FA1F8E" w:rsidRPr="007814ED" w:rsidTr="00102C9A">
        <w:trPr>
          <w:trHeight w:val="431"/>
        </w:trPr>
        <w:tc>
          <w:tcPr>
            <w:tcW w:w="2694" w:type="dxa"/>
            <w:vAlign w:val="center"/>
          </w:tcPr>
          <w:p w:rsidR="00FA1F8E" w:rsidRPr="007814ED" w:rsidRDefault="00FA1F8E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Foreign language (English)</w:t>
            </w:r>
          </w:p>
        </w:tc>
        <w:tc>
          <w:tcPr>
            <w:tcW w:w="1275" w:type="dxa"/>
            <w:vAlign w:val="center"/>
          </w:tcPr>
          <w:p w:rsidR="00FA1F8E" w:rsidRPr="007814ED" w:rsidRDefault="003345B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1498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1111" w:type="dxa"/>
            <w:vAlign w:val="center"/>
          </w:tcPr>
          <w:p w:rsidR="00FA1F8E" w:rsidRPr="007814ED" w:rsidRDefault="009A5C3C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1029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A1F8E" w:rsidRPr="007814ED" w:rsidRDefault="00102C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FA1F8E" w:rsidRPr="007814ED">
              <w:rPr>
                <w:sz w:val="24"/>
                <w:szCs w:val="24"/>
              </w:rPr>
              <w:t>)</w:t>
            </w:r>
          </w:p>
        </w:tc>
      </w:tr>
      <w:tr w:rsidR="00FA1F8E" w:rsidRPr="007814ED" w:rsidTr="00102C9A">
        <w:trPr>
          <w:trHeight w:val="233"/>
        </w:trPr>
        <w:tc>
          <w:tcPr>
            <w:tcW w:w="2694" w:type="dxa"/>
            <w:vAlign w:val="center"/>
          </w:tcPr>
          <w:p w:rsidR="00FA1F8E" w:rsidRPr="007814ED" w:rsidRDefault="00FA1F8E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Civil Education</w:t>
            </w:r>
          </w:p>
        </w:tc>
        <w:tc>
          <w:tcPr>
            <w:tcW w:w="1275" w:type="dxa"/>
            <w:vAlign w:val="center"/>
          </w:tcPr>
          <w:p w:rsidR="00FA1F8E" w:rsidRPr="007814ED" w:rsidRDefault="003345B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1498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1111" w:type="dxa"/>
            <w:vAlign w:val="center"/>
          </w:tcPr>
          <w:p w:rsidR="00FA1F8E" w:rsidRPr="007814ED" w:rsidRDefault="009A5C3C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1029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FA1F8E" w:rsidRPr="007814ED" w:rsidTr="00102C9A">
        <w:trPr>
          <w:trHeight w:val="350"/>
        </w:trPr>
        <w:tc>
          <w:tcPr>
            <w:tcW w:w="2694" w:type="dxa"/>
            <w:vAlign w:val="center"/>
          </w:tcPr>
          <w:p w:rsidR="00FA1F8E" w:rsidRPr="007814ED" w:rsidRDefault="00FA1F8E" w:rsidP="007769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275" w:type="dxa"/>
            <w:vAlign w:val="center"/>
          </w:tcPr>
          <w:p w:rsidR="00FA1F8E" w:rsidRPr="007814ED" w:rsidRDefault="003345B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498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1111" w:type="dxa"/>
            <w:vAlign w:val="center"/>
          </w:tcPr>
          <w:p w:rsidR="00FA1F8E" w:rsidRPr="007814ED" w:rsidRDefault="009A5C3C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029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43A6B" w:rsidRPr="007814ED" w:rsidRDefault="00102C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F43A6B">
              <w:rPr>
                <w:sz w:val="24"/>
                <w:szCs w:val="24"/>
              </w:rPr>
              <w:t>)</w:t>
            </w:r>
          </w:p>
        </w:tc>
      </w:tr>
      <w:tr w:rsidR="00FA1F8E" w:rsidRPr="007814ED" w:rsidTr="00102C9A">
        <w:tc>
          <w:tcPr>
            <w:tcW w:w="2694" w:type="dxa"/>
            <w:vAlign w:val="center"/>
          </w:tcPr>
          <w:p w:rsidR="00FA1F8E" w:rsidRDefault="00FA1F8E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Physical training</w:t>
            </w:r>
          </w:p>
        </w:tc>
        <w:tc>
          <w:tcPr>
            <w:tcW w:w="1275" w:type="dxa"/>
            <w:vAlign w:val="center"/>
          </w:tcPr>
          <w:p w:rsidR="00FA1F8E" w:rsidRPr="007814ED" w:rsidRDefault="003345B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498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1111" w:type="dxa"/>
            <w:vAlign w:val="center"/>
          </w:tcPr>
          <w:p w:rsidR="00FA1F8E" w:rsidRPr="007814ED" w:rsidRDefault="009A5C3C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1029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A1F8E" w:rsidRPr="007814ED" w:rsidRDefault="00F43A6B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FA1F8E" w:rsidRPr="007814ED" w:rsidTr="00102C9A">
        <w:tc>
          <w:tcPr>
            <w:tcW w:w="2694" w:type="dxa"/>
            <w:vAlign w:val="center"/>
          </w:tcPr>
          <w:p w:rsidR="00FA1F8E" w:rsidRPr="007814ED" w:rsidRDefault="00FA1F8E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National Defense Training</w:t>
            </w:r>
          </w:p>
        </w:tc>
        <w:tc>
          <w:tcPr>
            <w:tcW w:w="1275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1F8E" w:rsidRPr="007814ED" w:rsidTr="00102C9A">
        <w:trPr>
          <w:trHeight w:val="431"/>
        </w:trPr>
        <w:tc>
          <w:tcPr>
            <w:tcW w:w="2694" w:type="dxa"/>
            <w:vAlign w:val="center"/>
          </w:tcPr>
          <w:p w:rsidR="00FA1F8E" w:rsidRDefault="004006E7" w:rsidP="007769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d subject:</w:t>
            </w:r>
          </w:p>
          <w:p w:rsidR="004006E7" w:rsidRPr="007814ED" w:rsidRDefault="00AD053F" w:rsidP="007769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al Job</w:t>
            </w:r>
          </w:p>
        </w:tc>
        <w:tc>
          <w:tcPr>
            <w:tcW w:w="1275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1498" w:type="dxa"/>
            <w:vAlign w:val="center"/>
          </w:tcPr>
          <w:p w:rsidR="00FA1F8E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1111" w:type="dxa"/>
            <w:vAlign w:val="center"/>
          </w:tcPr>
          <w:p w:rsidR="00FA1F8E" w:rsidRPr="007814ED" w:rsidRDefault="009A5C3C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029" w:type="dxa"/>
            <w:vAlign w:val="center"/>
          </w:tcPr>
          <w:p w:rsidR="00FA1F8E" w:rsidRPr="007814ED" w:rsidRDefault="00FA1F8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43A6B" w:rsidRPr="007814ED" w:rsidRDefault="00102C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F43A6B">
              <w:rPr>
                <w:sz w:val="24"/>
                <w:szCs w:val="24"/>
              </w:rPr>
              <w:t>)</w:t>
            </w:r>
          </w:p>
        </w:tc>
      </w:tr>
      <w:tr w:rsidR="004B1101" w:rsidRPr="007814ED" w:rsidTr="00102C9A">
        <w:trPr>
          <w:trHeight w:val="431"/>
        </w:trPr>
        <w:tc>
          <w:tcPr>
            <w:tcW w:w="2694" w:type="dxa"/>
            <w:vAlign w:val="center"/>
          </w:tcPr>
          <w:p w:rsidR="004B1101" w:rsidRDefault="004B1101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Average marks of all subjects</w:t>
            </w:r>
          </w:p>
        </w:tc>
        <w:tc>
          <w:tcPr>
            <w:tcW w:w="1275" w:type="dxa"/>
            <w:vAlign w:val="center"/>
          </w:tcPr>
          <w:p w:rsidR="004B1101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1498" w:type="dxa"/>
            <w:vAlign w:val="center"/>
          </w:tcPr>
          <w:p w:rsidR="004B1101" w:rsidRPr="007814ED" w:rsidRDefault="000D62F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1111" w:type="dxa"/>
            <w:vAlign w:val="center"/>
          </w:tcPr>
          <w:p w:rsidR="004B1101" w:rsidRPr="007814ED" w:rsidRDefault="009A5C3C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029" w:type="dxa"/>
            <w:vAlign w:val="center"/>
          </w:tcPr>
          <w:p w:rsidR="004B1101" w:rsidRPr="007814ED" w:rsidRDefault="004B1101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43A6B" w:rsidRPr="007814ED" w:rsidRDefault="00102C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F43A6B">
              <w:rPr>
                <w:sz w:val="24"/>
                <w:szCs w:val="24"/>
              </w:rPr>
              <w:t>)</w:t>
            </w:r>
          </w:p>
        </w:tc>
      </w:tr>
      <w:tr w:rsidR="004B1101" w:rsidRPr="007814ED" w:rsidTr="00102C9A">
        <w:trPr>
          <w:trHeight w:val="3368"/>
        </w:trPr>
        <w:tc>
          <w:tcPr>
            <w:tcW w:w="10304" w:type="dxa"/>
            <w:gridSpan w:val="6"/>
            <w:tcBorders>
              <w:bottom w:val="single" w:sz="4" w:space="0" w:color="auto"/>
            </w:tcBorders>
            <w:vAlign w:val="center"/>
          </w:tcPr>
          <w:p w:rsidR="004B1101" w:rsidRPr="007814ED" w:rsidRDefault="00AD053F" w:rsidP="005416B4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1101" w:rsidRPr="007814ED">
              <w:rPr>
                <w:sz w:val="24"/>
                <w:szCs w:val="24"/>
              </w:rPr>
              <w:t>The number of changes made in this table is: None</w:t>
            </w:r>
          </w:p>
          <w:p w:rsidR="004B1101" w:rsidRPr="007814ED" w:rsidRDefault="005416B4" w:rsidP="005416B4">
            <w:pPr>
              <w:tabs>
                <w:tab w:val="right" w:leader="dot" w:pos="9180"/>
              </w:tabs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1101" w:rsidRPr="007814ED">
              <w:rPr>
                <w:sz w:val="24"/>
                <w:szCs w:val="24"/>
              </w:rPr>
              <w:t xml:space="preserve">Belonging to the following subjects: </w:t>
            </w:r>
            <w:r>
              <w:rPr>
                <w:sz w:val="24"/>
                <w:szCs w:val="24"/>
              </w:rPr>
              <w:t>None</w:t>
            </w:r>
          </w:p>
          <w:p w:rsidR="00AD053F" w:rsidRDefault="00AD053F" w:rsidP="005C30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416B4" w:rsidRDefault="00893D4C" w:rsidP="005C30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pict>
                <v:shape id="_x0000_s1031" type="#_x0000_t202" style="position:absolute;margin-left:313.15pt;margin-top:9.45pt;width:180.8pt;height:91.7pt;z-index:251663360" stroked="f">
                  <v:textbox style="mso-next-textbox:#_x0000_s1031">
                    <w:txbxContent>
                      <w:p w:rsidR="009C7D01" w:rsidRDefault="009C7D01" w:rsidP="005C2D35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814ED">
                          <w:rPr>
                            <w:b/>
                            <w:sz w:val="24"/>
                            <w:szCs w:val="24"/>
                          </w:rPr>
                          <w:t>Confirmation of Principal</w:t>
                        </w:r>
                      </w:p>
                      <w:p w:rsidR="009C7D01" w:rsidRDefault="009C7D01" w:rsidP="005C2D35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814ED">
                          <w:rPr>
                            <w:sz w:val="24"/>
                            <w:szCs w:val="24"/>
                          </w:rPr>
                          <w:t>(Full name and signature</w:t>
                        </w:r>
                        <w:r>
                          <w:rPr>
                            <w:sz w:val="24"/>
                            <w:szCs w:val="24"/>
                          </w:rPr>
                          <w:t>, stamp</w:t>
                        </w:r>
                        <w:r w:rsidRPr="007814ED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AF489D" w:rsidRDefault="009C7D01" w:rsidP="005C2D35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814ED">
                          <w:rPr>
                            <w:sz w:val="24"/>
                            <w:szCs w:val="24"/>
                          </w:rPr>
                          <w:t>(Vice Principal signed and sealed)</w:t>
                        </w:r>
                      </w:p>
                      <w:p w:rsidR="00AF489D" w:rsidRDefault="00AF489D" w:rsidP="005C2D35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C7D01" w:rsidRDefault="00893D4C" w:rsidP="005C2D35">
                        <w:pPr>
                          <w:spacing w:after="0"/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.....................................</w:t>
                        </w:r>
                      </w:p>
                    </w:txbxContent>
                  </v:textbox>
                </v:shape>
              </w:pict>
            </w:r>
            <w:r w:rsidR="004B1101" w:rsidRPr="007814ED">
              <w:rPr>
                <w:sz w:val="24"/>
                <w:szCs w:val="24"/>
              </w:rPr>
              <w:br/>
            </w:r>
            <w:r w:rsidR="004B1101" w:rsidRPr="007814ED">
              <w:rPr>
                <w:b/>
                <w:sz w:val="24"/>
                <w:szCs w:val="24"/>
              </w:rPr>
              <w:t>Head teacher</w:t>
            </w:r>
            <w:r w:rsidR="004B1101" w:rsidRPr="007814ED">
              <w:rPr>
                <w:b/>
                <w:sz w:val="24"/>
                <w:szCs w:val="24"/>
              </w:rPr>
              <w:tab/>
            </w:r>
            <w:r w:rsidR="004B1101" w:rsidRPr="007814ED">
              <w:rPr>
                <w:b/>
                <w:sz w:val="24"/>
                <w:szCs w:val="24"/>
              </w:rPr>
              <w:tab/>
            </w:r>
            <w:r w:rsidR="004B1101" w:rsidRPr="007814ED">
              <w:rPr>
                <w:b/>
                <w:sz w:val="24"/>
                <w:szCs w:val="24"/>
              </w:rPr>
              <w:tab/>
            </w:r>
            <w:r w:rsidR="004B1101" w:rsidRPr="007814ED">
              <w:rPr>
                <w:b/>
                <w:sz w:val="24"/>
                <w:szCs w:val="24"/>
              </w:rPr>
              <w:tab/>
            </w:r>
            <w:r w:rsidR="004B1101" w:rsidRPr="007814ED">
              <w:rPr>
                <w:b/>
                <w:sz w:val="24"/>
                <w:szCs w:val="24"/>
              </w:rPr>
              <w:tab/>
            </w:r>
            <w:r w:rsidR="004B1101" w:rsidRPr="007814ED">
              <w:rPr>
                <w:b/>
                <w:sz w:val="24"/>
                <w:szCs w:val="24"/>
              </w:rPr>
              <w:tab/>
            </w:r>
            <w:r w:rsidR="004B1101" w:rsidRPr="007814ED">
              <w:rPr>
                <w:b/>
                <w:sz w:val="24"/>
                <w:szCs w:val="24"/>
              </w:rPr>
              <w:tab/>
            </w:r>
            <w:r w:rsidR="004B1101" w:rsidRPr="007814ED">
              <w:rPr>
                <w:b/>
                <w:sz w:val="24"/>
                <w:szCs w:val="24"/>
              </w:rPr>
              <w:tab/>
            </w:r>
            <w:r w:rsidR="004B1101" w:rsidRPr="007814ED">
              <w:rPr>
                <w:b/>
                <w:sz w:val="24"/>
                <w:szCs w:val="24"/>
              </w:rPr>
              <w:tab/>
            </w:r>
            <w:r w:rsidR="004B1101" w:rsidRPr="007814ED">
              <w:rPr>
                <w:b/>
                <w:sz w:val="24"/>
                <w:szCs w:val="24"/>
              </w:rPr>
              <w:tab/>
            </w:r>
            <w:r w:rsidR="004B1101" w:rsidRPr="007814ED">
              <w:rPr>
                <w:b/>
                <w:sz w:val="24"/>
                <w:szCs w:val="24"/>
              </w:rPr>
              <w:tab/>
            </w:r>
            <w:r w:rsidR="004B1101" w:rsidRPr="007814ED">
              <w:rPr>
                <w:b/>
                <w:sz w:val="24"/>
                <w:szCs w:val="24"/>
              </w:rPr>
              <w:tab/>
            </w:r>
          </w:p>
          <w:p w:rsidR="004B1101" w:rsidRPr="007814ED" w:rsidRDefault="004B1101" w:rsidP="005C308E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(Full name and signature)</w:t>
            </w:r>
            <w:r w:rsidRPr="007814ED">
              <w:rPr>
                <w:sz w:val="24"/>
                <w:szCs w:val="24"/>
              </w:rPr>
              <w:tab/>
            </w:r>
            <w:r w:rsidRPr="007814ED">
              <w:rPr>
                <w:sz w:val="24"/>
                <w:szCs w:val="24"/>
              </w:rPr>
              <w:tab/>
            </w:r>
            <w:r w:rsidRPr="007814ED">
              <w:rPr>
                <w:sz w:val="24"/>
                <w:szCs w:val="24"/>
              </w:rPr>
              <w:tab/>
            </w:r>
            <w:r w:rsidRPr="007814ED">
              <w:rPr>
                <w:sz w:val="24"/>
                <w:szCs w:val="24"/>
              </w:rPr>
              <w:tab/>
            </w:r>
          </w:p>
          <w:p w:rsidR="005C308E" w:rsidRDefault="004B1101" w:rsidP="005C308E">
            <w:pPr>
              <w:tabs>
                <w:tab w:val="left" w:pos="3198"/>
              </w:tabs>
              <w:spacing w:after="0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(signed)</w:t>
            </w:r>
          </w:p>
          <w:p w:rsidR="00AF489D" w:rsidRDefault="00AF489D" w:rsidP="005C308E">
            <w:pPr>
              <w:tabs>
                <w:tab w:val="left" w:pos="3198"/>
              </w:tabs>
              <w:spacing w:after="0"/>
              <w:rPr>
                <w:sz w:val="24"/>
                <w:szCs w:val="24"/>
              </w:rPr>
            </w:pPr>
          </w:p>
          <w:p w:rsidR="004B1101" w:rsidRPr="007814ED" w:rsidRDefault="00893D4C" w:rsidP="005C308E">
            <w:pPr>
              <w:tabs>
                <w:tab w:val="left" w:pos="3198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</w:t>
            </w:r>
            <w:r w:rsidR="004B1101" w:rsidRPr="007814ED">
              <w:rPr>
                <w:sz w:val="24"/>
                <w:szCs w:val="24"/>
              </w:rPr>
              <w:tab/>
            </w:r>
            <w:r w:rsidR="004B1101" w:rsidRPr="007814ED">
              <w:rPr>
                <w:sz w:val="24"/>
                <w:szCs w:val="24"/>
              </w:rPr>
              <w:tab/>
            </w:r>
            <w:r w:rsidR="004B1101" w:rsidRPr="007814ED">
              <w:rPr>
                <w:sz w:val="24"/>
                <w:szCs w:val="24"/>
              </w:rPr>
              <w:tab/>
            </w:r>
            <w:r w:rsidR="004B1101" w:rsidRPr="007814ED">
              <w:rPr>
                <w:sz w:val="24"/>
                <w:szCs w:val="24"/>
              </w:rPr>
              <w:tab/>
            </w:r>
          </w:p>
        </w:tc>
      </w:tr>
    </w:tbl>
    <w:p w:rsidR="00B32FFD" w:rsidRDefault="00B32FFD"/>
    <w:p w:rsidR="00F269C0" w:rsidRDefault="00F269C0" w:rsidP="001D7EC5">
      <w:pPr>
        <w:tabs>
          <w:tab w:val="left" w:pos="3198"/>
        </w:tabs>
        <w:spacing w:after="0"/>
        <w:rPr>
          <w:sz w:val="24"/>
          <w:szCs w:val="24"/>
        </w:rPr>
      </w:pPr>
    </w:p>
    <w:p w:rsidR="00F269C0" w:rsidRDefault="00F269C0" w:rsidP="001D7EC5">
      <w:pPr>
        <w:tabs>
          <w:tab w:val="left" w:pos="3198"/>
        </w:tabs>
        <w:spacing w:after="0"/>
        <w:rPr>
          <w:sz w:val="24"/>
          <w:szCs w:val="24"/>
        </w:rPr>
      </w:pPr>
    </w:p>
    <w:p w:rsidR="00F269C0" w:rsidRDefault="00F269C0" w:rsidP="001D7EC5">
      <w:pPr>
        <w:tabs>
          <w:tab w:val="left" w:pos="3198"/>
        </w:tabs>
        <w:spacing w:after="0"/>
        <w:rPr>
          <w:sz w:val="24"/>
          <w:szCs w:val="24"/>
        </w:rPr>
      </w:pPr>
    </w:p>
    <w:p w:rsidR="00F269C0" w:rsidRDefault="00F269C0" w:rsidP="001D7EC5">
      <w:pPr>
        <w:tabs>
          <w:tab w:val="left" w:pos="3198"/>
        </w:tabs>
        <w:spacing w:after="0"/>
        <w:rPr>
          <w:sz w:val="24"/>
          <w:szCs w:val="24"/>
        </w:rPr>
      </w:pPr>
    </w:p>
    <w:p w:rsidR="006223A6" w:rsidRPr="007814ED" w:rsidRDefault="006223A6" w:rsidP="006223A6">
      <w:pPr>
        <w:tabs>
          <w:tab w:val="left" w:pos="3198"/>
        </w:tabs>
        <w:ind w:left="-270" w:right="-423"/>
        <w:rPr>
          <w:sz w:val="24"/>
          <w:szCs w:val="24"/>
        </w:rPr>
      </w:pPr>
      <w:r w:rsidRPr="007814ED">
        <w:rPr>
          <w:sz w:val="24"/>
          <w:szCs w:val="24"/>
        </w:rPr>
        <w:lastRenderedPageBreak/>
        <w:t xml:space="preserve">School: </w:t>
      </w:r>
      <w:r>
        <w:rPr>
          <w:sz w:val="24"/>
          <w:szCs w:val="24"/>
        </w:rPr>
        <w:t xml:space="preserve">Le Hong Phong High School For The Gifted     District: 05      </w:t>
      </w:r>
      <w:r w:rsidRPr="007814ED">
        <w:rPr>
          <w:sz w:val="24"/>
          <w:szCs w:val="24"/>
        </w:rPr>
        <w:t>Province (city): Ho Chi Minh</w:t>
      </w:r>
    </w:p>
    <w:tbl>
      <w:tblPr>
        <w:tblpPr w:leftFromText="180" w:rightFromText="180" w:horzAnchor="margin" w:tblpXSpec="center" w:tblpY="810"/>
        <w:tblW w:w="10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169"/>
        <w:gridCol w:w="1323"/>
        <w:gridCol w:w="1302"/>
        <w:gridCol w:w="1134"/>
        <w:gridCol w:w="1275"/>
        <w:gridCol w:w="2410"/>
      </w:tblGrid>
      <w:tr w:rsidR="00F269C0" w:rsidRPr="007814ED" w:rsidTr="00B0195D">
        <w:trPr>
          <w:trHeight w:val="854"/>
        </w:trPr>
        <w:tc>
          <w:tcPr>
            <w:tcW w:w="1444" w:type="dxa"/>
            <w:vMerge w:val="restart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SEMESTER</w:t>
            </w:r>
          </w:p>
        </w:tc>
        <w:tc>
          <w:tcPr>
            <w:tcW w:w="2492" w:type="dxa"/>
            <w:gridSpan w:val="2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Assessment results</w:t>
            </w:r>
          </w:p>
        </w:tc>
        <w:tc>
          <w:tcPr>
            <w:tcW w:w="1302" w:type="dxa"/>
            <w:vMerge w:val="restart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Number of </w:t>
            </w:r>
            <w:r w:rsidR="00C165C0">
              <w:rPr>
                <w:sz w:val="24"/>
                <w:szCs w:val="24"/>
              </w:rPr>
              <w:t>days</w:t>
            </w:r>
            <w:r w:rsidRPr="007814ED">
              <w:rPr>
                <w:sz w:val="24"/>
                <w:szCs w:val="24"/>
              </w:rPr>
              <w:t>-offs</w:t>
            </w:r>
          </w:p>
        </w:tc>
        <w:tc>
          <w:tcPr>
            <w:tcW w:w="2409" w:type="dxa"/>
            <w:gridSpan w:val="2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Reassessment after retaking exams or improving conduct</w:t>
            </w:r>
          </w:p>
        </w:tc>
        <w:tc>
          <w:tcPr>
            <w:tcW w:w="2410" w:type="dxa"/>
            <w:vMerge w:val="restart"/>
            <w:vAlign w:val="center"/>
          </w:tcPr>
          <w:p w:rsidR="00F269C0" w:rsidRDefault="00F269C0" w:rsidP="009C7D01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- Being moved straight</w:t>
            </w:r>
            <w:r>
              <w:rPr>
                <w:sz w:val="24"/>
                <w:szCs w:val="24"/>
              </w:rPr>
              <w:t>:</w:t>
            </w:r>
          </w:p>
          <w:p w:rsidR="00F269C0" w:rsidRDefault="00F269C0" w:rsidP="006223A6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PERMITTED</w:t>
            </w:r>
          </w:p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- Being moved to upper grade after retaking exams or improving conduct: ….</w:t>
            </w:r>
          </w:p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- Repeating….grade</w:t>
            </w:r>
          </w:p>
        </w:tc>
      </w:tr>
      <w:tr w:rsidR="00F269C0" w:rsidRPr="007814ED" w:rsidTr="00B0195D">
        <w:tc>
          <w:tcPr>
            <w:tcW w:w="1444" w:type="dxa"/>
            <w:vMerge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</w:t>
            </w:r>
            <w:r w:rsidRPr="007814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Learning capability </w:t>
            </w:r>
          </w:p>
        </w:tc>
        <w:tc>
          <w:tcPr>
            <w:tcW w:w="1302" w:type="dxa"/>
            <w:vMerge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</w:t>
            </w:r>
            <w:r w:rsidRPr="007814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Learning capability </w:t>
            </w:r>
          </w:p>
        </w:tc>
        <w:tc>
          <w:tcPr>
            <w:tcW w:w="2410" w:type="dxa"/>
            <w:vMerge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9C0" w:rsidRPr="007814ED" w:rsidTr="00B0195D">
        <w:tc>
          <w:tcPr>
            <w:tcW w:w="1444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I</w:t>
            </w:r>
          </w:p>
        </w:tc>
        <w:tc>
          <w:tcPr>
            <w:tcW w:w="1169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Good</w:t>
            </w:r>
          </w:p>
        </w:tc>
        <w:tc>
          <w:tcPr>
            <w:tcW w:w="1323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302" w:type="dxa"/>
            <w:vAlign w:val="center"/>
          </w:tcPr>
          <w:p w:rsidR="00F269C0" w:rsidRPr="007814ED" w:rsidRDefault="00C1531D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134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9C0" w:rsidRPr="007814ED" w:rsidTr="00B0195D">
        <w:tc>
          <w:tcPr>
            <w:tcW w:w="1444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II</w:t>
            </w:r>
          </w:p>
        </w:tc>
        <w:tc>
          <w:tcPr>
            <w:tcW w:w="1169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Good</w:t>
            </w:r>
          </w:p>
        </w:tc>
        <w:tc>
          <w:tcPr>
            <w:tcW w:w="1323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302" w:type="dxa"/>
            <w:vAlign w:val="center"/>
          </w:tcPr>
          <w:p w:rsidR="00F269C0" w:rsidRPr="007814ED" w:rsidRDefault="00C1531D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134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9C0" w:rsidRPr="007814ED" w:rsidTr="00B0195D">
        <w:tc>
          <w:tcPr>
            <w:tcW w:w="1444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Full year</w:t>
            </w:r>
          </w:p>
        </w:tc>
        <w:tc>
          <w:tcPr>
            <w:tcW w:w="1169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Good</w:t>
            </w:r>
          </w:p>
        </w:tc>
        <w:tc>
          <w:tcPr>
            <w:tcW w:w="1323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302" w:type="dxa"/>
            <w:vAlign w:val="center"/>
          </w:tcPr>
          <w:p w:rsidR="00F269C0" w:rsidRPr="007814ED" w:rsidRDefault="00C1531D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134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269C0" w:rsidRPr="007814ED" w:rsidRDefault="00F269C0" w:rsidP="009C7D01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9C0" w:rsidRPr="007814ED" w:rsidTr="00B0195D">
        <w:trPr>
          <w:trHeight w:val="990"/>
        </w:trPr>
        <w:tc>
          <w:tcPr>
            <w:tcW w:w="10057" w:type="dxa"/>
            <w:gridSpan w:val="7"/>
            <w:vAlign w:val="center"/>
          </w:tcPr>
          <w:p w:rsidR="009C7D01" w:rsidRPr="00102C9A" w:rsidRDefault="009C7D01" w:rsidP="009C7D01">
            <w:pPr>
              <w:pStyle w:val="ListParagraph"/>
              <w:numPr>
                <w:ilvl w:val="0"/>
                <w:numId w:val="1"/>
              </w:num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102C9A">
              <w:rPr>
                <w:sz w:val="24"/>
                <w:szCs w:val="24"/>
              </w:rPr>
              <w:t>Gaining the vocational certificate: …………                            Assessment: ……….</w:t>
            </w:r>
          </w:p>
          <w:p w:rsidR="009C7D01" w:rsidRPr="00102C9A" w:rsidRDefault="009C7D01" w:rsidP="009C7D01">
            <w:pPr>
              <w:pStyle w:val="ListParagraph"/>
              <w:numPr>
                <w:ilvl w:val="0"/>
                <w:numId w:val="1"/>
              </w:num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102C9A">
              <w:rPr>
                <w:sz w:val="24"/>
                <w:szCs w:val="24"/>
              </w:rPr>
              <w:t>Rewards for district level exams or more: ………….</w:t>
            </w:r>
          </w:p>
          <w:p w:rsidR="00F269C0" w:rsidRPr="009C7D01" w:rsidRDefault="009C7D01" w:rsidP="009C7D01">
            <w:pPr>
              <w:pStyle w:val="ListParagraph"/>
              <w:numPr>
                <w:ilvl w:val="0"/>
                <w:numId w:val="1"/>
              </w:num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9C7D01">
              <w:rPr>
                <w:sz w:val="24"/>
                <w:szCs w:val="24"/>
              </w:rPr>
              <w:t>Other special rewards: ……….</w:t>
            </w:r>
          </w:p>
        </w:tc>
      </w:tr>
      <w:tr w:rsidR="00F269C0" w:rsidRPr="007814ED" w:rsidTr="00B0195D">
        <w:trPr>
          <w:trHeight w:val="2394"/>
        </w:trPr>
        <w:tc>
          <w:tcPr>
            <w:tcW w:w="10057" w:type="dxa"/>
            <w:gridSpan w:val="7"/>
            <w:vAlign w:val="center"/>
          </w:tcPr>
          <w:p w:rsidR="00F269C0" w:rsidRPr="007814ED" w:rsidRDefault="00F269C0" w:rsidP="009C7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814ED">
              <w:rPr>
                <w:b/>
                <w:bCs/>
                <w:sz w:val="24"/>
                <w:szCs w:val="24"/>
              </w:rPr>
              <w:t>ASSESSMENTS OF THE HEAD TEACHER</w:t>
            </w:r>
          </w:p>
          <w:p w:rsidR="00F269C0" w:rsidRPr="007814ED" w:rsidRDefault="00F269C0" w:rsidP="009C7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814ED">
              <w:rPr>
                <w:b/>
                <w:bCs/>
                <w:sz w:val="24"/>
                <w:szCs w:val="24"/>
              </w:rPr>
              <w:t>(</w:t>
            </w:r>
            <w:r w:rsidR="00C165C0">
              <w:rPr>
                <w:b/>
                <w:bCs/>
                <w:sz w:val="24"/>
                <w:szCs w:val="24"/>
              </w:rPr>
              <w:t>Assessment</w:t>
            </w:r>
            <w:r w:rsidRPr="007814ED">
              <w:rPr>
                <w:b/>
                <w:bCs/>
                <w:sz w:val="24"/>
                <w:szCs w:val="24"/>
              </w:rPr>
              <w:t>, full name and signature)</w:t>
            </w:r>
          </w:p>
          <w:p w:rsidR="00F269C0" w:rsidRDefault="00F269C0" w:rsidP="009C7D0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 xml:space="preserve">Studious, obedient, have a </w:t>
            </w:r>
            <w:r w:rsidR="00C165C0">
              <w:rPr>
                <w:iCs/>
                <w:sz w:val="24"/>
                <w:szCs w:val="24"/>
              </w:rPr>
              <w:t>higher</w:t>
            </w:r>
            <w:r>
              <w:rPr>
                <w:iCs/>
                <w:sz w:val="24"/>
                <w:szCs w:val="24"/>
              </w:rPr>
              <w:t xml:space="preserve"> responsibility for working</w:t>
            </w:r>
          </w:p>
          <w:p w:rsidR="00F269C0" w:rsidRDefault="00F269C0" w:rsidP="009C7D0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Politely with Teacher, friendly with friends</w:t>
            </w:r>
          </w:p>
          <w:p w:rsidR="00F269C0" w:rsidRDefault="00F269C0" w:rsidP="009C7D0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Need to more participate i</w:t>
            </w:r>
            <w:r w:rsidRPr="005F2555">
              <w:rPr>
                <w:iCs/>
                <w:sz w:val="24"/>
                <w:szCs w:val="24"/>
              </w:rPr>
              <w:t xml:space="preserve">n the </w:t>
            </w:r>
            <w:r>
              <w:rPr>
                <w:iCs/>
                <w:sz w:val="24"/>
                <w:szCs w:val="24"/>
              </w:rPr>
              <w:t>emulation movement</w:t>
            </w:r>
          </w:p>
          <w:p w:rsidR="00F269C0" w:rsidRPr="00592AE3" w:rsidRDefault="00893D4C" w:rsidP="009C7D0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Text Box 2" o:spid="_x0000_s1043" type="#_x0000_t202" style="position:absolute;margin-left:382.5pt;margin-top:-.1pt;width:82.65pt;height:33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" stroked="f">
                  <v:textbox>
                    <w:txbxContent>
                      <w:p w:rsidR="009C7D01" w:rsidRPr="00ED2168" w:rsidRDefault="009C7D01" w:rsidP="00F269C0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ED2168">
                          <w:rPr>
                            <w:sz w:val="24"/>
                          </w:rPr>
                          <w:t>(Signed)</w:t>
                        </w:r>
                      </w:p>
                      <w:p w:rsidR="009C7D01" w:rsidRPr="00ED2168" w:rsidRDefault="00893D4C" w:rsidP="00893D4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.....................................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</w:p>
        </w:tc>
      </w:tr>
      <w:tr w:rsidR="00F269C0" w:rsidRPr="007814ED" w:rsidTr="00B0195D">
        <w:trPr>
          <w:trHeight w:val="2834"/>
        </w:trPr>
        <w:tc>
          <w:tcPr>
            <w:tcW w:w="10057" w:type="dxa"/>
            <w:gridSpan w:val="7"/>
            <w:vAlign w:val="center"/>
          </w:tcPr>
          <w:p w:rsidR="00F269C0" w:rsidRDefault="00F269C0" w:rsidP="009C7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269C0" w:rsidRPr="007814ED" w:rsidRDefault="00F269C0" w:rsidP="009C7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814ED">
              <w:rPr>
                <w:b/>
                <w:bCs/>
                <w:sz w:val="24"/>
                <w:szCs w:val="24"/>
              </w:rPr>
              <w:t>APPROVAL OF THE PRINCIPAL</w:t>
            </w:r>
          </w:p>
          <w:p w:rsidR="00F269C0" w:rsidRPr="007814ED" w:rsidRDefault="00893D4C" w:rsidP="009C7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 id="Text Box 1" o:spid="_x0000_s1042" type="#_x0000_t202" style="position:absolute;left:0;text-align:left;margin-left:282.05pt;margin-top:18.65pt;width:198.75pt;height:90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" stroked="f">
                  <v:textbox>
                    <w:txbxContent>
                      <w:p w:rsidR="009C7D01" w:rsidRPr="00B14EEC" w:rsidRDefault="009C7D01" w:rsidP="00F269C0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Cs/>
                            <w:sz w:val="24"/>
                            <w:szCs w:val="24"/>
                          </w:rPr>
                          <w:t>HCMC, May 20</w:t>
                        </w:r>
                        <w:r w:rsidRPr="00B14EEC">
                          <w:rPr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iCs/>
                            <w:sz w:val="24"/>
                            <w:szCs w:val="24"/>
                          </w:rPr>
                          <w:t xml:space="preserve"> 2008</w:t>
                        </w:r>
                      </w:p>
                      <w:p w:rsidR="009C7D01" w:rsidRPr="00B14EEC" w:rsidRDefault="009C7D01" w:rsidP="00F269C0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B14EEC">
                          <w:rPr>
                            <w:iCs/>
                            <w:sz w:val="24"/>
                            <w:szCs w:val="24"/>
                          </w:rPr>
                          <w:t>PRINCIPLE</w:t>
                        </w:r>
                      </w:p>
                      <w:p w:rsidR="009C7D01" w:rsidRPr="00B14EEC" w:rsidRDefault="009C7D01" w:rsidP="00F269C0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B14EEC">
                          <w:rPr>
                            <w:iCs/>
                            <w:sz w:val="24"/>
                            <w:szCs w:val="24"/>
                          </w:rPr>
                          <w:t>(Approval, full name, sign and stamp)</w:t>
                        </w:r>
                      </w:p>
                      <w:p w:rsidR="009C7D01" w:rsidRPr="00B14EEC" w:rsidRDefault="009C7D01" w:rsidP="00F269C0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B14EEC">
                          <w:rPr>
                            <w:iCs/>
                            <w:sz w:val="24"/>
                            <w:szCs w:val="24"/>
                          </w:rPr>
                          <w:t>Vice Principle</w:t>
                        </w:r>
                      </w:p>
                      <w:p w:rsidR="009C7D01" w:rsidRPr="00B14EEC" w:rsidRDefault="009C7D01" w:rsidP="00F269C0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B14EEC">
                          <w:rPr>
                            <w:iCs/>
                            <w:sz w:val="24"/>
                            <w:szCs w:val="24"/>
                          </w:rPr>
                          <w:t>(signed and seal)</w:t>
                        </w:r>
                      </w:p>
                      <w:p w:rsidR="009C7D01" w:rsidRPr="00B14EEC" w:rsidRDefault="00893D4C" w:rsidP="00893D4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.....................................</w:t>
                        </w:r>
                      </w:p>
                    </w:txbxContent>
                  </v:textbox>
                </v:shape>
              </w:pict>
            </w:r>
            <w:r w:rsidR="00F269C0">
              <w:rPr>
                <w:bCs/>
                <w:sz w:val="24"/>
                <w:szCs w:val="24"/>
              </w:rPr>
              <w:t>AGREE WITH APPROVAL OF THE HEAD TEACHER</w:t>
            </w:r>
          </w:p>
        </w:tc>
      </w:tr>
    </w:tbl>
    <w:p w:rsidR="00B14EEC" w:rsidRDefault="00B14E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2244" w:rsidRPr="007814ED" w:rsidRDefault="00FA670F" w:rsidP="004F2244">
      <w:pPr>
        <w:rPr>
          <w:sz w:val="24"/>
          <w:szCs w:val="24"/>
        </w:rPr>
      </w:pPr>
      <w:r w:rsidRPr="007814ED">
        <w:rPr>
          <w:sz w:val="24"/>
          <w:szCs w:val="24"/>
        </w:rPr>
        <w:lastRenderedPageBreak/>
        <w:t xml:space="preserve">Full name: </w:t>
      </w:r>
      <w:r w:rsidR="00893D4C">
        <w:rPr>
          <w:sz w:val="24"/>
          <w:szCs w:val="24"/>
        </w:rPr>
        <w:t>.....................................</w:t>
      </w:r>
      <w:r w:rsidR="004F2244" w:rsidRPr="007814ED">
        <w:rPr>
          <w:sz w:val="24"/>
          <w:szCs w:val="24"/>
        </w:rPr>
        <w:tab/>
      </w:r>
      <w:r w:rsidR="004F2244" w:rsidRPr="007814ED">
        <w:rPr>
          <w:sz w:val="24"/>
          <w:szCs w:val="24"/>
        </w:rPr>
        <w:tab/>
        <w:t>Cla</w:t>
      </w:r>
      <w:r w:rsidRPr="007814ED">
        <w:rPr>
          <w:sz w:val="24"/>
          <w:szCs w:val="24"/>
        </w:rPr>
        <w:t xml:space="preserve">ss: </w:t>
      </w:r>
      <w:r w:rsidR="00893D4C">
        <w:rPr>
          <w:sz w:val="24"/>
          <w:szCs w:val="24"/>
        </w:rPr>
        <w:t>.......</w:t>
      </w:r>
      <w:r w:rsidRPr="007814ED">
        <w:rPr>
          <w:sz w:val="24"/>
          <w:szCs w:val="24"/>
        </w:rPr>
        <w:tab/>
        <w:t xml:space="preserve">School year: </w:t>
      </w:r>
      <w:r w:rsidR="00790AEB">
        <w:rPr>
          <w:sz w:val="24"/>
          <w:szCs w:val="24"/>
        </w:rPr>
        <w:t>2008 - 2009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1275"/>
        <w:gridCol w:w="1276"/>
        <w:gridCol w:w="1134"/>
        <w:gridCol w:w="992"/>
        <w:gridCol w:w="2694"/>
      </w:tblGrid>
      <w:tr w:rsidR="003E01AD" w:rsidRPr="007814ED" w:rsidTr="00227EF4">
        <w:tc>
          <w:tcPr>
            <w:tcW w:w="2553" w:type="dxa"/>
            <w:vMerge w:val="restart"/>
            <w:vAlign w:val="center"/>
          </w:tcPr>
          <w:p w:rsidR="003E01AD" w:rsidRPr="007814ED" w:rsidRDefault="003E01A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Subjects</w:t>
            </w:r>
          </w:p>
        </w:tc>
        <w:tc>
          <w:tcPr>
            <w:tcW w:w="3685" w:type="dxa"/>
            <w:gridSpan w:val="3"/>
            <w:vAlign w:val="center"/>
          </w:tcPr>
          <w:p w:rsidR="003E01AD" w:rsidRPr="007814ED" w:rsidRDefault="00C165C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verage mark of</w:t>
            </w:r>
            <w:r w:rsidR="003E01AD" w:rsidRPr="007814ED">
              <w:rPr>
                <w:sz w:val="24"/>
                <w:szCs w:val="24"/>
              </w:rPr>
              <w:t xml:space="preserve"> each subject</w:t>
            </w:r>
          </w:p>
        </w:tc>
        <w:tc>
          <w:tcPr>
            <w:tcW w:w="992" w:type="dxa"/>
            <w:vMerge w:val="restart"/>
            <w:vAlign w:val="center"/>
          </w:tcPr>
          <w:p w:rsidR="003E01AD" w:rsidRPr="007814ED" w:rsidRDefault="003E01A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Retake mark</w:t>
            </w:r>
          </w:p>
          <w:p w:rsidR="003E01AD" w:rsidRPr="007814ED" w:rsidRDefault="003E01A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(</w:t>
            </w:r>
            <w:r w:rsidR="00C165C0">
              <w:rPr>
                <w:sz w:val="24"/>
                <w:szCs w:val="24"/>
              </w:rPr>
              <w:t>If</w:t>
            </w:r>
            <w:r w:rsidRPr="007814ED">
              <w:rPr>
                <w:sz w:val="24"/>
                <w:szCs w:val="24"/>
              </w:rPr>
              <w:t xml:space="preserve"> any)</w:t>
            </w:r>
          </w:p>
        </w:tc>
        <w:tc>
          <w:tcPr>
            <w:tcW w:w="2694" w:type="dxa"/>
            <w:vMerge w:val="restart"/>
            <w:vAlign w:val="center"/>
          </w:tcPr>
          <w:p w:rsidR="003E01AD" w:rsidRPr="007814ED" w:rsidRDefault="003E01A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Teacher of each subject (full name and signature)</w:t>
            </w:r>
          </w:p>
        </w:tc>
      </w:tr>
      <w:tr w:rsidR="00227EF4" w:rsidRPr="007814ED" w:rsidTr="00227EF4">
        <w:trPr>
          <w:trHeight w:val="755"/>
        </w:trPr>
        <w:tc>
          <w:tcPr>
            <w:tcW w:w="2553" w:type="dxa"/>
            <w:vMerge/>
          </w:tcPr>
          <w:p w:rsidR="003E01AD" w:rsidRPr="007814ED" w:rsidRDefault="003E01AD" w:rsidP="002D27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E01AD" w:rsidRPr="007814ED" w:rsidRDefault="003E01A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1</w:t>
            </w:r>
            <w:r w:rsidRPr="007814ED">
              <w:rPr>
                <w:sz w:val="24"/>
                <w:szCs w:val="24"/>
                <w:vertAlign w:val="superscript"/>
              </w:rPr>
              <w:t>st</w:t>
            </w:r>
            <w:r w:rsidRPr="007814ED">
              <w:rPr>
                <w:sz w:val="24"/>
                <w:szCs w:val="24"/>
              </w:rPr>
              <w:t xml:space="preserve"> Semester</w:t>
            </w:r>
          </w:p>
        </w:tc>
        <w:tc>
          <w:tcPr>
            <w:tcW w:w="1276" w:type="dxa"/>
            <w:vAlign w:val="center"/>
          </w:tcPr>
          <w:p w:rsidR="003E01AD" w:rsidRPr="007814ED" w:rsidRDefault="003E01A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2</w:t>
            </w:r>
            <w:r w:rsidRPr="007814ED">
              <w:rPr>
                <w:sz w:val="24"/>
                <w:szCs w:val="24"/>
                <w:vertAlign w:val="superscript"/>
              </w:rPr>
              <w:t>nd</w:t>
            </w:r>
            <w:r w:rsidRPr="007814ED">
              <w:rPr>
                <w:sz w:val="24"/>
                <w:szCs w:val="24"/>
              </w:rPr>
              <w:t xml:space="preserve"> Semester</w:t>
            </w:r>
          </w:p>
        </w:tc>
        <w:tc>
          <w:tcPr>
            <w:tcW w:w="1134" w:type="dxa"/>
            <w:vAlign w:val="center"/>
          </w:tcPr>
          <w:p w:rsidR="003E01AD" w:rsidRPr="007814ED" w:rsidRDefault="003E01AD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Full year</w:t>
            </w:r>
          </w:p>
        </w:tc>
        <w:tc>
          <w:tcPr>
            <w:tcW w:w="992" w:type="dxa"/>
            <w:vMerge/>
          </w:tcPr>
          <w:p w:rsidR="003E01AD" w:rsidRPr="007814ED" w:rsidRDefault="003E01AD" w:rsidP="002D27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E01AD" w:rsidRPr="007814ED" w:rsidRDefault="003E01AD" w:rsidP="002D27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6BF5" w:rsidRPr="007814ED" w:rsidTr="00227EF4">
        <w:tc>
          <w:tcPr>
            <w:tcW w:w="2553" w:type="dxa"/>
            <w:vAlign w:val="center"/>
          </w:tcPr>
          <w:p w:rsidR="00676BF5" w:rsidRPr="007814ED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Mathematics</w:t>
            </w:r>
          </w:p>
        </w:tc>
        <w:tc>
          <w:tcPr>
            <w:tcW w:w="1275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1276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1134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6BF5" w:rsidRPr="007814ED" w:rsidRDefault="00676BF5" w:rsidP="001F6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676BF5" w:rsidRPr="007814ED" w:rsidTr="00227EF4">
        <w:trPr>
          <w:trHeight w:val="440"/>
        </w:trPr>
        <w:tc>
          <w:tcPr>
            <w:tcW w:w="2553" w:type="dxa"/>
            <w:vAlign w:val="center"/>
          </w:tcPr>
          <w:p w:rsidR="00676BF5" w:rsidRPr="007814ED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Physics</w:t>
            </w:r>
          </w:p>
        </w:tc>
        <w:tc>
          <w:tcPr>
            <w:tcW w:w="1275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1276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134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(</w:t>
            </w:r>
            <w:r w:rsidR="00C165C0">
              <w:rPr>
                <w:sz w:val="24"/>
                <w:szCs w:val="24"/>
              </w:rPr>
              <w:t>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676BF5" w:rsidRPr="007814ED" w:rsidTr="00227EF4">
        <w:trPr>
          <w:trHeight w:val="431"/>
        </w:trPr>
        <w:tc>
          <w:tcPr>
            <w:tcW w:w="2553" w:type="dxa"/>
            <w:vAlign w:val="center"/>
          </w:tcPr>
          <w:p w:rsidR="00676BF5" w:rsidRPr="007814ED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Chemistry</w:t>
            </w:r>
          </w:p>
        </w:tc>
        <w:tc>
          <w:tcPr>
            <w:tcW w:w="1275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1276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1134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(</w:t>
            </w:r>
            <w:r w:rsidR="00C165C0">
              <w:rPr>
                <w:sz w:val="24"/>
                <w:szCs w:val="24"/>
              </w:rPr>
              <w:t>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676BF5" w:rsidRPr="007814ED" w:rsidTr="00227EF4">
        <w:trPr>
          <w:trHeight w:val="629"/>
        </w:trPr>
        <w:tc>
          <w:tcPr>
            <w:tcW w:w="2553" w:type="dxa"/>
            <w:vAlign w:val="center"/>
          </w:tcPr>
          <w:p w:rsidR="00676BF5" w:rsidRPr="007814ED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Biology</w:t>
            </w:r>
          </w:p>
        </w:tc>
        <w:tc>
          <w:tcPr>
            <w:tcW w:w="1275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1276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134" w:type="dxa"/>
            <w:vAlign w:val="center"/>
          </w:tcPr>
          <w:p w:rsidR="00676BF5" w:rsidRPr="007814ED" w:rsidRDefault="00914C2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(</w:t>
            </w:r>
            <w:r w:rsidR="00C165C0">
              <w:rPr>
                <w:sz w:val="24"/>
                <w:szCs w:val="24"/>
              </w:rPr>
              <w:t>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676BF5" w:rsidRPr="007814ED" w:rsidTr="00227EF4">
        <w:trPr>
          <w:trHeight w:val="620"/>
        </w:trPr>
        <w:tc>
          <w:tcPr>
            <w:tcW w:w="2553" w:type="dxa"/>
            <w:vAlign w:val="center"/>
          </w:tcPr>
          <w:p w:rsidR="00676BF5" w:rsidRPr="007814ED" w:rsidRDefault="00325894" w:rsidP="007769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325894">
              <w:rPr>
                <w:sz w:val="24"/>
                <w:szCs w:val="24"/>
              </w:rPr>
              <w:t>nformatics</w:t>
            </w:r>
          </w:p>
        </w:tc>
        <w:tc>
          <w:tcPr>
            <w:tcW w:w="1275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1276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1134" w:type="dxa"/>
            <w:vAlign w:val="center"/>
          </w:tcPr>
          <w:p w:rsidR="00676BF5" w:rsidRPr="007814ED" w:rsidRDefault="00914C2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676BF5" w:rsidRPr="007814ED" w:rsidTr="00227EF4">
        <w:trPr>
          <w:trHeight w:val="575"/>
        </w:trPr>
        <w:tc>
          <w:tcPr>
            <w:tcW w:w="2553" w:type="dxa"/>
            <w:vAlign w:val="center"/>
          </w:tcPr>
          <w:p w:rsidR="00676BF5" w:rsidRPr="007814ED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Literature</w:t>
            </w:r>
            <w:r>
              <w:rPr>
                <w:sz w:val="24"/>
                <w:szCs w:val="24"/>
              </w:rPr>
              <w:t xml:space="preserve"> </w:t>
            </w:r>
            <w:r w:rsidRPr="007814ED">
              <w:rPr>
                <w:sz w:val="24"/>
                <w:szCs w:val="24"/>
              </w:rPr>
              <w:t>- Vietnamese Language</w:t>
            </w:r>
          </w:p>
        </w:tc>
        <w:tc>
          <w:tcPr>
            <w:tcW w:w="1275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276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134" w:type="dxa"/>
            <w:vAlign w:val="center"/>
          </w:tcPr>
          <w:p w:rsidR="00676BF5" w:rsidRPr="007814ED" w:rsidRDefault="00914C2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6BF5" w:rsidRPr="007814ED" w:rsidRDefault="00676BF5" w:rsidP="007075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676BF5" w:rsidRPr="007814ED" w:rsidTr="00227EF4">
        <w:trPr>
          <w:trHeight w:val="620"/>
        </w:trPr>
        <w:tc>
          <w:tcPr>
            <w:tcW w:w="2553" w:type="dxa"/>
            <w:vAlign w:val="center"/>
          </w:tcPr>
          <w:p w:rsidR="00676BF5" w:rsidRPr="007814ED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History</w:t>
            </w:r>
          </w:p>
        </w:tc>
        <w:tc>
          <w:tcPr>
            <w:tcW w:w="1275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1276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1134" w:type="dxa"/>
            <w:vAlign w:val="center"/>
          </w:tcPr>
          <w:p w:rsidR="00676BF5" w:rsidRPr="007814ED" w:rsidRDefault="00914C2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676BF5" w:rsidRPr="007814ED" w:rsidTr="00227EF4">
        <w:tc>
          <w:tcPr>
            <w:tcW w:w="2553" w:type="dxa"/>
            <w:vAlign w:val="center"/>
          </w:tcPr>
          <w:p w:rsidR="00676BF5" w:rsidRPr="007814ED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Geography</w:t>
            </w:r>
          </w:p>
        </w:tc>
        <w:tc>
          <w:tcPr>
            <w:tcW w:w="1275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1276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134" w:type="dxa"/>
            <w:vAlign w:val="center"/>
          </w:tcPr>
          <w:p w:rsidR="00676BF5" w:rsidRPr="007814ED" w:rsidRDefault="00914C2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676BF5" w:rsidRPr="007814ED" w:rsidTr="00227EF4">
        <w:trPr>
          <w:trHeight w:val="431"/>
        </w:trPr>
        <w:tc>
          <w:tcPr>
            <w:tcW w:w="2553" w:type="dxa"/>
            <w:vAlign w:val="center"/>
          </w:tcPr>
          <w:p w:rsidR="00676BF5" w:rsidRPr="007814ED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Foreign language (English)</w:t>
            </w:r>
          </w:p>
        </w:tc>
        <w:tc>
          <w:tcPr>
            <w:tcW w:w="1275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276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1134" w:type="dxa"/>
            <w:vAlign w:val="center"/>
          </w:tcPr>
          <w:p w:rsidR="00676BF5" w:rsidRPr="007814ED" w:rsidRDefault="00914C2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6BF5" w:rsidRPr="007814ED" w:rsidRDefault="001F6F9E" w:rsidP="005018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676BF5" w:rsidRPr="007814ED">
              <w:rPr>
                <w:sz w:val="24"/>
                <w:szCs w:val="24"/>
              </w:rPr>
              <w:t>)</w:t>
            </w:r>
          </w:p>
        </w:tc>
      </w:tr>
      <w:tr w:rsidR="00676BF5" w:rsidRPr="007814ED" w:rsidTr="00227EF4">
        <w:trPr>
          <w:trHeight w:val="233"/>
        </w:trPr>
        <w:tc>
          <w:tcPr>
            <w:tcW w:w="2553" w:type="dxa"/>
            <w:vAlign w:val="center"/>
          </w:tcPr>
          <w:p w:rsidR="00676BF5" w:rsidRPr="007814ED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Civil Education</w:t>
            </w:r>
          </w:p>
        </w:tc>
        <w:tc>
          <w:tcPr>
            <w:tcW w:w="1275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276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1134" w:type="dxa"/>
            <w:vAlign w:val="center"/>
          </w:tcPr>
          <w:p w:rsidR="00676BF5" w:rsidRPr="007814ED" w:rsidRDefault="00914C2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Pr="007814ED">
              <w:rPr>
                <w:sz w:val="24"/>
                <w:szCs w:val="24"/>
              </w:rPr>
              <w:t>)</w:t>
            </w:r>
          </w:p>
        </w:tc>
      </w:tr>
      <w:tr w:rsidR="00676BF5" w:rsidRPr="007814ED" w:rsidTr="00227EF4">
        <w:trPr>
          <w:trHeight w:val="350"/>
        </w:trPr>
        <w:tc>
          <w:tcPr>
            <w:tcW w:w="2553" w:type="dxa"/>
            <w:vAlign w:val="center"/>
          </w:tcPr>
          <w:p w:rsidR="00676BF5" w:rsidRPr="007814ED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275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1276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134" w:type="dxa"/>
            <w:vAlign w:val="center"/>
          </w:tcPr>
          <w:p w:rsidR="00676BF5" w:rsidRPr="007814ED" w:rsidRDefault="006B1FA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6BF5" w:rsidRPr="007814ED" w:rsidRDefault="001F6F9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676BF5" w:rsidRPr="007814ED">
              <w:rPr>
                <w:sz w:val="24"/>
                <w:szCs w:val="24"/>
              </w:rPr>
              <w:t>)</w:t>
            </w:r>
          </w:p>
        </w:tc>
      </w:tr>
      <w:tr w:rsidR="00676BF5" w:rsidRPr="007814ED" w:rsidTr="00227EF4">
        <w:tc>
          <w:tcPr>
            <w:tcW w:w="2553" w:type="dxa"/>
            <w:vAlign w:val="center"/>
          </w:tcPr>
          <w:p w:rsidR="00676BF5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Physical training</w:t>
            </w:r>
          </w:p>
        </w:tc>
        <w:tc>
          <w:tcPr>
            <w:tcW w:w="1275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1276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1134" w:type="dxa"/>
            <w:vAlign w:val="center"/>
          </w:tcPr>
          <w:p w:rsidR="00676BF5" w:rsidRPr="007814ED" w:rsidRDefault="00914C2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01869" w:rsidRPr="007814ED" w:rsidRDefault="001F6F9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501869">
              <w:rPr>
                <w:sz w:val="24"/>
                <w:szCs w:val="24"/>
              </w:rPr>
              <w:t>)</w:t>
            </w:r>
          </w:p>
        </w:tc>
      </w:tr>
      <w:tr w:rsidR="00676BF5" w:rsidRPr="007814ED" w:rsidTr="00227EF4">
        <w:tc>
          <w:tcPr>
            <w:tcW w:w="2553" w:type="dxa"/>
            <w:vAlign w:val="center"/>
          </w:tcPr>
          <w:p w:rsidR="00676BF5" w:rsidRPr="007814ED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National Defense Training</w:t>
            </w:r>
          </w:p>
        </w:tc>
        <w:tc>
          <w:tcPr>
            <w:tcW w:w="1275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BF5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1134" w:type="dxa"/>
            <w:vAlign w:val="center"/>
          </w:tcPr>
          <w:p w:rsidR="00676BF5" w:rsidRPr="007814ED" w:rsidRDefault="00914C2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6BF5" w:rsidRPr="007814ED" w:rsidRDefault="001F6F9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501869">
              <w:rPr>
                <w:sz w:val="24"/>
                <w:szCs w:val="24"/>
              </w:rPr>
              <w:t>)</w:t>
            </w:r>
          </w:p>
        </w:tc>
      </w:tr>
      <w:tr w:rsidR="00676BF5" w:rsidRPr="007814ED" w:rsidTr="00227EF4">
        <w:trPr>
          <w:trHeight w:val="431"/>
        </w:trPr>
        <w:tc>
          <w:tcPr>
            <w:tcW w:w="2553" w:type="dxa"/>
            <w:vAlign w:val="center"/>
          </w:tcPr>
          <w:p w:rsidR="00676BF5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d subject:</w:t>
            </w:r>
          </w:p>
          <w:p w:rsidR="00676BF5" w:rsidRPr="007814ED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6BF5" w:rsidRPr="007814ED" w:rsidTr="00227EF4">
        <w:trPr>
          <w:trHeight w:val="431"/>
        </w:trPr>
        <w:tc>
          <w:tcPr>
            <w:tcW w:w="2553" w:type="dxa"/>
            <w:vAlign w:val="center"/>
          </w:tcPr>
          <w:p w:rsidR="00676BF5" w:rsidRDefault="00676BF5" w:rsidP="007769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76BF5" w:rsidRPr="007814ED" w:rsidRDefault="00676BF5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499A" w:rsidRPr="007814ED" w:rsidTr="00227EF4">
        <w:trPr>
          <w:trHeight w:val="431"/>
        </w:trPr>
        <w:tc>
          <w:tcPr>
            <w:tcW w:w="2553" w:type="dxa"/>
            <w:vAlign w:val="center"/>
          </w:tcPr>
          <w:p w:rsidR="00D7499A" w:rsidRDefault="00D7499A" w:rsidP="00776920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Average marks of all subjects</w:t>
            </w:r>
          </w:p>
        </w:tc>
        <w:tc>
          <w:tcPr>
            <w:tcW w:w="1275" w:type="dxa"/>
            <w:vAlign w:val="center"/>
          </w:tcPr>
          <w:p w:rsidR="00D7499A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1276" w:type="dxa"/>
            <w:vAlign w:val="center"/>
          </w:tcPr>
          <w:p w:rsidR="00D7499A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134" w:type="dxa"/>
            <w:vAlign w:val="center"/>
          </w:tcPr>
          <w:p w:rsidR="00D7499A" w:rsidRPr="007814ED" w:rsidRDefault="00914C20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992" w:type="dxa"/>
            <w:vAlign w:val="center"/>
          </w:tcPr>
          <w:p w:rsidR="00D7499A" w:rsidRPr="007814ED" w:rsidRDefault="00D7499A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531BE" w:rsidRPr="007814ED" w:rsidRDefault="001F6F9E" w:rsidP="002D27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65C0">
              <w:rPr>
                <w:sz w:val="24"/>
                <w:szCs w:val="24"/>
              </w:rPr>
              <w:t xml:space="preserve"> (Signed</w:t>
            </w:r>
            <w:r w:rsidR="00D531BE">
              <w:rPr>
                <w:sz w:val="24"/>
                <w:szCs w:val="24"/>
              </w:rPr>
              <w:t>)</w:t>
            </w:r>
          </w:p>
        </w:tc>
      </w:tr>
      <w:tr w:rsidR="00D531BE" w:rsidRPr="007814ED" w:rsidTr="006C511B">
        <w:trPr>
          <w:trHeight w:val="3062"/>
        </w:trPr>
        <w:tc>
          <w:tcPr>
            <w:tcW w:w="9924" w:type="dxa"/>
            <w:gridSpan w:val="6"/>
            <w:vAlign w:val="center"/>
          </w:tcPr>
          <w:p w:rsidR="00D531BE" w:rsidRPr="007814ED" w:rsidRDefault="00D531BE" w:rsidP="004479F9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The number of changes made in this table is: None</w:t>
            </w:r>
          </w:p>
          <w:p w:rsidR="00D531BE" w:rsidRPr="007814ED" w:rsidRDefault="00D531BE" w:rsidP="004479F9">
            <w:pPr>
              <w:tabs>
                <w:tab w:val="right" w:leader="dot" w:pos="9180"/>
              </w:tabs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Belonging to the following subjects: </w:t>
            </w:r>
            <w:r w:rsidR="001F6F9E">
              <w:rPr>
                <w:sz w:val="24"/>
                <w:szCs w:val="24"/>
              </w:rPr>
              <w:t>………….</w:t>
            </w:r>
          </w:p>
          <w:p w:rsidR="006C511B" w:rsidRDefault="006C511B" w:rsidP="004479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C511B" w:rsidRDefault="00893D4C" w:rsidP="006C511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pict>
                <v:shape id="_x0000_s1034" type="#_x0000_t202" style="position:absolute;margin-left:297.6pt;margin-top:9.5pt;width:180.8pt;height:71.15pt;z-index:251666432" stroked="f">
                  <v:textbox>
                    <w:txbxContent>
                      <w:p w:rsidR="009C7D01" w:rsidRDefault="009C7D01" w:rsidP="006C511B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814ED">
                          <w:rPr>
                            <w:b/>
                            <w:sz w:val="24"/>
                            <w:szCs w:val="24"/>
                          </w:rPr>
                          <w:t>Confirmation of Principal</w:t>
                        </w:r>
                      </w:p>
                      <w:p w:rsidR="009C7D01" w:rsidRDefault="009C7D01" w:rsidP="006C511B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814ED">
                          <w:rPr>
                            <w:sz w:val="24"/>
                            <w:szCs w:val="24"/>
                          </w:rPr>
                          <w:t>(Full name and signature</w:t>
                        </w:r>
                        <w:r>
                          <w:rPr>
                            <w:sz w:val="24"/>
                            <w:szCs w:val="24"/>
                          </w:rPr>
                          <w:t>, stamp</w:t>
                        </w:r>
                        <w:r w:rsidRPr="007814ED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C97299" w:rsidRDefault="00C97299" w:rsidP="006C511B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C7D01" w:rsidRDefault="00893D4C" w:rsidP="006C511B">
                        <w:pPr>
                          <w:spacing w:after="0"/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.....................................</w:t>
                        </w:r>
                      </w:p>
                    </w:txbxContent>
                  </v:textbox>
                </v:shape>
              </w:pict>
            </w:r>
            <w:r w:rsidR="00D531BE" w:rsidRPr="007814ED">
              <w:rPr>
                <w:sz w:val="24"/>
                <w:szCs w:val="24"/>
              </w:rPr>
              <w:br/>
            </w:r>
            <w:r w:rsidR="006C511B" w:rsidRPr="007814ED">
              <w:rPr>
                <w:b/>
                <w:sz w:val="24"/>
                <w:szCs w:val="24"/>
              </w:rPr>
              <w:t>Head teacher</w:t>
            </w:r>
            <w:r w:rsidR="006C511B" w:rsidRPr="007814ED">
              <w:rPr>
                <w:b/>
                <w:sz w:val="24"/>
                <w:szCs w:val="24"/>
              </w:rPr>
              <w:tab/>
            </w:r>
            <w:r w:rsidR="006C511B" w:rsidRPr="007814ED">
              <w:rPr>
                <w:b/>
                <w:sz w:val="24"/>
                <w:szCs w:val="24"/>
              </w:rPr>
              <w:tab/>
            </w:r>
            <w:r w:rsidR="006C511B" w:rsidRPr="007814ED">
              <w:rPr>
                <w:b/>
                <w:sz w:val="24"/>
                <w:szCs w:val="24"/>
              </w:rPr>
              <w:tab/>
            </w:r>
            <w:r w:rsidR="006C511B" w:rsidRPr="007814ED">
              <w:rPr>
                <w:b/>
                <w:sz w:val="24"/>
                <w:szCs w:val="24"/>
              </w:rPr>
              <w:tab/>
            </w:r>
            <w:r w:rsidR="006C511B" w:rsidRPr="007814ED">
              <w:rPr>
                <w:b/>
                <w:sz w:val="24"/>
                <w:szCs w:val="24"/>
              </w:rPr>
              <w:tab/>
            </w:r>
            <w:r w:rsidR="006C511B" w:rsidRPr="007814ED">
              <w:rPr>
                <w:b/>
                <w:sz w:val="24"/>
                <w:szCs w:val="24"/>
              </w:rPr>
              <w:tab/>
            </w:r>
            <w:r w:rsidR="006C511B" w:rsidRPr="007814ED">
              <w:rPr>
                <w:b/>
                <w:sz w:val="24"/>
                <w:szCs w:val="24"/>
              </w:rPr>
              <w:tab/>
            </w:r>
            <w:r w:rsidR="006C511B" w:rsidRPr="007814ED">
              <w:rPr>
                <w:b/>
                <w:sz w:val="24"/>
                <w:szCs w:val="24"/>
              </w:rPr>
              <w:tab/>
            </w:r>
            <w:r w:rsidR="006C511B" w:rsidRPr="007814ED">
              <w:rPr>
                <w:b/>
                <w:sz w:val="24"/>
                <w:szCs w:val="24"/>
              </w:rPr>
              <w:tab/>
            </w:r>
            <w:r w:rsidR="006C511B" w:rsidRPr="007814ED">
              <w:rPr>
                <w:b/>
                <w:sz w:val="24"/>
                <w:szCs w:val="24"/>
              </w:rPr>
              <w:tab/>
            </w:r>
            <w:r w:rsidR="006C511B" w:rsidRPr="007814ED">
              <w:rPr>
                <w:b/>
                <w:sz w:val="24"/>
                <w:szCs w:val="24"/>
              </w:rPr>
              <w:tab/>
            </w:r>
            <w:r w:rsidR="006C511B" w:rsidRPr="007814ED">
              <w:rPr>
                <w:b/>
                <w:sz w:val="24"/>
                <w:szCs w:val="24"/>
              </w:rPr>
              <w:tab/>
            </w:r>
          </w:p>
          <w:p w:rsidR="006C511B" w:rsidRPr="007814ED" w:rsidRDefault="006C511B" w:rsidP="006C511B">
            <w:pPr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(Full name and signature)</w:t>
            </w:r>
            <w:r w:rsidRPr="007814ED">
              <w:rPr>
                <w:sz w:val="24"/>
                <w:szCs w:val="24"/>
              </w:rPr>
              <w:tab/>
            </w:r>
            <w:r w:rsidRPr="007814ED">
              <w:rPr>
                <w:sz w:val="24"/>
                <w:szCs w:val="24"/>
              </w:rPr>
              <w:tab/>
            </w:r>
            <w:r w:rsidRPr="007814ED">
              <w:rPr>
                <w:sz w:val="24"/>
                <w:szCs w:val="24"/>
              </w:rPr>
              <w:tab/>
            </w:r>
            <w:r w:rsidRPr="007814ED">
              <w:rPr>
                <w:sz w:val="24"/>
                <w:szCs w:val="24"/>
              </w:rPr>
              <w:tab/>
            </w:r>
          </w:p>
          <w:p w:rsidR="006C511B" w:rsidRDefault="006C511B" w:rsidP="006C511B">
            <w:pPr>
              <w:tabs>
                <w:tab w:val="left" w:pos="3198"/>
              </w:tabs>
              <w:spacing w:after="0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(signed)</w:t>
            </w:r>
          </w:p>
          <w:p w:rsidR="00D531BE" w:rsidRDefault="00893D4C" w:rsidP="006C51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</w:t>
            </w:r>
          </w:p>
        </w:tc>
      </w:tr>
    </w:tbl>
    <w:p w:rsidR="00D531BE" w:rsidRDefault="00D531BE" w:rsidP="004F2244">
      <w:pPr>
        <w:tabs>
          <w:tab w:val="left" w:pos="3198"/>
        </w:tabs>
        <w:rPr>
          <w:sz w:val="24"/>
          <w:szCs w:val="24"/>
        </w:rPr>
      </w:pPr>
    </w:p>
    <w:p w:rsidR="003A4E38" w:rsidRDefault="003A4E38" w:rsidP="004479F9">
      <w:pPr>
        <w:spacing w:after="0" w:line="240" w:lineRule="auto"/>
        <w:rPr>
          <w:sz w:val="24"/>
          <w:szCs w:val="24"/>
        </w:rPr>
      </w:pPr>
    </w:p>
    <w:p w:rsidR="003A4E38" w:rsidRDefault="003A4E38" w:rsidP="004479F9">
      <w:pPr>
        <w:spacing w:after="0" w:line="240" w:lineRule="auto"/>
        <w:rPr>
          <w:sz w:val="24"/>
          <w:szCs w:val="24"/>
        </w:rPr>
      </w:pPr>
    </w:p>
    <w:p w:rsidR="003A4E38" w:rsidRDefault="003A4E38" w:rsidP="004479F9">
      <w:pPr>
        <w:spacing w:after="0" w:line="240" w:lineRule="auto"/>
        <w:rPr>
          <w:sz w:val="24"/>
          <w:szCs w:val="24"/>
        </w:rPr>
      </w:pPr>
    </w:p>
    <w:p w:rsidR="003A4E38" w:rsidRDefault="003A4E38" w:rsidP="004479F9">
      <w:pPr>
        <w:spacing w:after="0" w:line="240" w:lineRule="auto"/>
        <w:rPr>
          <w:sz w:val="24"/>
          <w:szCs w:val="24"/>
        </w:rPr>
      </w:pPr>
    </w:p>
    <w:p w:rsidR="004479F9" w:rsidRPr="007814ED" w:rsidRDefault="00FE37E0" w:rsidP="00FE37E0">
      <w:pPr>
        <w:tabs>
          <w:tab w:val="left" w:pos="3198"/>
        </w:tabs>
        <w:ind w:left="-270" w:right="-423"/>
        <w:rPr>
          <w:sz w:val="24"/>
          <w:szCs w:val="24"/>
        </w:rPr>
      </w:pPr>
      <w:r w:rsidRPr="007814ED">
        <w:rPr>
          <w:sz w:val="24"/>
          <w:szCs w:val="24"/>
        </w:rPr>
        <w:lastRenderedPageBreak/>
        <w:t xml:space="preserve">School: </w:t>
      </w:r>
      <w:r>
        <w:rPr>
          <w:sz w:val="24"/>
          <w:szCs w:val="24"/>
        </w:rPr>
        <w:t xml:space="preserve">Le Hong Phong High School For The Gifted     District: 05      </w:t>
      </w:r>
      <w:r w:rsidRPr="007814ED">
        <w:rPr>
          <w:sz w:val="24"/>
          <w:szCs w:val="24"/>
        </w:rPr>
        <w:t>Province (city): Ho Chi Minh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26"/>
        <w:gridCol w:w="1042"/>
        <w:gridCol w:w="1276"/>
        <w:gridCol w:w="2410"/>
      </w:tblGrid>
      <w:tr w:rsidR="00E87F0D" w:rsidRPr="007814ED" w:rsidTr="003A4E38">
        <w:trPr>
          <w:trHeight w:val="854"/>
        </w:trPr>
        <w:tc>
          <w:tcPr>
            <w:tcW w:w="1560" w:type="dxa"/>
            <w:vMerge w:val="restart"/>
            <w:vAlign w:val="center"/>
          </w:tcPr>
          <w:p w:rsidR="00E87F0D" w:rsidRPr="007814ED" w:rsidRDefault="00E87F0D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SEMESTER</w:t>
            </w:r>
          </w:p>
        </w:tc>
        <w:tc>
          <w:tcPr>
            <w:tcW w:w="2410" w:type="dxa"/>
            <w:gridSpan w:val="2"/>
            <w:vAlign w:val="center"/>
          </w:tcPr>
          <w:p w:rsidR="00E87F0D" w:rsidRPr="007814ED" w:rsidRDefault="00E87F0D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Assessment results</w:t>
            </w:r>
          </w:p>
        </w:tc>
        <w:tc>
          <w:tcPr>
            <w:tcW w:w="1226" w:type="dxa"/>
            <w:vMerge w:val="restart"/>
            <w:vAlign w:val="center"/>
          </w:tcPr>
          <w:p w:rsidR="00E87F0D" w:rsidRPr="007814ED" w:rsidRDefault="00E87F0D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Number of day-offs</w:t>
            </w:r>
          </w:p>
        </w:tc>
        <w:tc>
          <w:tcPr>
            <w:tcW w:w="2318" w:type="dxa"/>
            <w:gridSpan w:val="2"/>
            <w:vAlign w:val="center"/>
          </w:tcPr>
          <w:p w:rsidR="00E87F0D" w:rsidRPr="007814ED" w:rsidRDefault="00E87F0D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Reassessment after retaking exams or improving conduct</w:t>
            </w:r>
          </w:p>
        </w:tc>
        <w:tc>
          <w:tcPr>
            <w:tcW w:w="2410" w:type="dxa"/>
            <w:vMerge w:val="restart"/>
            <w:vAlign w:val="center"/>
          </w:tcPr>
          <w:p w:rsidR="00E87F0D" w:rsidRDefault="00255F6F" w:rsidP="004479F9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eing moved straight</w:t>
            </w:r>
            <w:r w:rsidR="00887DD2">
              <w:rPr>
                <w:sz w:val="24"/>
                <w:szCs w:val="24"/>
              </w:rPr>
              <w:t>:</w:t>
            </w:r>
          </w:p>
          <w:p w:rsidR="00887DD2" w:rsidRPr="007814ED" w:rsidRDefault="00887DD2" w:rsidP="00F02FA7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DD2">
              <w:rPr>
                <w:sz w:val="24"/>
                <w:szCs w:val="24"/>
              </w:rPr>
              <w:t>BE TESTED HIGH SCHOOL GRADUATE</w:t>
            </w:r>
          </w:p>
          <w:p w:rsidR="00E87F0D" w:rsidRPr="007814ED" w:rsidRDefault="00E87F0D" w:rsidP="004479F9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87F0D" w:rsidRPr="007814ED" w:rsidRDefault="00E87F0D" w:rsidP="004479F9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- Being moved to upper grade after retaking exams or improving conduct: ….</w:t>
            </w:r>
          </w:p>
          <w:p w:rsidR="00E87F0D" w:rsidRPr="007814ED" w:rsidRDefault="00E87F0D" w:rsidP="004479F9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87F0D" w:rsidRPr="007814ED" w:rsidRDefault="00E87F0D" w:rsidP="004479F9">
            <w:p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- Repeating….grade</w:t>
            </w:r>
          </w:p>
        </w:tc>
      </w:tr>
      <w:tr w:rsidR="00BA5B45" w:rsidRPr="007814ED" w:rsidTr="003A4E38">
        <w:tc>
          <w:tcPr>
            <w:tcW w:w="1560" w:type="dxa"/>
            <w:vMerge/>
            <w:vAlign w:val="center"/>
          </w:tcPr>
          <w:p w:rsidR="00C02442" w:rsidRPr="007814ED" w:rsidRDefault="00C02442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2442" w:rsidRPr="007814ED" w:rsidRDefault="00C02442" w:rsidP="00776920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Conduct</w:t>
            </w:r>
          </w:p>
        </w:tc>
        <w:tc>
          <w:tcPr>
            <w:tcW w:w="1276" w:type="dxa"/>
            <w:vAlign w:val="center"/>
          </w:tcPr>
          <w:p w:rsidR="00C02442" w:rsidRPr="007814ED" w:rsidRDefault="00C02442" w:rsidP="00776920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Learning capability </w:t>
            </w:r>
          </w:p>
        </w:tc>
        <w:tc>
          <w:tcPr>
            <w:tcW w:w="1226" w:type="dxa"/>
            <w:vMerge/>
            <w:vAlign w:val="center"/>
          </w:tcPr>
          <w:p w:rsidR="00C02442" w:rsidRPr="007814ED" w:rsidRDefault="00C02442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C02442" w:rsidRPr="007814ED" w:rsidRDefault="00C02442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Conduct</w:t>
            </w:r>
          </w:p>
        </w:tc>
        <w:tc>
          <w:tcPr>
            <w:tcW w:w="1276" w:type="dxa"/>
            <w:vAlign w:val="center"/>
          </w:tcPr>
          <w:p w:rsidR="00C02442" w:rsidRPr="007814ED" w:rsidRDefault="00C02442" w:rsidP="00C02442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 xml:space="preserve">Learning capability </w:t>
            </w:r>
          </w:p>
        </w:tc>
        <w:tc>
          <w:tcPr>
            <w:tcW w:w="2410" w:type="dxa"/>
            <w:vMerge/>
            <w:vAlign w:val="center"/>
          </w:tcPr>
          <w:p w:rsidR="00C02442" w:rsidRPr="007814ED" w:rsidRDefault="00C02442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5B45" w:rsidRPr="007814ED" w:rsidTr="003A4E38">
        <w:tc>
          <w:tcPr>
            <w:tcW w:w="1560" w:type="dxa"/>
            <w:vAlign w:val="center"/>
          </w:tcPr>
          <w:p w:rsidR="00BA5B45" w:rsidRPr="007814ED" w:rsidRDefault="00BA5B45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BA5B45" w:rsidRPr="007814ED" w:rsidRDefault="003A4E38" w:rsidP="00776920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276" w:type="dxa"/>
            <w:vAlign w:val="center"/>
          </w:tcPr>
          <w:p w:rsidR="00BA5B45" w:rsidRPr="007814ED" w:rsidRDefault="00BA5B45" w:rsidP="00776920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226" w:type="dxa"/>
            <w:vAlign w:val="center"/>
          </w:tcPr>
          <w:p w:rsidR="00BA5B45" w:rsidRPr="007814ED" w:rsidRDefault="00BA5B45" w:rsidP="00776920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Asked)</w:t>
            </w:r>
          </w:p>
        </w:tc>
        <w:tc>
          <w:tcPr>
            <w:tcW w:w="1042" w:type="dxa"/>
            <w:vAlign w:val="center"/>
          </w:tcPr>
          <w:p w:rsidR="00BA5B45" w:rsidRPr="007814ED" w:rsidRDefault="00BA5B45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5B45" w:rsidRPr="007814ED" w:rsidRDefault="00BA5B45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A5B45" w:rsidRPr="007814ED" w:rsidRDefault="00BA5B45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5B45" w:rsidRPr="007814ED" w:rsidTr="003A4E38">
        <w:tc>
          <w:tcPr>
            <w:tcW w:w="1560" w:type="dxa"/>
            <w:vAlign w:val="center"/>
          </w:tcPr>
          <w:p w:rsidR="00BA5B45" w:rsidRPr="007814ED" w:rsidRDefault="00BA5B45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center"/>
          </w:tcPr>
          <w:p w:rsidR="00BA5B45" w:rsidRPr="007814ED" w:rsidRDefault="003A4E38" w:rsidP="00776920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276" w:type="dxa"/>
            <w:vAlign w:val="center"/>
          </w:tcPr>
          <w:p w:rsidR="00BA5B45" w:rsidRPr="007814ED" w:rsidRDefault="00BA5B45" w:rsidP="00776920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226" w:type="dxa"/>
            <w:vAlign w:val="center"/>
          </w:tcPr>
          <w:p w:rsidR="00BA5B45" w:rsidRPr="007814ED" w:rsidRDefault="00E63084" w:rsidP="00776920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B45">
              <w:rPr>
                <w:sz w:val="24"/>
                <w:szCs w:val="24"/>
              </w:rPr>
              <w:t xml:space="preserve"> (Asked)</w:t>
            </w:r>
          </w:p>
        </w:tc>
        <w:tc>
          <w:tcPr>
            <w:tcW w:w="1042" w:type="dxa"/>
            <w:vAlign w:val="center"/>
          </w:tcPr>
          <w:p w:rsidR="00BA5B45" w:rsidRPr="007814ED" w:rsidRDefault="00BA5B45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5B45" w:rsidRPr="007814ED" w:rsidRDefault="00BA5B45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A5B45" w:rsidRPr="007814ED" w:rsidRDefault="00BA5B45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5B45" w:rsidRPr="007814ED" w:rsidTr="003A4E38">
        <w:trPr>
          <w:trHeight w:val="1189"/>
        </w:trPr>
        <w:tc>
          <w:tcPr>
            <w:tcW w:w="1560" w:type="dxa"/>
            <w:vAlign w:val="center"/>
          </w:tcPr>
          <w:p w:rsidR="00BA5B45" w:rsidRPr="007814ED" w:rsidRDefault="00BA5B45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814ED">
              <w:rPr>
                <w:sz w:val="24"/>
                <w:szCs w:val="24"/>
              </w:rPr>
              <w:t>Full year</w:t>
            </w:r>
          </w:p>
        </w:tc>
        <w:tc>
          <w:tcPr>
            <w:tcW w:w="1134" w:type="dxa"/>
            <w:vAlign w:val="center"/>
          </w:tcPr>
          <w:p w:rsidR="00BA5B45" w:rsidRPr="007814ED" w:rsidRDefault="003A4E38" w:rsidP="00776920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276" w:type="dxa"/>
            <w:vAlign w:val="center"/>
          </w:tcPr>
          <w:p w:rsidR="00BA5B45" w:rsidRPr="007814ED" w:rsidRDefault="00BA5B45" w:rsidP="00776920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226" w:type="dxa"/>
            <w:vAlign w:val="center"/>
          </w:tcPr>
          <w:p w:rsidR="00BA5B45" w:rsidRPr="007814ED" w:rsidRDefault="00BA5B45" w:rsidP="00776920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Asked)</w:t>
            </w:r>
          </w:p>
        </w:tc>
        <w:tc>
          <w:tcPr>
            <w:tcW w:w="1042" w:type="dxa"/>
            <w:vAlign w:val="center"/>
          </w:tcPr>
          <w:p w:rsidR="00BA5B45" w:rsidRPr="007814ED" w:rsidRDefault="00BA5B45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5B45" w:rsidRPr="007814ED" w:rsidRDefault="00BA5B45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A5B45" w:rsidRPr="007814ED" w:rsidRDefault="00BA5B45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2244" w:rsidRPr="007814ED" w:rsidTr="00BA5B45">
        <w:trPr>
          <w:trHeight w:val="979"/>
        </w:trPr>
        <w:tc>
          <w:tcPr>
            <w:tcW w:w="9924" w:type="dxa"/>
            <w:gridSpan w:val="7"/>
            <w:vAlign w:val="center"/>
          </w:tcPr>
          <w:p w:rsidR="003A4E38" w:rsidRPr="00102C9A" w:rsidRDefault="003A4E38" w:rsidP="003A4E38">
            <w:pPr>
              <w:pStyle w:val="ListParagraph"/>
              <w:numPr>
                <w:ilvl w:val="0"/>
                <w:numId w:val="1"/>
              </w:num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102C9A">
              <w:rPr>
                <w:sz w:val="24"/>
                <w:szCs w:val="24"/>
              </w:rPr>
              <w:t>Gaining the vocational certificate: …………                            Assessment: ……….</w:t>
            </w:r>
          </w:p>
          <w:p w:rsidR="003A4E38" w:rsidRPr="00102C9A" w:rsidRDefault="003A4E38" w:rsidP="003A4E38">
            <w:pPr>
              <w:pStyle w:val="ListParagraph"/>
              <w:numPr>
                <w:ilvl w:val="0"/>
                <w:numId w:val="1"/>
              </w:num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102C9A">
              <w:rPr>
                <w:sz w:val="24"/>
                <w:szCs w:val="24"/>
              </w:rPr>
              <w:t>Rewards for district level exams or more: ………….</w:t>
            </w:r>
          </w:p>
          <w:p w:rsidR="004F2244" w:rsidRPr="003A4E38" w:rsidRDefault="003A4E38" w:rsidP="003A4E38">
            <w:pPr>
              <w:pStyle w:val="ListParagraph"/>
              <w:numPr>
                <w:ilvl w:val="0"/>
                <w:numId w:val="1"/>
              </w:numPr>
              <w:tabs>
                <w:tab w:val="left" w:pos="3198"/>
              </w:tabs>
              <w:spacing w:after="0" w:line="240" w:lineRule="auto"/>
              <w:rPr>
                <w:sz w:val="24"/>
                <w:szCs w:val="24"/>
              </w:rPr>
            </w:pPr>
            <w:r w:rsidRPr="003A4E38">
              <w:rPr>
                <w:sz w:val="24"/>
                <w:szCs w:val="24"/>
              </w:rPr>
              <w:t>Other special rewards: ……….</w:t>
            </w:r>
          </w:p>
        </w:tc>
      </w:tr>
      <w:tr w:rsidR="004F2244" w:rsidRPr="007814ED" w:rsidTr="004479F9">
        <w:trPr>
          <w:trHeight w:val="1475"/>
        </w:trPr>
        <w:tc>
          <w:tcPr>
            <w:tcW w:w="9924" w:type="dxa"/>
            <w:gridSpan w:val="7"/>
            <w:vAlign w:val="center"/>
          </w:tcPr>
          <w:p w:rsidR="000443AB" w:rsidRDefault="000443AB" w:rsidP="0056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F2244" w:rsidRPr="007814ED" w:rsidRDefault="004F2244" w:rsidP="0056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814ED">
              <w:rPr>
                <w:b/>
                <w:bCs/>
                <w:sz w:val="24"/>
                <w:szCs w:val="24"/>
              </w:rPr>
              <w:t>ASSESSMENTS OF THE HEAD TEACHER</w:t>
            </w:r>
          </w:p>
          <w:p w:rsidR="004F2244" w:rsidRPr="007814ED" w:rsidRDefault="004F2244" w:rsidP="0056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814ED">
              <w:rPr>
                <w:b/>
                <w:bCs/>
                <w:sz w:val="24"/>
                <w:szCs w:val="24"/>
              </w:rPr>
              <w:t>(</w:t>
            </w:r>
            <w:r w:rsidR="00C165C0">
              <w:rPr>
                <w:b/>
                <w:bCs/>
                <w:sz w:val="24"/>
                <w:szCs w:val="24"/>
              </w:rPr>
              <w:t>Assessment</w:t>
            </w:r>
            <w:r w:rsidRPr="007814ED">
              <w:rPr>
                <w:b/>
                <w:bCs/>
                <w:sz w:val="24"/>
                <w:szCs w:val="24"/>
              </w:rPr>
              <w:t>, full name and signature)</w:t>
            </w:r>
          </w:p>
          <w:p w:rsidR="00FD2D05" w:rsidRDefault="00FD2D05" w:rsidP="00FD2D0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Studious, hard - study</w:t>
            </w:r>
          </w:p>
          <w:p w:rsidR="00FD2D05" w:rsidRDefault="00FD2D05" w:rsidP="00FD2D0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Politely with Teacher, friendly with friends</w:t>
            </w:r>
          </w:p>
          <w:p w:rsidR="00FD2D05" w:rsidRDefault="00893D4C" w:rsidP="00FD2D0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zh-CN"/>
              </w:rPr>
              <w:pict>
                <v:shape id="_x0000_s1035" type="#_x0000_t202" style="position:absolute;margin-left:366.2pt;margin-top:5.5pt;width:117pt;height:36.85pt;z-index:251667456" stroked="f">
                  <v:textbox>
                    <w:txbxContent>
                      <w:p w:rsidR="009C7D01" w:rsidRPr="00ED2168" w:rsidRDefault="009C7D01" w:rsidP="009260A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ED2168">
                          <w:rPr>
                            <w:sz w:val="24"/>
                          </w:rPr>
                          <w:t>(Signed)</w:t>
                        </w:r>
                      </w:p>
                      <w:p w:rsidR="009C7D01" w:rsidRPr="00ED2168" w:rsidRDefault="00893D4C" w:rsidP="00893D4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.....................................</w:t>
                        </w:r>
                      </w:p>
                    </w:txbxContent>
                  </v:textbox>
                </v:shape>
              </w:pict>
            </w:r>
            <w:r w:rsidR="00FD2D05">
              <w:rPr>
                <w:iCs/>
                <w:sz w:val="24"/>
                <w:szCs w:val="24"/>
              </w:rPr>
              <w:t xml:space="preserve">- </w:t>
            </w:r>
            <w:r w:rsidR="00C165C0">
              <w:rPr>
                <w:iCs/>
                <w:sz w:val="24"/>
                <w:szCs w:val="24"/>
              </w:rPr>
              <w:t>Fully</w:t>
            </w:r>
            <w:r w:rsidR="00FD2D05">
              <w:rPr>
                <w:iCs/>
                <w:sz w:val="24"/>
                <w:szCs w:val="24"/>
              </w:rPr>
              <w:t xml:space="preserve"> </w:t>
            </w:r>
            <w:r w:rsidR="00C165C0">
              <w:rPr>
                <w:iCs/>
                <w:sz w:val="24"/>
                <w:szCs w:val="24"/>
              </w:rPr>
              <w:t>participates</w:t>
            </w:r>
            <w:r w:rsidR="00FD2D05">
              <w:rPr>
                <w:iCs/>
                <w:sz w:val="24"/>
                <w:szCs w:val="24"/>
              </w:rPr>
              <w:t xml:space="preserve"> i</w:t>
            </w:r>
            <w:r w:rsidR="00FD2D05" w:rsidRPr="005F2555">
              <w:rPr>
                <w:iCs/>
                <w:sz w:val="24"/>
                <w:szCs w:val="24"/>
              </w:rPr>
              <w:t xml:space="preserve">n the </w:t>
            </w:r>
            <w:r w:rsidR="00FD2D05">
              <w:rPr>
                <w:iCs/>
                <w:sz w:val="24"/>
                <w:szCs w:val="24"/>
              </w:rPr>
              <w:t>emulation movement</w:t>
            </w:r>
          </w:p>
          <w:p w:rsidR="004F2244" w:rsidRDefault="004F2244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D2D05" w:rsidRDefault="00FD2D05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D2D05" w:rsidRPr="007814ED" w:rsidRDefault="00FD2D05" w:rsidP="00563869">
            <w:pPr>
              <w:tabs>
                <w:tab w:val="left" w:pos="319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2244" w:rsidRPr="007814ED" w:rsidTr="000443AB">
        <w:trPr>
          <w:trHeight w:val="2882"/>
        </w:trPr>
        <w:tc>
          <w:tcPr>
            <w:tcW w:w="9924" w:type="dxa"/>
            <w:gridSpan w:val="7"/>
            <w:vAlign w:val="center"/>
          </w:tcPr>
          <w:p w:rsidR="004F2244" w:rsidRPr="007814ED" w:rsidRDefault="004F2244" w:rsidP="0056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814ED">
              <w:rPr>
                <w:b/>
                <w:bCs/>
                <w:sz w:val="24"/>
                <w:szCs w:val="24"/>
              </w:rPr>
              <w:t>APPROVAL OF THE PRINCIPAL</w:t>
            </w:r>
          </w:p>
          <w:p w:rsidR="004F2244" w:rsidRPr="000443AB" w:rsidRDefault="00893D4C" w:rsidP="0005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zh-CN"/>
              </w:rPr>
              <w:pict>
                <v:shape id="_x0000_s1036" type="#_x0000_t202" style="position:absolute;left:0;text-align:left;margin-left:284.35pt;margin-top:18.4pt;width:198.75pt;height:90.85pt;z-index:251668480" stroked="f">
                  <v:textbox>
                    <w:txbxContent>
                      <w:p w:rsidR="009C7D01" w:rsidRPr="00B14EEC" w:rsidRDefault="005C7E61" w:rsidP="000443AB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Cs/>
                            <w:sz w:val="24"/>
                            <w:szCs w:val="24"/>
                          </w:rPr>
                          <w:t>HCMC, May 11</w:t>
                        </w:r>
                        <w:r w:rsidR="005B65DA">
                          <w:rPr>
                            <w:iCs/>
                            <w:sz w:val="24"/>
                            <w:szCs w:val="24"/>
                          </w:rPr>
                          <w:t>th</w:t>
                        </w:r>
                        <w:r w:rsidR="00A82CF5">
                          <w:rPr>
                            <w:iCs/>
                            <w:sz w:val="24"/>
                            <w:szCs w:val="24"/>
                          </w:rPr>
                          <w:t xml:space="preserve"> 200</w:t>
                        </w:r>
                        <w:r>
                          <w:rPr>
                            <w:iCs/>
                            <w:sz w:val="24"/>
                            <w:szCs w:val="24"/>
                          </w:rPr>
                          <w:t>9</w:t>
                        </w:r>
                      </w:p>
                      <w:p w:rsidR="009C7D01" w:rsidRPr="00B14EEC" w:rsidRDefault="009C7D01" w:rsidP="000443AB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B14EEC">
                          <w:rPr>
                            <w:iCs/>
                            <w:sz w:val="24"/>
                            <w:szCs w:val="24"/>
                          </w:rPr>
                          <w:t>PRINCIPLE</w:t>
                        </w:r>
                      </w:p>
                      <w:p w:rsidR="009C7D01" w:rsidRPr="00B14EEC" w:rsidRDefault="009C7D01" w:rsidP="000443AB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B14EEC">
                          <w:rPr>
                            <w:iCs/>
                            <w:sz w:val="24"/>
                            <w:szCs w:val="24"/>
                          </w:rPr>
                          <w:t>(Approval, full name, sign and stamp)</w:t>
                        </w:r>
                      </w:p>
                      <w:p w:rsidR="005C7E61" w:rsidRDefault="005C7E61" w:rsidP="000443AB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  <w:p w:rsidR="005C7E61" w:rsidRDefault="005C7E61" w:rsidP="000443AB">
                        <w:pPr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  <w:p w:rsidR="009C7D01" w:rsidRPr="00B14EEC" w:rsidRDefault="005C7E61" w:rsidP="000443A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893D4C">
                          <w:rPr>
                            <w:sz w:val="24"/>
                            <w:szCs w:val="24"/>
                          </w:rPr>
                          <w:t>.....................................</w:t>
                        </w:r>
                      </w:p>
                    </w:txbxContent>
                  </v:textbox>
                </v:shape>
              </w:pict>
            </w:r>
            <w:r w:rsidR="000443AB" w:rsidRPr="000443AB">
              <w:rPr>
                <w:bCs/>
                <w:sz w:val="24"/>
                <w:szCs w:val="24"/>
              </w:rPr>
              <w:t>AGREE WITH THE APPROVAL OF THE HEAD TEACHER</w:t>
            </w:r>
          </w:p>
        </w:tc>
      </w:tr>
    </w:tbl>
    <w:p w:rsidR="004F2244" w:rsidRPr="007814ED" w:rsidRDefault="004F2244" w:rsidP="004F2244">
      <w:pPr>
        <w:tabs>
          <w:tab w:val="left" w:pos="3198"/>
        </w:tabs>
        <w:rPr>
          <w:sz w:val="24"/>
          <w:szCs w:val="24"/>
        </w:rPr>
      </w:pPr>
    </w:p>
    <w:p w:rsidR="004F2244" w:rsidRPr="007814ED" w:rsidRDefault="004F2244" w:rsidP="004F2244">
      <w:pPr>
        <w:tabs>
          <w:tab w:val="left" w:pos="3198"/>
        </w:tabs>
        <w:rPr>
          <w:sz w:val="24"/>
          <w:szCs w:val="24"/>
        </w:rPr>
      </w:pPr>
    </w:p>
    <w:p w:rsidR="004F2244" w:rsidRPr="007814ED" w:rsidRDefault="004F2244" w:rsidP="004F2244">
      <w:pPr>
        <w:tabs>
          <w:tab w:val="left" w:pos="3198"/>
        </w:tabs>
        <w:rPr>
          <w:sz w:val="24"/>
          <w:szCs w:val="24"/>
        </w:rPr>
      </w:pPr>
    </w:p>
    <w:p w:rsidR="004F2244" w:rsidRPr="007814ED" w:rsidRDefault="004F2244" w:rsidP="004F2244">
      <w:pPr>
        <w:tabs>
          <w:tab w:val="left" w:pos="3198"/>
        </w:tabs>
        <w:rPr>
          <w:sz w:val="24"/>
          <w:szCs w:val="24"/>
        </w:rPr>
      </w:pPr>
    </w:p>
    <w:sectPr w:rsidR="004F2244" w:rsidRPr="007814ED" w:rsidSect="00552BA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582D"/>
    <w:multiLevelType w:val="hybridMultilevel"/>
    <w:tmpl w:val="B32EA386"/>
    <w:lvl w:ilvl="0" w:tplc="2E0A7C5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56"/>
    <w:rsid w:val="00013EDC"/>
    <w:rsid w:val="0001535C"/>
    <w:rsid w:val="00041085"/>
    <w:rsid w:val="000443AB"/>
    <w:rsid w:val="0004504D"/>
    <w:rsid w:val="00057B6C"/>
    <w:rsid w:val="000D62FD"/>
    <w:rsid w:val="000E3E0D"/>
    <w:rsid w:val="000E73AD"/>
    <w:rsid w:val="000F2865"/>
    <w:rsid w:val="00102C9A"/>
    <w:rsid w:val="00146BA3"/>
    <w:rsid w:val="001A6A08"/>
    <w:rsid w:val="001D7EC5"/>
    <w:rsid w:val="001E450F"/>
    <w:rsid w:val="001F6F9E"/>
    <w:rsid w:val="00227EF4"/>
    <w:rsid w:val="002526B6"/>
    <w:rsid w:val="00255F6F"/>
    <w:rsid w:val="00265659"/>
    <w:rsid w:val="002D2705"/>
    <w:rsid w:val="002D5145"/>
    <w:rsid w:val="002F4B73"/>
    <w:rsid w:val="00305026"/>
    <w:rsid w:val="00307291"/>
    <w:rsid w:val="00325894"/>
    <w:rsid w:val="003345B0"/>
    <w:rsid w:val="003372B2"/>
    <w:rsid w:val="003663C5"/>
    <w:rsid w:val="00375BA4"/>
    <w:rsid w:val="003A4E38"/>
    <w:rsid w:val="003B1E40"/>
    <w:rsid w:val="003D43C2"/>
    <w:rsid w:val="003D4439"/>
    <w:rsid w:val="003D6E56"/>
    <w:rsid w:val="003E01AD"/>
    <w:rsid w:val="004006E7"/>
    <w:rsid w:val="0040192F"/>
    <w:rsid w:val="004038DE"/>
    <w:rsid w:val="004479F9"/>
    <w:rsid w:val="00461EB4"/>
    <w:rsid w:val="004A795D"/>
    <w:rsid w:val="004B1101"/>
    <w:rsid w:val="004C4782"/>
    <w:rsid w:val="004E4CE9"/>
    <w:rsid w:val="004F0FB6"/>
    <w:rsid w:val="004F2244"/>
    <w:rsid w:val="00501869"/>
    <w:rsid w:val="0050484A"/>
    <w:rsid w:val="00524A56"/>
    <w:rsid w:val="005416B4"/>
    <w:rsid w:val="00550281"/>
    <w:rsid w:val="00552BA0"/>
    <w:rsid w:val="005614DA"/>
    <w:rsid w:val="00563869"/>
    <w:rsid w:val="00592AE3"/>
    <w:rsid w:val="005B65DA"/>
    <w:rsid w:val="005C2D35"/>
    <w:rsid w:val="005C308E"/>
    <w:rsid w:val="005C7E61"/>
    <w:rsid w:val="005D1D8E"/>
    <w:rsid w:val="005F2555"/>
    <w:rsid w:val="006223A6"/>
    <w:rsid w:val="006363AF"/>
    <w:rsid w:val="00676BF5"/>
    <w:rsid w:val="006967C4"/>
    <w:rsid w:val="006B1FA5"/>
    <w:rsid w:val="006C2DC6"/>
    <w:rsid w:val="006C511B"/>
    <w:rsid w:val="006E10D1"/>
    <w:rsid w:val="0070754A"/>
    <w:rsid w:val="007155C4"/>
    <w:rsid w:val="00723056"/>
    <w:rsid w:val="007453E9"/>
    <w:rsid w:val="007551F4"/>
    <w:rsid w:val="00776920"/>
    <w:rsid w:val="007814ED"/>
    <w:rsid w:val="00785580"/>
    <w:rsid w:val="00790AEB"/>
    <w:rsid w:val="007910BA"/>
    <w:rsid w:val="007C5693"/>
    <w:rsid w:val="008279FC"/>
    <w:rsid w:val="00851ADF"/>
    <w:rsid w:val="00861049"/>
    <w:rsid w:val="008620F2"/>
    <w:rsid w:val="00866839"/>
    <w:rsid w:val="00887DD2"/>
    <w:rsid w:val="00893D4C"/>
    <w:rsid w:val="008B0676"/>
    <w:rsid w:val="008C1404"/>
    <w:rsid w:val="008E37C0"/>
    <w:rsid w:val="00914C20"/>
    <w:rsid w:val="009220B1"/>
    <w:rsid w:val="009260A9"/>
    <w:rsid w:val="0096534B"/>
    <w:rsid w:val="0099358A"/>
    <w:rsid w:val="009A5C3C"/>
    <w:rsid w:val="009C0356"/>
    <w:rsid w:val="009C7D01"/>
    <w:rsid w:val="009E0D59"/>
    <w:rsid w:val="009F5265"/>
    <w:rsid w:val="00A01957"/>
    <w:rsid w:val="00A14427"/>
    <w:rsid w:val="00A34766"/>
    <w:rsid w:val="00A376A1"/>
    <w:rsid w:val="00A45868"/>
    <w:rsid w:val="00A5445C"/>
    <w:rsid w:val="00A60C94"/>
    <w:rsid w:val="00A811FF"/>
    <w:rsid w:val="00A82A8D"/>
    <w:rsid w:val="00A82CF5"/>
    <w:rsid w:val="00AA3E56"/>
    <w:rsid w:val="00AB057B"/>
    <w:rsid w:val="00AB75C2"/>
    <w:rsid w:val="00AD053F"/>
    <w:rsid w:val="00AF489D"/>
    <w:rsid w:val="00B0195D"/>
    <w:rsid w:val="00B14EEC"/>
    <w:rsid w:val="00B32FFD"/>
    <w:rsid w:val="00B8614C"/>
    <w:rsid w:val="00B937ED"/>
    <w:rsid w:val="00BA31AA"/>
    <w:rsid w:val="00BA5B45"/>
    <w:rsid w:val="00BD2934"/>
    <w:rsid w:val="00BD60C0"/>
    <w:rsid w:val="00C02442"/>
    <w:rsid w:val="00C1531D"/>
    <w:rsid w:val="00C165C0"/>
    <w:rsid w:val="00C21056"/>
    <w:rsid w:val="00C37DE6"/>
    <w:rsid w:val="00C60281"/>
    <w:rsid w:val="00C927FE"/>
    <w:rsid w:val="00C97299"/>
    <w:rsid w:val="00CA256B"/>
    <w:rsid w:val="00CB619B"/>
    <w:rsid w:val="00CC4E96"/>
    <w:rsid w:val="00CF0397"/>
    <w:rsid w:val="00D42312"/>
    <w:rsid w:val="00D52679"/>
    <w:rsid w:val="00D531BE"/>
    <w:rsid w:val="00D732C8"/>
    <w:rsid w:val="00D7499A"/>
    <w:rsid w:val="00D87DEE"/>
    <w:rsid w:val="00DC5BD3"/>
    <w:rsid w:val="00E05D9E"/>
    <w:rsid w:val="00E26439"/>
    <w:rsid w:val="00E607C6"/>
    <w:rsid w:val="00E63084"/>
    <w:rsid w:val="00E83809"/>
    <w:rsid w:val="00E87F0D"/>
    <w:rsid w:val="00EB32D9"/>
    <w:rsid w:val="00EB66BA"/>
    <w:rsid w:val="00EC1F80"/>
    <w:rsid w:val="00ED2168"/>
    <w:rsid w:val="00F02FA7"/>
    <w:rsid w:val="00F17156"/>
    <w:rsid w:val="00F269C0"/>
    <w:rsid w:val="00F37908"/>
    <w:rsid w:val="00F37D52"/>
    <w:rsid w:val="00F43A6B"/>
    <w:rsid w:val="00F45EF6"/>
    <w:rsid w:val="00F5310E"/>
    <w:rsid w:val="00F60A97"/>
    <w:rsid w:val="00F71964"/>
    <w:rsid w:val="00F9450D"/>
    <w:rsid w:val="00FA1F8E"/>
    <w:rsid w:val="00FA670F"/>
    <w:rsid w:val="00FB1D43"/>
    <w:rsid w:val="00FC7434"/>
    <w:rsid w:val="00FD048D"/>
    <w:rsid w:val="00FD2D05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BC6E-4638-47A8-AD21-79901E8D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okona</dc:creator>
  <cp:lastModifiedBy>ADMIN</cp:lastModifiedBy>
  <cp:revision>4</cp:revision>
  <dcterms:created xsi:type="dcterms:W3CDTF">2013-09-05T07:28:00Z</dcterms:created>
  <dcterms:modified xsi:type="dcterms:W3CDTF">2017-02-01T02:57:00Z</dcterms:modified>
</cp:coreProperties>
</file>